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C393" w14:textId="77777777" w:rsidR="007D5213" w:rsidRPr="00F55EAB" w:rsidRDefault="007D5213" w:rsidP="007D5213">
      <w:pPr>
        <w:ind w:right="-307"/>
        <w:jc w:val="center"/>
        <w:outlineLvl w:val="0"/>
        <w:rPr>
          <w:b/>
          <w:sz w:val="28"/>
          <w:szCs w:val="28"/>
        </w:rPr>
      </w:pPr>
      <w:r w:rsidRPr="00F55EAB">
        <w:rPr>
          <w:b/>
          <w:sz w:val="28"/>
          <w:szCs w:val="28"/>
        </w:rPr>
        <w:t>РАСПИСАНИЕ</w:t>
      </w:r>
    </w:p>
    <w:p w14:paraId="4F06C80D" w14:textId="47F69C7B" w:rsidR="007D5213" w:rsidRPr="00F55EAB" w:rsidRDefault="007D5213" w:rsidP="007D5213">
      <w:pPr>
        <w:jc w:val="center"/>
        <w:rPr>
          <w:b/>
          <w:sz w:val="28"/>
          <w:szCs w:val="28"/>
        </w:rPr>
      </w:pPr>
      <w:r w:rsidRPr="00F55EAB">
        <w:rPr>
          <w:b/>
          <w:sz w:val="28"/>
          <w:szCs w:val="28"/>
        </w:rPr>
        <w:t xml:space="preserve">занятий студентов на </w:t>
      </w:r>
      <w:r w:rsidR="00E31A93">
        <w:rPr>
          <w:b/>
          <w:sz w:val="28"/>
          <w:szCs w:val="28"/>
        </w:rPr>
        <w:t>2</w:t>
      </w:r>
      <w:r w:rsidRPr="00F55EAB">
        <w:rPr>
          <w:b/>
          <w:sz w:val="28"/>
          <w:szCs w:val="28"/>
        </w:rPr>
        <w:t xml:space="preserve"> семестр 202</w:t>
      </w:r>
      <w:r w:rsidR="00945B2B" w:rsidRPr="003E0200">
        <w:rPr>
          <w:b/>
          <w:sz w:val="28"/>
          <w:szCs w:val="28"/>
        </w:rPr>
        <w:t>5</w:t>
      </w:r>
      <w:r w:rsidRPr="00F55EAB">
        <w:rPr>
          <w:b/>
          <w:sz w:val="28"/>
          <w:szCs w:val="28"/>
        </w:rPr>
        <w:t>/202</w:t>
      </w:r>
      <w:r w:rsidR="00945B2B" w:rsidRPr="003E0200">
        <w:rPr>
          <w:b/>
          <w:sz w:val="28"/>
          <w:szCs w:val="28"/>
        </w:rPr>
        <w:t>6</w:t>
      </w:r>
      <w:r w:rsidRPr="00F55EAB">
        <w:rPr>
          <w:b/>
          <w:sz w:val="28"/>
          <w:szCs w:val="28"/>
        </w:rPr>
        <w:t xml:space="preserve"> уч. год</w:t>
      </w:r>
    </w:p>
    <w:p w14:paraId="523578E8" w14:textId="77777777" w:rsidR="007D5213" w:rsidRDefault="007D5213" w:rsidP="007D5213">
      <w:pPr>
        <w:jc w:val="center"/>
        <w:rPr>
          <w:b/>
          <w:sz w:val="28"/>
          <w:szCs w:val="28"/>
        </w:rPr>
      </w:pPr>
      <w:r w:rsidRPr="00F55EAB">
        <w:rPr>
          <w:b/>
          <w:sz w:val="28"/>
          <w:szCs w:val="28"/>
        </w:rPr>
        <w:t>Кафедра межкультурной профессиональной коммуникации</w:t>
      </w:r>
    </w:p>
    <w:tbl>
      <w:tblPr>
        <w:tblpPr w:leftFromText="180" w:rightFromText="180" w:vertAnchor="text" w:horzAnchor="margin" w:tblpX="-376" w:tblpY="760"/>
        <w:tblW w:w="1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678"/>
        <w:gridCol w:w="2126"/>
        <w:gridCol w:w="2336"/>
        <w:gridCol w:w="2149"/>
        <w:gridCol w:w="2082"/>
      </w:tblGrid>
      <w:tr w:rsidR="00BF11FE" w:rsidRPr="00007717" w14:paraId="70D85AD5" w14:textId="77777777" w:rsidTr="00FC6FFB">
        <w:trPr>
          <w:trHeight w:val="664"/>
        </w:trPr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6C427B" w14:textId="57FA7CAD" w:rsidR="00BF11FE" w:rsidRPr="00CB5B0C" w:rsidRDefault="00BF11FE" w:rsidP="00FC6FF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Дн</w:t>
            </w:r>
            <w:r w:rsidR="00CB5B0C">
              <w:rPr>
                <w:b/>
                <w:sz w:val="26"/>
                <w:szCs w:val="26"/>
              </w:rPr>
              <w:t>и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F5F99" w14:textId="77777777" w:rsidR="00BF11FE" w:rsidRPr="00CB5B0C" w:rsidRDefault="00BF11FE" w:rsidP="00FC6FFB">
            <w:pPr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Часы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32E2C" w14:textId="6F8F443C" w:rsidR="00BF11FE" w:rsidRPr="00CB5B0C" w:rsidRDefault="00975FBC" w:rsidP="00FC6FF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Приступа Н.Н.</w:t>
            </w: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C7C51" w14:textId="25C6314D" w:rsidR="00BF11FE" w:rsidRPr="00CB5B0C" w:rsidRDefault="00975FBC" w:rsidP="00FC6FFB">
            <w:pPr>
              <w:rPr>
                <w:b/>
                <w:sz w:val="26"/>
                <w:szCs w:val="26"/>
              </w:rPr>
            </w:pPr>
            <w:proofErr w:type="spellStart"/>
            <w:r w:rsidRPr="00CB5B0C">
              <w:rPr>
                <w:b/>
                <w:sz w:val="26"/>
                <w:szCs w:val="26"/>
              </w:rPr>
              <w:t>Булавская</w:t>
            </w:r>
            <w:proofErr w:type="spellEnd"/>
            <w:r w:rsidRPr="00CB5B0C">
              <w:rPr>
                <w:b/>
                <w:sz w:val="26"/>
                <w:szCs w:val="26"/>
              </w:rPr>
              <w:t xml:space="preserve"> Т.В.</w:t>
            </w:r>
          </w:p>
        </w:tc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F33AA" w14:textId="7F653EF1" w:rsidR="00BF11FE" w:rsidRPr="00CB5B0C" w:rsidRDefault="00975FBC" w:rsidP="00FC6FFB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ёмко</w:t>
            </w:r>
            <w:proofErr w:type="spellEnd"/>
            <w:r>
              <w:rPr>
                <w:b/>
                <w:sz w:val="26"/>
                <w:szCs w:val="26"/>
              </w:rPr>
              <w:t xml:space="preserve"> О.В.</w:t>
            </w: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DC6E3" w14:textId="6D205888" w:rsidR="00BF11FE" w:rsidRPr="00CB5B0C" w:rsidRDefault="00975FBC" w:rsidP="00FC6FF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Елисеева О.А.</w:t>
            </w:r>
          </w:p>
        </w:tc>
      </w:tr>
      <w:tr w:rsidR="00163C4C" w:rsidRPr="00F8230B" w14:paraId="51BD0B16" w14:textId="77777777" w:rsidTr="00FC6FFB"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218322" w14:textId="32415A3A" w:rsidR="00163C4C" w:rsidRPr="00CB5B0C" w:rsidRDefault="00163C4C" w:rsidP="00FC6FF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Понедельни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B07C9B" w14:textId="6E7EDE85" w:rsidR="00163C4C" w:rsidRPr="00F657BD" w:rsidRDefault="00F657BD" w:rsidP="00FC6FFB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="00163C4C"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="00163C4C"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="00163C4C"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A90433" w14:textId="77777777" w:rsidR="00163C4C" w:rsidRPr="00FC6FFB" w:rsidRDefault="00163C4C" w:rsidP="00FC6FFB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CCED4E" w14:textId="11A5CB7D" w:rsidR="00163C4C" w:rsidRPr="00753AB0" w:rsidRDefault="00753AB0" w:rsidP="00FC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7603                 </w:t>
            </w:r>
            <w:r w:rsidR="006239B8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-4</w:t>
            </w:r>
          </w:p>
        </w:tc>
        <w:tc>
          <w:tcPr>
            <w:tcW w:w="21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12F3B7" w14:textId="03A77EC7" w:rsidR="00163C4C" w:rsidRPr="00FC6FFB" w:rsidRDefault="003D3756" w:rsidP="00FC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3             515-4</w:t>
            </w: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C8F7F" w14:textId="4E95BA03" w:rsidR="00163C4C" w:rsidRPr="00FC6FFB" w:rsidRDefault="00163C4C" w:rsidP="00FC6FFB">
            <w:pPr>
              <w:rPr>
                <w:sz w:val="22"/>
                <w:szCs w:val="22"/>
              </w:rPr>
            </w:pPr>
          </w:p>
        </w:tc>
      </w:tr>
      <w:tr w:rsidR="00163C4C" w:rsidRPr="00F8230B" w14:paraId="1E4B0723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5F2F8B" w14:textId="77777777" w:rsidR="00163C4C" w:rsidRPr="00CB5B0C" w:rsidRDefault="00163C4C" w:rsidP="00FC6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4AAFDE8F" w14:textId="142B749A" w:rsidR="00163C4C" w:rsidRPr="00F657BD" w:rsidRDefault="00163C4C" w:rsidP="00FC6FFB">
            <w:pPr>
              <w:rPr>
                <w:b/>
                <w:sz w:val="26"/>
                <w:szCs w:val="26"/>
                <w:lang w:val="en-US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 w:rsidR="00F657BD"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 w:rsidR="00F657BD">
              <w:rPr>
                <w:b/>
                <w:sz w:val="26"/>
                <w:szCs w:val="26"/>
                <w:lang w:val="en-US"/>
              </w:rPr>
              <w:t xml:space="preserve"> </w:t>
            </w:r>
            <w:r w:rsidR="00F657BD" w:rsidRPr="00CB5B0C">
              <w:rPr>
                <w:b/>
                <w:sz w:val="26"/>
                <w:szCs w:val="26"/>
              </w:rPr>
              <w:t>–</w:t>
            </w:r>
            <w:r w:rsidR="00F657BD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 w:rsidR="00F657BD"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7F9DF7A" w14:textId="3474583A" w:rsidR="001E1ACC" w:rsidRPr="00FC6FFB" w:rsidRDefault="001E1ACC" w:rsidP="001E1ACC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24B1351F" w14:textId="6DF64A62" w:rsidR="00163C4C" w:rsidRPr="00753AB0" w:rsidRDefault="00753AB0" w:rsidP="00FC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7602                 </w:t>
            </w:r>
            <w:r w:rsidR="006239B8">
              <w:rPr>
                <w:sz w:val="22"/>
                <w:szCs w:val="22"/>
              </w:rPr>
              <w:t>203-4</w:t>
            </w: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27FF28C2" w14:textId="1EE03285" w:rsidR="00163C4C" w:rsidRPr="00FC6FFB" w:rsidRDefault="003D3756" w:rsidP="00FC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3             515-4</w:t>
            </w: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02CB615D" w14:textId="6C4AE0D6" w:rsidR="00163C4C" w:rsidRPr="00FC6FFB" w:rsidRDefault="00163C4C" w:rsidP="00FC6FFB">
            <w:pPr>
              <w:rPr>
                <w:sz w:val="22"/>
                <w:szCs w:val="22"/>
              </w:rPr>
            </w:pPr>
          </w:p>
        </w:tc>
      </w:tr>
      <w:tr w:rsidR="00163C4C" w:rsidRPr="00F8230B" w14:paraId="476A935E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5D9CE3" w14:textId="77777777" w:rsidR="00163C4C" w:rsidRPr="00CB5B0C" w:rsidRDefault="00163C4C" w:rsidP="00FC6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05587BC6" w14:textId="6224FB27" w:rsidR="00163C4C" w:rsidRPr="00CB5B0C" w:rsidRDefault="00163C4C" w:rsidP="00FC6FF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 w:rsidR="00F657BD"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</w:t>
            </w:r>
            <w:r w:rsidR="00F657BD" w:rsidRPr="00CB5B0C">
              <w:rPr>
                <w:b/>
                <w:sz w:val="26"/>
                <w:szCs w:val="26"/>
              </w:rPr>
              <w:t>–</w:t>
            </w:r>
            <w:r w:rsidR="00F657BD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 w:rsidR="00F657BD"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E90FD19" w14:textId="2BE29CAD" w:rsidR="00163C4C" w:rsidRPr="00FC6FFB" w:rsidRDefault="00C92216" w:rsidP="004D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27701             4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-4</w:t>
            </w: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3644A5BB" w14:textId="6DE663A8" w:rsidR="00163C4C" w:rsidRPr="00753AB0" w:rsidRDefault="00753AB0" w:rsidP="00FC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1002                 </w:t>
            </w:r>
            <w:r w:rsidR="006239B8">
              <w:rPr>
                <w:sz w:val="22"/>
                <w:szCs w:val="22"/>
              </w:rPr>
              <w:t>203-4</w:t>
            </w: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0B4A7B55" w14:textId="282BB33F" w:rsidR="00163C4C" w:rsidRPr="00FC6FFB" w:rsidRDefault="00163C4C" w:rsidP="00FC6FFB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436A17C9" w14:textId="0B3B2889" w:rsidR="00163C4C" w:rsidRPr="00153714" w:rsidRDefault="00153714" w:rsidP="00153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709-5</w:t>
            </w:r>
          </w:p>
        </w:tc>
      </w:tr>
      <w:tr w:rsidR="00163C4C" w:rsidRPr="00F8230B" w14:paraId="15FF0019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A44BE6" w14:textId="77777777" w:rsidR="00163C4C" w:rsidRPr="00CB5B0C" w:rsidRDefault="00163C4C" w:rsidP="00FC6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60008CB8" w14:textId="3FC404C0" w:rsidR="00163C4C" w:rsidRPr="00CB5B0C" w:rsidRDefault="00163C4C" w:rsidP="00FC6FF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 w:rsidR="00F657BD"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 w:rsidR="00F657BD"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</w:t>
            </w:r>
            <w:r w:rsidR="00F657BD" w:rsidRPr="00CB5B0C">
              <w:rPr>
                <w:b/>
                <w:sz w:val="26"/>
                <w:szCs w:val="26"/>
              </w:rPr>
              <w:t>–</w:t>
            </w:r>
            <w:r w:rsidR="00F657BD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 w:rsidR="00F657BD"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0236AB4" w14:textId="77777777" w:rsidR="00163C4C" w:rsidRPr="00FC6FFB" w:rsidRDefault="00163C4C" w:rsidP="00FC6FFB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6F8EE531" w14:textId="5EC298F5" w:rsidR="00163C4C" w:rsidRPr="00FC6FFB" w:rsidRDefault="00753AB0" w:rsidP="00FC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8302                 </w:t>
            </w:r>
            <w:r w:rsidR="006239B8">
              <w:rPr>
                <w:sz w:val="22"/>
                <w:szCs w:val="22"/>
              </w:rPr>
              <w:t>203-4</w:t>
            </w: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39C13888" w14:textId="2F8841B1" w:rsidR="00163C4C" w:rsidRPr="00FC6FFB" w:rsidRDefault="00163C4C" w:rsidP="00FC6FFB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44A29BA3" w14:textId="1C49C13A" w:rsidR="00163C4C" w:rsidRPr="00153714" w:rsidRDefault="00153714" w:rsidP="00FC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00-4</w:t>
            </w:r>
          </w:p>
        </w:tc>
      </w:tr>
      <w:tr w:rsidR="00163C4C" w:rsidRPr="00F8230B" w14:paraId="39ACEF0E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B36A8A" w14:textId="77777777" w:rsidR="00163C4C" w:rsidRPr="00CB5B0C" w:rsidRDefault="00163C4C" w:rsidP="00FC6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680B1775" w14:textId="2CE4B9B2" w:rsidR="00163C4C" w:rsidRPr="00CB5B0C" w:rsidRDefault="00163C4C" w:rsidP="0077510A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 w:rsidR="00F657BD"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 w:rsidR="00F657BD">
              <w:rPr>
                <w:b/>
                <w:sz w:val="26"/>
                <w:szCs w:val="26"/>
                <w:lang w:val="en-US"/>
              </w:rPr>
              <w:t xml:space="preserve"> </w:t>
            </w:r>
            <w:r w:rsidR="00F657BD" w:rsidRPr="00CB5B0C">
              <w:rPr>
                <w:b/>
                <w:sz w:val="26"/>
                <w:szCs w:val="26"/>
              </w:rPr>
              <w:t>–</w:t>
            </w:r>
            <w:r w:rsidR="00F657BD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 w:rsidR="00F657BD"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 w:rsidR="00F657BD"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C8FCFEE" w14:textId="365721A8" w:rsidR="00163C4C" w:rsidRPr="00FC6FFB" w:rsidRDefault="00163C4C" w:rsidP="00FC6FFB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67CC73B9" w14:textId="77777777" w:rsidR="00163C4C" w:rsidRPr="00FC6FFB" w:rsidRDefault="00163C4C" w:rsidP="00FC6FFB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04288A92" w14:textId="194CF9EC" w:rsidR="00163C4C" w:rsidRPr="00FC6FFB" w:rsidRDefault="00163C4C" w:rsidP="00FC6FFB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2258C3DB" w14:textId="4CECE449" w:rsidR="00163C4C" w:rsidRPr="00153714" w:rsidRDefault="00153714" w:rsidP="00FC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5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00-4</w:t>
            </w:r>
          </w:p>
        </w:tc>
      </w:tr>
      <w:tr w:rsidR="00163C4C" w:rsidRPr="00F8230B" w14:paraId="14305332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728CFC" w14:textId="77777777" w:rsidR="00163C4C" w:rsidRPr="00CB5B0C" w:rsidRDefault="00163C4C" w:rsidP="00FC6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7976288" w14:textId="27AE6DF9" w:rsidR="00163C4C" w:rsidRPr="00F657BD" w:rsidRDefault="002A40F8" w:rsidP="00FC6FFB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7</w:t>
            </w:r>
            <w:r>
              <w:rPr>
                <w:b/>
                <w:sz w:val="26"/>
                <w:szCs w:val="26"/>
              </w:rPr>
              <w:t>.</w:t>
            </w:r>
            <w:r w:rsidR="00F657BD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 w:rsidR="00F657BD">
              <w:rPr>
                <w:b/>
                <w:sz w:val="26"/>
                <w:szCs w:val="26"/>
                <w:lang w:val="en-US"/>
              </w:rPr>
              <w:t xml:space="preserve"> </w:t>
            </w:r>
            <w:r w:rsidR="00F657BD" w:rsidRPr="00CB5B0C">
              <w:rPr>
                <w:b/>
                <w:sz w:val="26"/>
                <w:szCs w:val="26"/>
              </w:rPr>
              <w:t>–</w:t>
            </w:r>
            <w:r w:rsidR="00F657BD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>18.</w:t>
            </w:r>
            <w:r w:rsidR="00F657BD"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5ABE414" w14:textId="47B2F915" w:rsidR="00163C4C" w:rsidRPr="00FC6FFB" w:rsidRDefault="00163C4C" w:rsidP="00FC6FFB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0E59C9F5" w14:textId="77777777" w:rsidR="00163C4C" w:rsidRPr="00FC6FFB" w:rsidRDefault="00163C4C" w:rsidP="00FC6FFB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25A564B1" w14:textId="77777777" w:rsidR="00163C4C" w:rsidRPr="00FC6FFB" w:rsidRDefault="00163C4C" w:rsidP="00FC6FFB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5514A5FA" w14:textId="77777777" w:rsidR="00163C4C" w:rsidRPr="00FC6FFB" w:rsidRDefault="00163C4C" w:rsidP="00FC6FFB">
            <w:pPr>
              <w:rPr>
                <w:sz w:val="22"/>
                <w:szCs w:val="22"/>
                <w:lang w:val="en-US"/>
              </w:rPr>
            </w:pPr>
          </w:p>
        </w:tc>
      </w:tr>
      <w:tr w:rsidR="00342D4B" w:rsidRPr="00F8230B" w14:paraId="2C2B6127" w14:textId="77777777" w:rsidTr="00FC6FFB"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4595613" w14:textId="77777777" w:rsidR="00342D4B" w:rsidRPr="00CB5B0C" w:rsidRDefault="00342D4B" w:rsidP="00342D4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47CAE8" w14:textId="26679B3E" w:rsidR="00342D4B" w:rsidRPr="00CB5B0C" w:rsidRDefault="00342D4B" w:rsidP="00342D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3FDC01" w14:textId="77777777" w:rsidR="00342D4B" w:rsidRPr="00FC6FFB" w:rsidRDefault="00342D4B" w:rsidP="00342D4B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8F078D" w14:textId="221C8188" w:rsidR="00342D4B" w:rsidRPr="00BD221E" w:rsidRDefault="00342D4B" w:rsidP="00342D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E7F545" w14:textId="391C8550" w:rsidR="00342D4B" w:rsidRPr="00FC6FFB" w:rsidRDefault="00342D4B" w:rsidP="00342D4B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B928EA" w14:textId="2FB53910" w:rsidR="00342D4B" w:rsidRPr="00153714" w:rsidRDefault="00342D4B" w:rsidP="00342D4B">
            <w:pPr>
              <w:rPr>
                <w:sz w:val="22"/>
                <w:szCs w:val="22"/>
              </w:rPr>
            </w:pPr>
          </w:p>
        </w:tc>
      </w:tr>
      <w:tr w:rsidR="00342D4B" w:rsidRPr="00F8230B" w14:paraId="421D99E8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3ADCCD" w14:textId="77777777" w:rsidR="00342D4B" w:rsidRPr="00CB5B0C" w:rsidRDefault="00342D4B" w:rsidP="00342D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483570D3" w14:textId="010F98F5" w:rsidR="00342D4B" w:rsidRPr="00CB5B0C" w:rsidRDefault="00342D4B" w:rsidP="00342D4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0D4DAF9" w14:textId="77777777" w:rsidR="00E73818" w:rsidRDefault="00E23534" w:rsidP="00E23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</w:p>
          <w:p w14:paraId="63E61647" w14:textId="7EAE53E1" w:rsidR="00E23534" w:rsidRDefault="00E23534" w:rsidP="00E235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2351</w:t>
            </w:r>
          </w:p>
          <w:p w14:paraId="0CF17C89" w14:textId="77777777" w:rsidR="00E23534" w:rsidRDefault="00E23534" w:rsidP="00E235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3951</w:t>
            </w:r>
          </w:p>
          <w:p w14:paraId="45362C03" w14:textId="274345F9" w:rsidR="00342D4B" w:rsidRPr="00FC6FFB" w:rsidRDefault="00E23534" w:rsidP="00E23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77651</w:t>
            </w: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3C3A6D4D" w14:textId="3AA204FD" w:rsidR="00342D4B" w:rsidRPr="00BD221E" w:rsidRDefault="00342D4B" w:rsidP="00342D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4A43555E" w14:textId="414CD496" w:rsidR="00342D4B" w:rsidRPr="00FC6FFB" w:rsidRDefault="00342D4B" w:rsidP="00342D4B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142ECEAB" w14:textId="69C473C0" w:rsidR="00342D4B" w:rsidRPr="00FC6FFB" w:rsidRDefault="00342D4B" w:rsidP="00342D4B">
            <w:pPr>
              <w:rPr>
                <w:sz w:val="22"/>
                <w:szCs w:val="22"/>
              </w:rPr>
            </w:pPr>
          </w:p>
        </w:tc>
      </w:tr>
      <w:tr w:rsidR="00342D4B" w:rsidRPr="00F8230B" w14:paraId="7CA76F6F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A64242" w14:textId="77777777" w:rsidR="00342D4B" w:rsidRPr="00CB5B0C" w:rsidRDefault="00342D4B" w:rsidP="00342D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948A3CE" w14:textId="13D78841" w:rsidR="00342D4B" w:rsidRPr="00CB5B0C" w:rsidRDefault="00342D4B" w:rsidP="00342D4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2C12120" w14:textId="0203A9B6" w:rsidR="00342D4B" w:rsidRPr="00FC6FFB" w:rsidRDefault="00342D4B" w:rsidP="00342D4B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5082CFB3" w14:textId="64E831DD" w:rsidR="00342D4B" w:rsidRPr="00D607BC" w:rsidRDefault="00D607BC" w:rsidP="00342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3                 400-4</w:t>
            </w: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7620BC3D" w14:textId="5526CF9A" w:rsidR="00342D4B" w:rsidRPr="00FC6FFB" w:rsidRDefault="00342D4B" w:rsidP="00342D4B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60E2547D" w14:textId="40FB8129" w:rsidR="00342D4B" w:rsidRPr="00FC6FFB" w:rsidRDefault="00342D4B" w:rsidP="00342D4B">
            <w:pPr>
              <w:rPr>
                <w:sz w:val="22"/>
                <w:szCs w:val="22"/>
              </w:rPr>
            </w:pPr>
          </w:p>
        </w:tc>
      </w:tr>
      <w:tr w:rsidR="00342D4B" w:rsidRPr="00F8230B" w14:paraId="038931AF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6AF3E1" w14:textId="77777777" w:rsidR="00342D4B" w:rsidRPr="00CB5B0C" w:rsidRDefault="00342D4B" w:rsidP="00342D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281AD0A3" w14:textId="740C289A" w:rsidR="00342D4B" w:rsidRPr="00CB5B0C" w:rsidRDefault="00342D4B" w:rsidP="00342D4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7C2C526" w14:textId="3F5C2DD0" w:rsidR="000B321B" w:rsidRPr="00C01363" w:rsidRDefault="000B321B" w:rsidP="00342D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18B80187" w14:textId="5ACF6338" w:rsidR="00342D4B" w:rsidRPr="00D607BC" w:rsidRDefault="00D607BC" w:rsidP="00342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3503                 </w:t>
            </w:r>
            <w:r w:rsidR="001D41FB">
              <w:rPr>
                <w:sz w:val="22"/>
                <w:szCs w:val="22"/>
              </w:rPr>
              <w:t>203-4</w:t>
            </w: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761204AA" w14:textId="1D7D4137" w:rsidR="00342D4B" w:rsidRPr="00FC6FFB" w:rsidRDefault="00CE7360" w:rsidP="00342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901             705-5</w:t>
            </w: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04940506" w14:textId="77777777" w:rsidR="00342D4B" w:rsidRDefault="00770BC5" w:rsidP="00342D4B">
            <w:pPr>
              <w:rPr>
                <w:b/>
                <w:bCs/>
                <w:sz w:val="16"/>
                <w:szCs w:val="16"/>
              </w:rPr>
            </w:pPr>
            <w:r w:rsidRPr="00173EE0">
              <w:rPr>
                <w:b/>
                <w:bCs/>
                <w:sz w:val="16"/>
                <w:szCs w:val="16"/>
              </w:rPr>
              <w:t xml:space="preserve">2,4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2D6D6D23" w14:textId="1A11F7C4" w:rsidR="00770BC5" w:rsidRDefault="00770BC5" w:rsidP="00342D4B">
            <w:pPr>
              <w:rPr>
                <w:sz w:val="22"/>
                <w:szCs w:val="22"/>
              </w:rPr>
            </w:pPr>
            <w:r w:rsidRPr="00770BC5">
              <w:rPr>
                <w:bCs/>
                <w:sz w:val="22"/>
                <w:szCs w:val="22"/>
              </w:rPr>
              <w:t>521901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</w:rPr>
              <w:t>400-4</w:t>
            </w:r>
          </w:p>
          <w:p w14:paraId="48B80918" w14:textId="233F75C0" w:rsidR="00770BC5" w:rsidRDefault="00770BC5" w:rsidP="00770B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2C49E100" w14:textId="00595433" w:rsidR="00770BC5" w:rsidRPr="00770BC5" w:rsidRDefault="00770BC5" w:rsidP="00342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9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709-5</w:t>
            </w:r>
          </w:p>
        </w:tc>
      </w:tr>
      <w:tr w:rsidR="00342D4B" w:rsidRPr="00F8230B" w14:paraId="7D5106EC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43B21C" w14:textId="77777777" w:rsidR="00342D4B" w:rsidRPr="00CB5B0C" w:rsidRDefault="00342D4B" w:rsidP="00342D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D14A41A" w14:textId="3D763ACD" w:rsidR="00342D4B" w:rsidRPr="00CB5B0C" w:rsidRDefault="00342D4B" w:rsidP="00342D4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BE861AB" w14:textId="77777777" w:rsidR="00342D4B" w:rsidRPr="00FC6FFB" w:rsidRDefault="00342D4B" w:rsidP="00342D4B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5AE8B03E" w14:textId="77777777" w:rsidR="00342D4B" w:rsidRPr="00FC6FFB" w:rsidRDefault="00342D4B" w:rsidP="00342D4B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1CF7D05D" w14:textId="2ED2DE06" w:rsidR="00342D4B" w:rsidRPr="00FC6FFB" w:rsidRDefault="00CE7360" w:rsidP="00342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5             401-4</w:t>
            </w: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6A014158" w14:textId="77777777" w:rsidR="00342D4B" w:rsidRPr="00FC6FFB" w:rsidRDefault="00342D4B" w:rsidP="00342D4B">
            <w:pPr>
              <w:rPr>
                <w:sz w:val="22"/>
                <w:szCs w:val="22"/>
              </w:rPr>
            </w:pPr>
          </w:p>
        </w:tc>
      </w:tr>
      <w:tr w:rsidR="00AD320D" w:rsidRPr="00F8230B" w14:paraId="3781E7AD" w14:textId="77777777" w:rsidTr="00FC6FFB"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94747A0" w14:textId="77777777" w:rsidR="00AD320D" w:rsidRPr="00CB5B0C" w:rsidRDefault="00AD320D" w:rsidP="00AD320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937C6C" w14:textId="4E4BBD7C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191705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BA5678" w14:textId="1E533D4D" w:rsidR="00AD320D" w:rsidRPr="00BD133B" w:rsidRDefault="00AD320D" w:rsidP="00AD32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950836" w14:textId="66CB2EF8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8E0F3" w14:textId="198D0002" w:rsidR="00AD320D" w:rsidRPr="00770BC5" w:rsidRDefault="00770BC5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5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02-4</w:t>
            </w:r>
          </w:p>
        </w:tc>
      </w:tr>
      <w:tr w:rsidR="00AD320D" w:rsidRPr="00F8230B" w14:paraId="356DC025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A1A10E" w14:textId="77777777" w:rsidR="00AD320D" w:rsidRPr="00CB5B0C" w:rsidRDefault="00AD320D" w:rsidP="00AD32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0CAC5B53" w14:textId="098ED2E1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B382C55" w14:textId="1967D063" w:rsidR="00AD320D" w:rsidRPr="00FC6FFB" w:rsidRDefault="00B721F5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53551, 520561</w:t>
            </w: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5F4A6B8C" w14:textId="393CBA1F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4509A706" w14:textId="5CD3825B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1E596B78" w14:textId="10557EE9" w:rsidR="00AD320D" w:rsidRPr="00770BC5" w:rsidRDefault="00770BC5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01-4</w:t>
            </w:r>
          </w:p>
        </w:tc>
      </w:tr>
      <w:tr w:rsidR="00AD320D" w:rsidRPr="00F8230B" w14:paraId="687058F8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711BEA" w14:textId="77777777" w:rsidR="00AD320D" w:rsidRPr="00CB5B0C" w:rsidRDefault="00AD320D" w:rsidP="00AD32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6448BCFE" w14:textId="7E265A7A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5874612" w14:textId="0E95FB91" w:rsidR="00AD320D" w:rsidRPr="00FC6FFB" w:rsidRDefault="00B721F5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53551, 520561</w:t>
            </w: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17953AD1" w14:textId="626635A7" w:rsidR="00AD320D" w:rsidRPr="00FC6FFB" w:rsidRDefault="009F1DA2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1002                 </w:t>
            </w:r>
            <w:r w:rsidR="001D41FB">
              <w:rPr>
                <w:sz w:val="22"/>
                <w:szCs w:val="22"/>
              </w:rPr>
              <w:t>203-4</w:t>
            </w: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41980CA9" w14:textId="1437DAA2" w:rsidR="00AD320D" w:rsidRPr="00CE7360" w:rsidRDefault="00CE7360" w:rsidP="00AD320D">
            <w:pPr>
              <w:rPr>
                <w:sz w:val="22"/>
                <w:szCs w:val="22"/>
              </w:rPr>
            </w:pPr>
            <w:r w:rsidRPr="00CE7360">
              <w:rPr>
                <w:sz w:val="22"/>
                <w:szCs w:val="22"/>
              </w:rPr>
              <w:t xml:space="preserve">521901             </w:t>
            </w:r>
            <w:r w:rsidR="002946E6">
              <w:rPr>
                <w:sz w:val="22"/>
                <w:szCs w:val="22"/>
              </w:rPr>
              <w:t>409</w:t>
            </w:r>
            <w:r w:rsidRPr="00CE7360">
              <w:rPr>
                <w:sz w:val="22"/>
                <w:szCs w:val="22"/>
              </w:rPr>
              <w:t>-5</w:t>
            </w: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012A8D5C" w14:textId="3174C175" w:rsidR="00AD320D" w:rsidRPr="00770BC5" w:rsidRDefault="00770BC5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9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709-5</w:t>
            </w:r>
          </w:p>
        </w:tc>
      </w:tr>
      <w:tr w:rsidR="00AD320D" w:rsidRPr="00F8230B" w14:paraId="7392BCC0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121064" w14:textId="77777777" w:rsidR="00AD320D" w:rsidRPr="00CB5B0C" w:rsidRDefault="00AD320D" w:rsidP="00AD32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050B8E32" w14:textId="1D9CEE57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75ABAAE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7B0802BD" w14:textId="5D771C60" w:rsidR="00AD320D" w:rsidRPr="00FC6FFB" w:rsidRDefault="009F1DA2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1003                 </w:t>
            </w:r>
            <w:r w:rsidR="001D41FB">
              <w:rPr>
                <w:sz w:val="22"/>
                <w:szCs w:val="22"/>
              </w:rPr>
              <w:t>203-4</w:t>
            </w: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5EB8669F" w14:textId="12F5BEC3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6345D18E" w14:textId="0A7B025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</w:tr>
      <w:tr w:rsidR="00AD320D" w:rsidRPr="00F8230B" w14:paraId="3345DD21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600104" w14:textId="77777777" w:rsidR="00AD320D" w:rsidRPr="00CB5B0C" w:rsidRDefault="00AD320D" w:rsidP="00AD32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0113EC9F" w14:textId="77F0A9EC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4692E08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1BBE906E" w14:textId="05BD1ADE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0217D170" w14:textId="1E50A5E4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66CA5D53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</w:tr>
      <w:tr w:rsidR="00AD320D" w:rsidRPr="00F8230B" w14:paraId="17205D57" w14:textId="77777777" w:rsidTr="00FC6FFB"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A4149DF" w14:textId="77777777" w:rsidR="00AD320D" w:rsidRPr="00CB5B0C" w:rsidRDefault="00AD320D" w:rsidP="00AD320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BBD5D6" w14:textId="7F7619B8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76D2D" w14:textId="3BFAC2EE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66E6E5B" w14:textId="55B30174" w:rsidR="00AD320D" w:rsidRPr="00D928E1" w:rsidRDefault="00D928E1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2                 411-4</w:t>
            </w:r>
          </w:p>
        </w:tc>
        <w:tc>
          <w:tcPr>
            <w:tcW w:w="21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1F429B2" w14:textId="4111E335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EF05D0A" w14:textId="7D2E9752" w:rsidR="00AD320D" w:rsidRPr="00770BC5" w:rsidRDefault="00AD320D" w:rsidP="00AD320D">
            <w:pPr>
              <w:rPr>
                <w:sz w:val="22"/>
                <w:szCs w:val="22"/>
              </w:rPr>
            </w:pPr>
          </w:p>
        </w:tc>
      </w:tr>
      <w:tr w:rsidR="00AD320D" w:rsidRPr="00F8230B" w14:paraId="23FCEFD6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A985DB" w14:textId="77777777" w:rsidR="00AD320D" w:rsidRPr="00CB5B0C" w:rsidRDefault="00AD320D" w:rsidP="00AD32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358105B1" w14:textId="6AC6BAED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1C416B1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</w:tcPr>
          <w:p w14:paraId="47857A36" w14:textId="2B1E9EED" w:rsidR="00AD320D" w:rsidRPr="00D928E1" w:rsidRDefault="00D928E1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3                 411-4</w:t>
            </w:r>
          </w:p>
        </w:tc>
        <w:tc>
          <w:tcPr>
            <w:tcW w:w="2149" w:type="dxa"/>
            <w:tcBorders>
              <w:left w:val="single" w:sz="12" w:space="0" w:color="auto"/>
              <w:right w:val="single" w:sz="18" w:space="0" w:color="auto"/>
            </w:tcBorders>
          </w:tcPr>
          <w:p w14:paraId="4AA75167" w14:textId="50636D0F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2" w:space="0" w:color="auto"/>
              <w:right w:val="single" w:sz="18" w:space="0" w:color="auto"/>
            </w:tcBorders>
          </w:tcPr>
          <w:p w14:paraId="0FEAB2BD" w14:textId="18BCF3CA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</w:tr>
      <w:tr w:rsidR="00AD320D" w:rsidRPr="00F8230B" w14:paraId="763848C2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89A15C" w14:textId="77777777" w:rsidR="00AD320D" w:rsidRPr="00CB5B0C" w:rsidRDefault="00AD320D" w:rsidP="00AD32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0001E3C" w14:textId="02B5D935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F94DF81" w14:textId="704CF5DA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45283F25" w14:textId="36575151" w:rsidR="00AD320D" w:rsidRPr="00D928E1" w:rsidRDefault="00D928E1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2                 410-4</w:t>
            </w: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1D4F2D82" w14:textId="1A902EEC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619D5B41" w14:textId="3861FFEC" w:rsidR="00770BC5" w:rsidRDefault="00770BC5" w:rsidP="00AD320D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01919F4F" w14:textId="7F700DC3" w:rsidR="00AD320D" w:rsidRPr="00FC6FFB" w:rsidRDefault="00770BC5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13-4</w:t>
            </w:r>
          </w:p>
        </w:tc>
      </w:tr>
      <w:tr w:rsidR="00AD320D" w:rsidRPr="00F8230B" w14:paraId="3957E8F4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4C3D73" w14:textId="77777777" w:rsidR="00AD320D" w:rsidRPr="00CB5B0C" w:rsidRDefault="00AD320D" w:rsidP="00AD32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4FDE5219" w14:textId="497E7DCF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F006373" w14:textId="5A3DFB30" w:rsidR="00AD320D" w:rsidRPr="00FC6FFB" w:rsidRDefault="0007236F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27701             4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-4</w:t>
            </w: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2D851EFD" w14:textId="3D88D0CC" w:rsidR="00AD320D" w:rsidRPr="001B381F" w:rsidRDefault="00AD320D" w:rsidP="00AD32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6CF3E880" w14:textId="098B07C0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05DC9AC3" w14:textId="75502550" w:rsidR="00770BC5" w:rsidRDefault="00770BC5" w:rsidP="00AD320D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642B5967" w14:textId="08CCDE1D" w:rsidR="00AD320D" w:rsidRPr="00FC6FFB" w:rsidRDefault="00770BC5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13-4</w:t>
            </w:r>
          </w:p>
        </w:tc>
      </w:tr>
      <w:tr w:rsidR="00AD320D" w:rsidRPr="00F8230B" w14:paraId="59440BBA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90ADFB" w14:textId="77777777" w:rsidR="00AD320D" w:rsidRPr="00CB5B0C" w:rsidRDefault="00AD320D" w:rsidP="00AD32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56F721D" w14:textId="55F98195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F79AD29" w14:textId="25F10735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699C1A6C" w14:textId="5283531A" w:rsidR="00AD320D" w:rsidRPr="00FC6FFB" w:rsidRDefault="00D928E1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4                 401-4</w:t>
            </w: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69F4C393" w14:textId="3B5B3741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6DFFDBC1" w14:textId="2C1AE967" w:rsidR="00AD320D" w:rsidRPr="00FC6FFB" w:rsidRDefault="00770BC5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</w:t>
            </w:r>
            <w:r w:rsidR="00857C6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-4</w:t>
            </w:r>
          </w:p>
        </w:tc>
      </w:tr>
      <w:tr w:rsidR="00AD320D" w:rsidRPr="00F8230B" w14:paraId="14E72C54" w14:textId="77777777" w:rsidTr="00FC6FFB"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24B832E" w14:textId="77777777" w:rsidR="00AD320D" w:rsidRPr="00CB5B0C" w:rsidRDefault="00AD320D" w:rsidP="00AD320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F43EB3" w14:textId="427C076C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161B58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4F7976" w14:textId="3EB834D0" w:rsidR="00AD320D" w:rsidRPr="00432A55" w:rsidRDefault="00432A55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3                514-4</w:t>
            </w:r>
          </w:p>
        </w:tc>
        <w:tc>
          <w:tcPr>
            <w:tcW w:w="21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23BFEF" w14:textId="316A68AE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86F9CF" w14:textId="53E0D618" w:rsidR="00AD320D" w:rsidRPr="00770BC5" w:rsidRDefault="00770BC5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00-4</w:t>
            </w:r>
          </w:p>
        </w:tc>
      </w:tr>
      <w:tr w:rsidR="00AD320D" w:rsidRPr="00F8230B" w14:paraId="307446DA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9C4A31" w14:textId="77777777" w:rsidR="00AD320D" w:rsidRPr="00CB5B0C" w:rsidRDefault="00AD320D" w:rsidP="00AD32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1DD6EBB5" w14:textId="41C92B36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91D312E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3955A3FF" w14:textId="2C7B57D8" w:rsidR="00AD320D" w:rsidRPr="002B66C5" w:rsidRDefault="00432A55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4                514-4</w:t>
            </w: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4FF494EA" w14:textId="5A3E9C53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4F523ECC" w14:textId="6E1573BF" w:rsidR="00770BC5" w:rsidRDefault="00770BC5" w:rsidP="00770B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135CFE4B" w14:textId="77777777" w:rsidR="00AD320D" w:rsidRDefault="00770BC5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00-4</w:t>
            </w:r>
          </w:p>
          <w:p w14:paraId="7194487A" w14:textId="77777777" w:rsidR="00770BC5" w:rsidRDefault="00770BC5" w:rsidP="00770B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7501C1BA" w14:textId="5FF5F9BA" w:rsidR="00770BC5" w:rsidRPr="00857C6B" w:rsidRDefault="00770BC5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857C6B">
              <w:rPr>
                <w:sz w:val="22"/>
                <w:szCs w:val="22"/>
              </w:rPr>
              <w:t>709-5</w:t>
            </w:r>
          </w:p>
        </w:tc>
      </w:tr>
      <w:tr w:rsidR="000C74D5" w:rsidRPr="00F8230B" w14:paraId="2FF4E586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CEE0AC" w14:textId="77777777" w:rsidR="000C74D5" w:rsidRPr="00CB5B0C" w:rsidRDefault="000C74D5" w:rsidP="000C74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68E31A0" w14:textId="4F511D3E" w:rsidR="000C74D5" w:rsidRPr="00CB5B0C" w:rsidRDefault="000C74D5" w:rsidP="000C74D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812ACCE" w14:textId="77777777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6B43E921" w14:textId="2C05BA7A" w:rsidR="000C74D5" w:rsidRPr="00FC6FFB" w:rsidRDefault="0060759C" w:rsidP="000C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2                410-4</w:t>
            </w: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6F7C20F7" w14:textId="047118A0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0809A489" w14:textId="6B7862BF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</w:tr>
      <w:tr w:rsidR="000C74D5" w:rsidRPr="00F8230B" w14:paraId="37131249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1612EE" w14:textId="77777777" w:rsidR="000C74D5" w:rsidRPr="00CB5B0C" w:rsidRDefault="000C74D5" w:rsidP="000C74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26E118B8" w14:textId="0900CA2A" w:rsidR="000C74D5" w:rsidRPr="00CB5B0C" w:rsidRDefault="000C74D5" w:rsidP="000C74D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47DFFAC" w14:textId="5380904C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498EEA92" w14:textId="58592B9B" w:rsidR="000C74D5" w:rsidRPr="00FC6FFB" w:rsidRDefault="0060759C" w:rsidP="000C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2                410-4</w:t>
            </w: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10C61F23" w14:textId="084C00C3" w:rsidR="000C74D5" w:rsidRPr="00FC6FFB" w:rsidRDefault="007B7A69" w:rsidP="000C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5             413-4</w:t>
            </w: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1BA5374B" w14:textId="73F63826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</w:tr>
      <w:tr w:rsidR="00AD320D" w:rsidRPr="00F8230B" w14:paraId="4EE49A48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B1533B" w14:textId="77777777" w:rsidR="00AD320D" w:rsidRPr="00CB5B0C" w:rsidRDefault="00AD320D" w:rsidP="00AD32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3AD30109" w14:textId="221EBFF8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BDB80D3" w14:textId="062CA73A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76F2C5D5" w14:textId="142A50D3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3EE9EE3A" w14:textId="13D4D5A5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2F64FD2A" w14:textId="2C021A55" w:rsidR="00AD320D" w:rsidRPr="00FC6FFB" w:rsidRDefault="00770BC5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00-4</w:t>
            </w:r>
          </w:p>
        </w:tc>
      </w:tr>
      <w:tr w:rsidR="0007236F" w:rsidRPr="00F8230B" w14:paraId="2492ED24" w14:textId="77777777" w:rsidTr="00FC6FFB">
        <w:tc>
          <w:tcPr>
            <w:tcW w:w="732" w:type="dxa"/>
            <w:tcBorders>
              <w:left w:val="single" w:sz="18" w:space="0" w:color="auto"/>
              <w:right w:val="single" w:sz="18" w:space="0" w:color="auto"/>
            </w:tcBorders>
          </w:tcPr>
          <w:p w14:paraId="29F94520" w14:textId="77777777" w:rsidR="0007236F" w:rsidRPr="00CB5B0C" w:rsidRDefault="0007236F" w:rsidP="00AD32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ADD96B1" w14:textId="318C77BB" w:rsidR="0007236F" w:rsidRPr="00CB5B0C" w:rsidRDefault="0007236F" w:rsidP="00AD32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7.05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18.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9443B76" w14:textId="77777777" w:rsidR="00A01E11" w:rsidRDefault="00173EE0" w:rsidP="00AD320D">
            <w:pPr>
              <w:rPr>
                <w:sz w:val="16"/>
                <w:szCs w:val="16"/>
              </w:rPr>
            </w:pPr>
            <w:r w:rsidRPr="00173EE0">
              <w:rPr>
                <w:b/>
                <w:bCs/>
                <w:sz w:val="16"/>
                <w:szCs w:val="16"/>
              </w:rPr>
              <w:t xml:space="preserve">2,4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16FC1044" w14:textId="142529A4" w:rsidR="00A01E11" w:rsidRDefault="00173EE0" w:rsidP="00AD320D">
            <w:pPr>
              <w:rPr>
                <w:sz w:val="22"/>
                <w:szCs w:val="22"/>
              </w:rPr>
            </w:pPr>
            <w:r w:rsidRPr="00173EE0">
              <w:rPr>
                <w:sz w:val="22"/>
                <w:szCs w:val="22"/>
              </w:rPr>
              <w:t>5</w:t>
            </w:r>
            <w:r w:rsidR="00A01E11">
              <w:rPr>
                <w:sz w:val="22"/>
                <w:szCs w:val="22"/>
              </w:rPr>
              <w:t>05701</w:t>
            </w:r>
          </w:p>
          <w:p w14:paraId="513BB3E1" w14:textId="5C53F58A" w:rsidR="00173EE0" w:rsidRDefault="00A01E11" w:rsidP="00AD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301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 w:rsidR="005367F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173EE0">
              <w:rPr>
                <w:sz w:val="22"/>
                <w:szCs w:val="22"/>
              </w:rPr>
              <w:t>4</w:t>
            </w:r>
            <w:r w:rsidR="00343A0C">
              <w:rPr>
                <w:sz w:val="22"/>
                <w:szCs w:val="22"/>
              </w:rPr>
              <w:t>01</w:t>
            </w:r>
            <w:r w:rsidRPr="00173EE0">
              <w:rPr>
                <w:sz w:val="22"/>
                <w:szCs w:val="22"/>
              </w:rPr>
              <w:t>-4</w:t>
            </w:r>
          </w:p>
          <w:p w14:paraId="01EAFBBE" w14:textId="1824B498" w:rsidR="0007236F" w:rsidRPr="00173EE0" w:rsidRDefault="00173EE0" w:rsidP="00A01E11">
            <w:pPr>
              <w:rPr>
                <w:sz w:val="16"/>
                <w:szCs w:val="16"/>
              </w:rPr>
            </w:pPr>
            <w:r w:rsidRPr="00173EE0">
              <w:rPr>
                <w:sz w:val="22"/>
                <w:szCs w:val="22"/>
              </w:rPr>
              <w:t xml:space="preserve">576601  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2EC849AB" w14:textId="77777777" w:rsidR="0007236F" w:rsidRPr="00FC6FFB" w:rsidRDefault="0007236F" w:rsidP="00AD320D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54BEEDF4" w14:textId="77777777" w:rsidR="0007236F" w:rsidRPr="00FC6FFB" w:rsidRDefault="0007236F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3BBB8966" w14:textId="77777777" w:rsidR="0007236F" w:rsidRPr="00FC6FFB" w:rsidRDefault="0007236F" w:rsidP="00AD320D">
            <w:pPr>
              <w:rPr>
                <w:sz w:val="22"/>
                <w:szCs w:val="22"/>
              </w:rPr>
            </w:pPr>
          </w:p>
        </w:tc>
      </w:tr>
      <w:tr w:rsidR="00AD320D" w:rsidRPr="00F8230B" w14:paraId="1305ED43" w14:textId="77777777" w:rsidTr="00FC6FFB">
        <w:tc>
          <w:tcPr>
            <w:tcW w:w="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14059F4" w14:textId="2D74F74F" w:rsidR="00AD320D" w:rsidRPr="00CB5B0C" w:rsidRDefault="00AD320D" w:rsidP="00AD320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Суббота</w:t>
            </w:r>
          </w:p>
          <w:p w14:paraId="29F05914" w14:textId="04963035" w:rsidR="00AD320D" w:rsidRPr="00CB5B0C" w:rsidRDefault="00AD320D" w:rsidP="00AD320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14:paraId="10C40FDD" w14:textId="4CA14403" w:rsidR="00AD320D" w:rsidRPr="00CB5B0C" w:rsidRDefault="00AD320D" w:rsidP="00AD320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14:paraId="61BAFFCE" w14:textId="77777777" w:rsidR="00AD320D" w:rsidRPr="00CB5B0C" w:rsidRDefault="00AD320D" w:rsidP="00AD320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14:paraId="7ACB46E0" w14:textId="00394CB5" w:rsidR="00AD320D" w:rsidRPr="00CB5B0C" w:rsidRDefault="00AD320D" w:rsidP="00AD320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 w:rsidRPr="00CB5B0C">
              <w:rPr>
                <w:b/>
                <w:sz w:val="26"/>
                <w:szCs w:val="26"/>
              </w:rPr>
              <w:t>уббота</w:t>
            </w:r>
            <w:proofErr w:type="spellEnd"/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6AEE91" w14:textId="7F1F985A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4F1FCC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94AFF7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8396E6" w14:textId="37DFC655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40BB77" w14:textId="79B92AA4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</w:tr>
      <w:tr w:rsidR="00AD320D" w:rsidRPr="00F8230B" w14:paraId="5D9C1A9B" w14:textId="77777777" w:rsidTr="00FC6FFB"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6BDAA3" w14:textId="77777777" w:rsidR="00AD320D" w:rsidRPr="00CB5B0C" w:rsidRDefault="00AD320D" w:rsidP="00AD320D">
            <w:pPr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5AF7B00" w14:textId="6D36ED8F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80E9C65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47C3E050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1392B007" w14:textId="1EC8785B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7D77AE24" w14:textId="4FA5E06B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</w:tr>
      <w:tr w:rsidR="000C74D5" w:rsidRPr="00F8230B" w14:paraId="7C030482" w14:textId="77777777" w:rsidTr="00FC6FFB">
        <w:trPr>
          <w:trHeight w:val="263"/>
        </w:trPr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B59E93" w14:textId="77777777" w:rsidR="000C74D5" w:rsidRPr="00CB5B0C" w:rsidRDefault="000C74D5" w:rsidP="000C74D5">
            <w:pPr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A914750" w14:textId="2F7B1D86" w:rsidR="000C74D5" w:rsidRPr="00CB5B0C" w:rsidRDefault="000C74D5" w:rsidP="000C74D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269C711" w14:textId="77777777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37E1F091" w14:textId="77777777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1F06AC85" w14:textId="544C535F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5E153FE2" w14:textId="366B7AA1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</w:tr>
      <w:tr w:rsidR="000C74D5" w:rsidRPr="00F8230B" w14:paraId="6D6F61C6" w14:textId="77777777" w:rsidTr="00FC6FFB">
        <w:trPr>
          <w:trHeight w:val="263"/>
        </w:trPr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D0F4D4" w14:textId="77777777" w:rsidR="000C74D5" w:rsidRPr="00CB5B0C" w:rsidRDefault="000C74D5" w:rsidP="000C74D5">
            <w:pPr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D4D1765" w14:textId="27EE4175" w:rsidR="000C74D5" w:rsidRPr="00CB5B0C" w:rsidRDefault="000C74D5" w:rsidP="000C74D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187683D" w14:textId="77777777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54219173" w14:textId="77777777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72B6D13C" w14:textId="6E9D608C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6A85EC58" w14:textId="0F273809" w:rsidR="000C74D5" w:rsidRPr="00FC6FFB" w:rsidRDefault="000C74D5" w:rsidP="000C74D5">
            <w:pPr>
              <w:rPr>
                <w:sz w:val="22"/>
                <w:szCs w:val="22"/>
              </w:rPr>
            </w:pPr>
          </w:p>
        </w:tc>
      </w:tr>
      <w:tr w:rsidR="00AD320D" w:rsidRPr="00F8230B" w14:paraId="5D49B6B4" w14:textId="77777777" w:rsidTr="00FC6FFB">
        <w:trPr>
          <w:trHeight w:val="263"/>
        </w:trPr>
        <w:tc>
          <w:tcPr>
            <w:tcW w:w="7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FA8546" w14:textId="77777777" w:rsidR="00AD320D" w:rsidRPr="00CB5B0C" w:rsidRDefault="00AD320D" w:rsidP="00AD320D">
            <w:pPr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DD7995B" w14:textId="330ECF10" w:rsidR="00AD320D" w:rsidRPr="00CB5B0C" w:rsidRDefault="00AD320D" w:rsidP="00AD320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3232A79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18" w:space="0" w:color="auto"/>
              <w:right w:val="single" w:sz="18" w:space="0" w:color="auto"/>
            </w:tcBorders>
          </w:tcPr>
          <w:p w14:paraId="07214BE3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18" w:space="0" w:color="auto"/>
              <w:right w:val="single" w:sz="18" w:space="0" w:color="auto"/>
            </w:tcBorders>
          </w:tcPr>
          <w:p w14:paraId="2368F478" w14:textId="77777777" w:rsidR="00AD320D" w:rsidRPr="00FC6FFB" w:rsidRDefault="00AD320D" w:rsidP="00AD320D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18" w:space="0" w:color="auto"/>
              <w:right w:val="single" w:sz="18" w:space="0" w:color="auto"/>
            </w:tcBorders>
          </w:tcPr>
          <w:p w14:paraId="0C77717E" w14:textId="77777777" w:rsidR="00AD320D" w:rsidRPr="0006111C" w:rsidRDefault="00AD320D" w:rsidP="00AD320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58F2A78" w14:textId="77777777" w:rsidR="009A4AD9" w:rsidRDefault="009A4AD9"/>
    <w:p w14:paraId="505D01DA" w14:textId="77777777" w:rsidR="007D5213" w:rsidRDefault="007D5213"/>
    <w:p w14:paraId="1B1CF43F" w14:textId="77777777" w:rsidR="007D5213" w:rsidRDefault="007D5213">
      <w:pPr>
        <w:sectPr w:rsidR="007D5213" w:rsidSect="007D52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53" w:tblpY="760"/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678"/>
        <w:gridCol w:w="2126"/>
        <w:gridCol w:w="2315"/>
        <w:gridCol w:w="2127"/>
        <w:gridCol w:w="2154"/>
      </w:tblGrid>
      <w:tr w:rsidR="008A0C58" w:rsidRPr="00007717" w14:paraId="35BCF3A9" w14:textId="77777777" w:rsidTr="00FC6FF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2C584" w14:textId="77777777" w:rsidR="008A0C58" w:rsidRPr="00CB5B0C" w:rsidRDefault="008A0C58" w:rsidP="00FC6FF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lastRenderedPageBreak/>
              <w:t>Дни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02E5E" w14:textId="77777777" w:rsidR="008A0C58" w:rsidRPr="00CB5B0C" w:rsidRDefault="008A0C58" w:rsidP="00FC6FFB">
            <w:pPr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Часы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9CF33" w14:textId="62594AF2" w:rsidR="008A0C58" w:rsidRPr="00CB5B0C" w:rsidRDefault="00975FBC" w:rsidP="00FC6FF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Касперович Н.Г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47C505" w14:textId="366BD864" w:rsidR="008A0C58" w:rsidRPr="00CB5B0C" w:rsidRDefault="00975FBC" w:rsidP="00FC6FFB">
            <w:pPr>
              <w:rPr>
                <w:b/>
                <w:sz w:val="26"/>
                <w:szCs w:val="26"/>
              </w:rPr>
            </w:pPr>
            <w:proofErr w:type="spellStart"/>
            <w:r w:rsidRPr="00CB5B0C">
              <w:rPr>
                <w:b/>
                <w:sz w:val="26"/>
                <w:szCs w:val="26"/>
              </w:rPr>
              <w:t>Ладыженко</w:t>
            </w:r>
            <w:proofErr w:type="spellEnd"/>
            <w:r w:rsidRPr="00CB5B0C">
              <w:rPr>
                <w:b/>
                <w:sz w:val="26"/>
                <w:szCs w:val="26"/>
              </w:rPr>
              <w:t xml:space="preserve"> М.В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C8909" w14:textId="1F8C3FF0" w:rsidR="008A0C58" w:rsidRPr="00CB5B0C" w:rsidRDefault="00975FBC" w:rsidP="00FC6FFB">
            <w:pPr>
              <w:rPr>
                <w:b/>
                <w:sz w:val="26"/>
                <w:szCs w:val="26"/>
              </w:rPr>
            </w:pPr>
            <w:proofErr w:type="spellStart"/>
            <w:r w:rsidRPr="00CB5B0C">
              <w:rPr>
                <w:b/>
                <w:sz w:val="26"/>
                <w:szCs w:val="26"/>
              </w:rPr>
              <w:t>Максимчук</w:t>
            </w:r>
            <w:proofErr w:type="spellEnd"/>
            <w:r w:rsidRPr="00CB5B0C">
              <w:rPr>
                <w:b/>
                <w:sz w:val="26"/>
                <w:szCs w:val="26"/>
              </w:rPr>
              <w:t xml:space="preserve"> Р.Т.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4A3579" w14:textId="6C819C29" w:rsidR="008A0C58" w:rsidRPr="00CB5B0C" w:rsidRDefault="00975FBC" w:rsidP="00FC6FF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Рябых В.А.</w:t>
            </w:r>
          </w:p>
        </w:tc>
      </w:tr>
      <w:tr w:rsidR="00A44C95" w:rsidRPr="00007717" w14:paraId="4BBB12A8" w14:textId="77777777" w:rsidTr="00FC6FFB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CDC7C54" w14:textId="77777777" w:rsidR="00A44C95" w:rsidRPr="00CB5B0C" w:rsidRDefault="00A44C95" w:rsidP="00A44C9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9A6581" w14:textId="2284AC02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72CF43" w14:textId="79BE3388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09-5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40AD8F" w14:textId="2F941474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B8AEED" w14:textId="7B4C0CCD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6E338A" w14:textId="490A9AFE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2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705-5</w:t>
            </w:r>
          </w:p>
        </w:tc>
      </w:tr>
      <w:tr w:rsidR="00A44C95" w:rsidRPr="00007717" w14:paraId="207EEC8B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C797E9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1E1BC088" w14:textId="40D1A796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2939B27" w14:textId="10CBEF21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09-5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75F36EB4" w14:textId="079C440A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D71340D" w14:textId="5EE162E8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7B738097" w14:textId="1B1A61C1" w:rsidR="00F16A5F" w:rsidRDefault="00F16A5F" w:rsidP="00F16A5F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  <w:r w:rsidR="005C05A6">
              <w:rPr>
                <w:b/>
                <w:bCs/>
                <w:sz w:val="16"/>
                <w:szCs w:val="16"/>
              </w:rPr>
              <w:t xml:space="preserve">  К.Ч.</w:t>
            </w:r>
          </w:p>
          <w:p w14:paraId="72FA6270" w14:textId="596B38D7" w:rsidR="00A44C95" w:rsidRPr="00FC6FFB" w:rsidRDefault="00F16A5F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9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420-4</w:t>
            </w:r>
          </w:p>
        </w:tc>
      </w:tr>
      <w:tr w:rsidR="00A44C95" w:rsidRPr="00007717" w14:paraId="68ED743F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455F79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406C69AB" w14:textId="78FB2C51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F886E27" w14:textId="06FFB4FD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4E0A8B22" w14:textId="5EDE457C" w:rsidR="00A44C95" w:rsidRPr="006F2A5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</w:t>
            </w:r>
            <w:r w:rsidR="00FF494F">
              <w:rPr>
                <w:sz w:val="22"/>
                <w:szCs w:val="22"/>
              </w:rPr>
              <w:t xml:space="preserve"> </w:t>
            </w:r>
            <w:r w:rsidR="008727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431FAE1" w14:textId="4A055C72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4B6EBC67" w14:textId="0236EBFD" w:rsidR="00A44C95" w:rsidRPr="00FC6FFB" w:rsidRDefault="00F16A5F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2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402-4</w:t>
            </w:r>
          </w:p>
        </w:tc>
      </w:tr>
      <w:tr w:rsidR="00A44C95" w:rsidRPr="00007717" w14:paraId="7BB9A166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917E9B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00B30BD4" w14:textId="7074C66F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84F9B97" w14:textId="7AA18F3D" w:rsidR="00A44C95" w:rsidRPr="00B83FB8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11-4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61DDAEC5" w14:textId="0644FAD1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FF4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87274F">
              <w:rPr>
                <w:sz w:val="22"/>
                <w:szCs w:val="22"/>
              </w:rPr>
              <w:t>2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108A5B3B" w14:textId="544EBFB9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109BC41A" w14:textId="43BDEAE3" w:rsidR="00A44C95" w:rsidRPr="00FC6FFB" w:rsidRDefault="00F16A5F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5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413-4</w:t>
            </w:r>
          </w:p>
        </w:tc>
      </w:tr>
      <w:tr w:rsidR="00A44C95" w:rsidRPr="00007717" w14:paraId="172A6C70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71B3AD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406C3CB" w14:textId="16CB7CFF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4B84926" w14:textId="3AB00066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1E91C6C2" w14:textId="23011797" w:rsidR="00A44C95" w:rsidRPr="00B83FB8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3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9-5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162CE7CF" w14:textId="19B93D6E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2B916E58" w14:textId="53D12367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1641D29D" w14:textId="1243C0A3" w:rsidR="00A44C95" w:rsidRPr="00FC6FFB" w:rsidRDefault="00F16A5F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7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401-4</w:t>
            </w:r>
          </w:p>
        </w:tc>
      </w:tr>
      <w:tr w:rsidR="00A44C95" w:rsidRPr="00007717" w14:paraId="317C4C50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2E79A7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8FDF9C5" w14:textId="4BCE72A9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7.05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18.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263EF62" w14:textId="77777777" w:rsidR="00A44C95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6EE33CE5" w14:textId="44928B2C" w:rsidR="00A44C95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1EA4032C" w14:textId="77777777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173FFB5B" w14:textId="1D24242A" w:rsidR="00F16A5F" w:rsidRDefault="00F16A5F" w:rsidP="00F16A5F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151A6AB5" w14:textId="2C59AD6B" w:rsidR="00A44C95" w:rsidRPr="00FC6FFB" w:rsidRDefault="00F16A5F" w:rsidP="00F1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903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01-4</w:t>
            </w:r>
          </w:p>
        </w:tc>
      </w:tr>
      <w:tr w:rsidR="00A44C95" w:rsidRPr="00007717" w14:paraId="5AC21FE5" w14:textId="77777777" w:rsidTr="00FC6FFB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02B1A4E" w14:textId="77777777" w:rsidR="00A44C95" w:rsidRPr="00CB5B0C" w:rsidRDefault="00A44C95" w:rsidP="00A44C9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9CF00A" w14:textId="324009D1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49291F" w14:textId="7AE56E25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5BF4D1" w14:textId="1948049B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5190B6" w14:textId="06755574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0D8FA1" w14:textId="44F201C2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</w:tr>
      <w:tr w:rsidR="00A44C95" w:rsidRPr="00007717" w14:paraId="40ED2B04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4E7F7D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327DBC72" w14:textId="790B51D0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616EF03" w14:textId="77777777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1063E78E" w14:textId="0E2A2C62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5FD5F167" w14:textId="4EBF785A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3B6EA657" w14:textId="4C42B9E8" w:rsidR="00F16A5F" w:rsidRPr="00BE48E6" w:rsidRDefault="00F16A5F" w:rsidP="00F16A5F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  <w:r w:rsidR="00BE48E6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E48E6">
              <w:rPr>
                <w:b/>
                <w:bCs/>
                <w:sz w:val="16"/>
                <w:szCs w:val="16"/>
              </w:rPr>
              <w:t>К.Ч.</w:t>
            </w:r>
          </w:p>
          <w:p w14:paraId="20056035" w14:textId="6E633C35" w:rsidR="00A44C95" w:rsidRPr="00FC6FFB" w:rsidRDefault="00F16A5F" w:rsidP="00F1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9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311-4</w:t>
            </w:r>
          </w:p>
        </w:tc>
      </w:tr>
      <w:tr w:rsidR="00A44C95" w:rsidRPr="00007717" w14:paraId="66A53F67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980F25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1589DE5A" w14:textId="5CA08504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1FAE587" w14:textId="7BF2BC37" w:rsidR="00A44C95" w:rsidRPr="00B83FB8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13-4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7D4E06D5" w14:textId="679CF15A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3BD84D8" w14:textId="77777777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2F522670" w14:textId="1717117B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4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D922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1-4</w:t>
            </w:r>
          </w:p>
          <w:p w14:paraId="7D9969B4" w14:textId="0AD8BD00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284E3153" w14:textId="6B066A5B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D922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4-4</w:t>
            </w: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74FC73C9" w14:textId="3D2CE4D5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</w:tr>
      <w:tr w:rsidR="00A44C95" w:rsidRPr="00007717" w14:paraId="43C5BF51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7E4235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42BEEBC2" w14:textId="6565E17E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19BD365" w14:textId="2A2B8B4F" w:rsidR="00A44C95" w:rsidRPr="00B83FB8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2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1-4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19527A1F" w14:textId="390F6FA3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1D5A9E8B" w14:textId="702B1A9E" w:rsidR="00A44C95" w:rsidRPr="00CC50E7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D922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413-4</w:t>
            </w: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54C1E796" w14:textId="65127FA1" w:rsidR="00A44C95" w:rsidRPr="002B4645" w:rsidRDefault="00A44C95" w:rsidP="00A44C95">
            <w:pPr>
              <w:rPr>
                <w:sz w:val="22"/>
                <w:szCs w:val="22"/>
              </w:rPr>
            </w:pPr>
          </w:p>
        </w:tc>
      </w:tr>
      <w:tr w:rsidR="00A44C95" w:rsidRPr="00007717" w14:paraId="6EB45836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495A33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D160CD9" w14:textId="632B1B4B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9740BD1" w14:textId="017A30AE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50BB766D" w14:textId="47A4B8A1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5197C6C" w14:textId="40A91F74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5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D922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13-4</w:t>
            </w: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51D8D889" w14:textId="76EEF11C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</w:tr>
      <w:tr w:rsidR="00A44C95" w:rsidRPr="00007717" w14:paraId="2CABB4E9" w14:textId="77777777" w:rsidTr="00FC6FFB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2AA29C7" w14:textId="77777777" w:rsidR="00A44C95" w:rsidRPr="00CB5B0C" w:rsidRDefault="00A44C95" w:rsidP="00A44C9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11A763" w14:textId="04BBD30A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496219" w14:textId="638C1CF4" w:rsidR="00A44C95" w:rsidRPr="00B83FB8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709-5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5BF779" w14:textId="77777777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C04333" w14:textId="6085795D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FF4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-4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76AD7D" w14:textId="72AD5C71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</w:tr>
      <w:tr w:rsidR="00A44C95" w:rsidRPr="00007717" w14:paraId="0F0F810C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480BB6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30F62062" w14:textId="59B219DA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4CC0975" w14:textId="113FB2E1" w:rsidR="00A44C95" w:rsidRPr="00B83FB8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2-4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0E95A2F5" w14:textId="77777777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B7528D3" w14:textId="65A1D09A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3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FF494F">
              <w:rPr>
                <w:sz w:val="22"/>
                <w:szCs w:val="22"/>
              </w:rPr>
              <w:t xml:space="preserve"> </w:t>
            </w:r>
            <w:r w:rsidR="008D4284">
              <w:rPr>
                <w:sz w:val="22"/>
                <w:szCs w:val="22"/>
              </w:rPr>
              <w:t>202-4</w:t>
            </w: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51C4323D" w14:textId="51EACAF7" w:rsidR="00A44C95" w:rsidRPr="00FC6FFB" w:rsidRDefault="00A44C95" w:rsidP="00F16A5F">
            <w:pPr>
              <w:rPr>
                <w:sz w:val="22"/>
                <w:szCs w:val="22"/>
              </w:rPr>
            </w:pPr>
          </w:p>
        </w:tc>
      </w:tr>
      <w:tr w:rsidR="00A44C95" w:rsidRPr="00007717" w14:paraId="721461F8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D6612E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1B5B07EA" w14:textId="4E74A7DC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84DACDA" w14:textId="33FDF1E5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1B9D1797" w14:textId="5D2CE980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</w:t>
            </w:r>
            <w:r w:rsidR="00FF4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30FEA">
              <w:rPr>
                <w:sz w:val="22"/>
                <w:szCs w:val="22"/>
              </w:rPr>
              <w:t>2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16E6F29E" w14:textId="07A5F400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FF4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-4</w:t>
            </w: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04E0FED0" w14:textId="4F9338E6" w:rsidR="00A44C95" w:rsidRPr="00FC6FFB" w:rsidRDefault="00F16A5F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2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410-4</w:t>
            </w:r>
          </w:p>
        </w:tc>
      </w:tr>
      <w:tr w:rsidR="00A44C95" w:rsidRPr="00007717" w14:paraId="45AFCC7C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F6C65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6BEE178F" w14:textId="1C7756D4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682762E" w14:textId="53BE2D57" w:rsidR="00A44C95" w:rsidRPr="00B83FB8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09-5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0A98D4F0" w14:textId="5FEC8BF4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</w:t>
            </w:r>
            <w:r w:rsidR="00FF4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30FEA">
              <w:rPr>
                <w:sz w:val="22"/>
                <w:szCs w:val="22"/>
              </w:rPr>
              <w:t>2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6EE2D31" w14:textId="18017B29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5AF27CC7" w14:textId="1C66F7EA" w:rsidR="00A44C95" w:rsidRPr="00FC6FFB" w:rsidRDefault="00F16A5F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2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  <w:r w:rsidR="00913697">
              <w:rPr>
                <w:sz w:val="22"/>
                <w:szCs w:val="22"/>
              </w:rPr>
              <w:t>401-4</w:t>
            </w:r>
          </w:p>
        </w:tc>
      </w:tr>
      <w:tr w:rsidR="00A44C95" w:rsidRPr="00007717" w14:paraId="1731E21C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44784F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1C81835" w14:textId="3624A4F5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BF6D7D0" w14:textId="748FF9EA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32DD7374" w14:textId="41DE4702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3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05-5</w:t>
            </w:r>
          </w:p>
          <w:p w14:paraId="74A2E5BF" w14:textId="77777777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3CAEBE1A" w14:textId="075700DB" w:rsidR="00A44C95" w:rsidRPr="00F975B7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05-5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072B0617" w14:textId="77777777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053F534" w14:textId="242DABF8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5A3A6383" w14:textId="3902C16F" w:rsidR="00A44C95" w:rsidRPr="00FC6FFB" w:rsidRDefault="00F16A5F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7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401-4</w:t>
            </w:r>
          </w:p>
        </w:tc>
      </w:tr>
      <w:tr w:rsidR="00A44C95" w:rsidRPr="00007717" w14:paraId="15B4EB6F" w14:textId="77777777" w:rsidTr="00FC6FFB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88A7EAD" w14:textId="77777777" w:rsidR="00A44C95" w:rsidRPr="00CB5B0C" w:rsidRDefault="00A44C95" w:rsidP="00A44C9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2A8AD0" w14:textId="439B01D0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3C319F" w14:textId="0D3C526B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40275FAB" w14:textId="2FC87EF7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2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16-4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1617C2" w14:textId="7C20CE97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FF4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230FEA">
              <w:rPr>
                <w:sz w:val="22"/>
                <w:szCs w:val="22"/>
              </w:rPr>
              <w:t>202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63E3A1" w14:textId="048E5070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02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FF4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1-4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7A5F7" w14:textId="2C121488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</w:tr>
      <w:tr w:rsidR="00A44C95" w:rsidRPr="00007717" w14:paraId="7DCD9A22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B8C150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42DCF88C" w14:textId="46995778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D25F272" w14:textId="77777777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6B61A61E" w14:textId="213706C4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</w:t>
            </w:r>
            <w:r w:rsidR="00FF494F">
              <w:rPr>
                <w:sz w:val="22"/>
                <w:szCs w:val="22"/>
              </w:rPr>
              <w:t xml:space="preserve"> </w:t>
            </w:r>
            <w:r w:rsidR="00230FEA">
              <w:rPr>
                <w:sz w:val="22"/>
                <w:szCs w:val="22"/>
              </w:rPr>
              <w:t>2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35E921A" w14:textId="1CCD9C0F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6AEAE3AE" w14:textId="6BA9688C" w:rsidR="00A44C95" w:rsidRPr="00E95883" w:rsidRDefault="00A44C95" w:rsidP="00A44C9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4C95" w:rsidRPr="00007717" w14:paraId="2C7F0014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9EF340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13E6C37B" w14:textId="1572654B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D60A7B4" w14:textId="7CBC2CC1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4806CCA5" w14:textId="6FDFEE0C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F2D82BC" w14:textId="129C9DCE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FF494F">
              <w:rPr>
                <w:sz w:val="22"/>
                <w:szCs w:val="22"/>
              </w:rPr>
              <w:t xml:space="preserve"> </w:t>
            </w:r>
            <w:r w:rsidR="008D4284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-</w:t>
            </w:r>
            <w:r w:rsidR="008D4284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3DC56ADF" w14:textId="37794591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</w:tr>
      <w:tr w:rsidR="00A44C95" w:rsidRPr="00007717" w14:paraId="46DDB686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32C9F9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A7B0C9A" w14:textId="273903BE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87A7EAF" w14:textId="34402FC6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50730A64" w14:textId="36CEBD47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69176D7" w14:textId="5367877D" w:rsidR="00A44C95" w:rsidRPr="005406B1" w:rsidRDefault="00A44C95" w:rsidP="00A44C95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520603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FF4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8D4284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-</w:t>
            </w:r>
            <w:r w:rsidR="008D4284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73229956" w14:textId="77777777" w:rsidR="00A44C95" w:rsidRDefault="00F16A5F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4</w:t>
            </w:r>
          </w:p>
          <w:p w14:paraId="1B4C0359" w14:textId="3D411627" w:rsidR="00F16A5F" w:rsidRDefault="00F16A5F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409-5</w:t>
            </w:r>
          </w:p>
          <w:p w14:paraId="0C2A5A14" w14:textId="6413318B" w:rsidR="00F16A5F" w:rsidRPr="00FC6FFB" w:rsidRDefault="00F16A5F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02</w:t>
            </w:r>
            <w:r w:rsidR="00926CC1">
              <w:rPr>
                <w:sz w:val="22"/>
                <w:szCs w:val="22"/>
              </w:rPr>
              <w:t xml:space="preserve">         </w:t>
            </w:r>
            <w:r w:rsidR="00926CC1" w:rsidRPr="00926CC1">
              <w:rPr>
                <w:sz w:val="18"/>
                <w:szCs w:val="18"/>
              </w:rPr>
              <w:t>англ. нач.</w:t>
            </w:r>
          </w:p>
        </w:tc>
      </w:tr>
      <w:tr w:rsidR="00A44C95" w:rsidRPr="00007717" w14:paraId="46ABEE25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B00626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5E8C6FA" w14:textId="38C1F2B4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A909481" w14:textId="77777777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23BA4607" w14:textId="669C2A19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CBB3E84" w14:textId="686271F2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7ED087FD" w14:textId="6777B90F" w:rsidR="00A44C95" w:rsidRPr="00FC6FFB" w:rsidRDefault="00F16A5F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402-4</w:t>
            </w:r>
          </w:p>
        </w:tc>
      </w:tr>
      <w:tr w:rsidR="00A44C95" w:rsidRPr="00007717" w14:paraId="1BBB59DD" w14:textId="77777777" w:rsidTr="00FC6FFB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96E0B6A" w14:textId="77777777" w:rsidR="00A44C95" w:rsidRPr="00CB5B0C" w:rsidRDefault="00A44C95" w:rsidP="00A44C9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B8D6EC" w14:textId="2E0FE648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ED731F" w14:textId="50E47770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32CF1F8D" w14:textId="744C7C59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516-4</w:t>
            </w:r>
          </w:p>
          <w:p w14:paraId="4EFA3DC3" w14:textId="77777777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615E665A" w14:textId="354B653C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3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09-5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71793" w14:textId="6985D94C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30FEA">
              <w:rPr>
                <w:sz w:val="22"/>
                <w:szCs w:val="22"/>
              </w:rPr>
              <w:t>202-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1A3EEB" w14:textId="77777777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00ECB75C" w14:textId="45DF3FDA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02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1E0D15">
              <w:rPr>
                <w:sz w:val="22"/>
                <w:szCs w:val="22"/>
              </w:rPr>
              <w:t xml:space="preserve"> 203-4</w:t>
            </w:r>
          </w:p>
          <w:p w14:paraId="1442ECD0" w14:textId="77777777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7743B400" w14:textId="30F3C10C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3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1C57CD">
              <w:rPr>
                <w:sz w:val="22"/>
                <w:szCs w:val="22"/>
              </w:rPr>
              <w:t>401</w:t>
            </w:r>
            <w:r w:rsidR="001E0D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F9F2E3" w14:textId="77777777" w:rsidR="00A77B1D" w:rsidRDefault="00A77B1D" w:rsidP="00A77B1D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1FDD7502" w14:textId="0E6C1DB8" w:rsidR="00A44C95" w:rsidRDefault="00A77B1D" w:rsidP="00A77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5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401-4</w:t>
            </w:r>
          </w:p>
          <w:p w14:paraId="0DDE8BB2" w14:textId="77777777" w:rsidR="00A77B1D" w:rsidRDefault="00A77B1D" w:rsidP="00A77B1D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3134B708" w14:textId="2E629943" w:rsidR="00A77B1D" w:rsidRPr="00312998" w:rsidRDefault="00A77B1D" w:rsidP="00A77B1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53505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410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-4</w:t>
            </w:r>
          </w:p>
        </w:tc>
      </w:tr>
      <w:tr w:rsidR="00A44C95" w:rsidRPr="00007717" w14:paraId="713A65A0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732CFA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46916DC7" w14:textId="74CF261E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3A4000E" w14:textId="77777777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227AF68D" w14:textId="28776EDD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11-4</w:t>
            </w:r>
          </w:p>
          <w:p w14:paraId="62515277" w14:textId="706CC192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1AFC8C48" w14:textId="08E4D361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05-5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6F871D42" w14:textId="22CD0355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30FEA">
              <w:rPr>
                <w:sz w:val="22"/>
                <w:szCs w:val="22"/>
              </w:rPr>
              <w:t>2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1AFFD38" w14:textId="77777777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47922E13" w14:textId="1DB4FECD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1E0D15">
              <w:rPr>
                <w:sz w:val="22"/>
                <w:szCs w:val="22"/>
              </w:rPr>
              <w:t>203-4</w:t>
            </w:r>
          </w:p>
          <w:p w14:paraId="4DFE7BD9" w14:textId="77777777" w:rsidR="00A44C95" w:rsidRDefault="00A44C95" w:rsidP="00A44C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48419791" w14:textId="0A22CAEA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3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01-4</w:t>
            </w: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6BE264A0" w14:textId="77777777" w:rsidR="00A77B1D" w:rsidRDefault="00A77B1D" w:rsidP="00A77B1D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673B5119" w14:textId="64BCDBFB" w:rsidR="00A77B1D" w:rsidRDefault="00A77B1D" w:rsidP="00A77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401-4</w:t>
            </w:r>
          </w:p>
          <w:p w14:paraId="69A31966" w14:textId="77777777" w:rsidR="00A77B1D" w:rsidRDefault="00A77B1D" w:rsidP="00A77B1D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763BA669" w14:textId="3C50189B" w:rsidR="00A44C95" w:rsidRPr="00BB2379" w:rsidRDefault="00A77B1D" w:rsidP="00A77B1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535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400-4</w:t>
            </w:r>
          </w:p>
        </w:tc>
      </w:tr>
      <w:tr w:rsidR="00A44C95" w:rsidRPr="00007717" w14:paraId="3F48A90E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599BAA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0B5C25E" w14:textId="08B3B34D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703EBFA" w14:textId="4D8DE177" w:rsidR="00A44C95" w:rsidRPr="006F2A5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2-4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4BF4F875" w14:textId="2928B190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230FEA">
              <w:rPr>
                <w:sz w:val="22"/>
                <w:szCs w:val="22"/>
              </w:rPr>
              <w:t>202-4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9E7E985" w14:textId="64AD96F0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7740C68F" w14:textId="426E8B5D" w:rsidR="00A44C95" w:rsidRPr="00A77B1D" w:rsidRDefault="00A44C95" w:rsidP="00A77B1D">
            <w:pPr>
              <w:rPr>
                <w:sz w:val="22"/>
                <w:szCs w:val="22"/>
              </w:rPr>
            </w:pPr>
          </w:p>
        </w:tc>
      </w:tr>
      <w:tr w:rsidR="00A44C95" w:rsidRPr="00007717" w14:paraId="77BD73DE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8A5A8C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13C08C3F" w14:textId="17C5F223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8654E33" w14:textId="570F7908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2-4</w:t>
            </w:r>
          </w:p>
        </w:tc>
        <w:tc>
          <w:tcPr>
            <w:tcW w:w="23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C28349" w14:textId="7B74D0C3" w:rsidR="00A44C95" w:rsidRPr="00FC6FFB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</w:t>
            </w:r>
            <w:r w:rsidR="00AF0617">
              <w:rPr>
                <w:sz w:val="22"/>
                <w:szCs w:val="22"/>
                <w:lang w:val="en-US"/>
              </w:rPr>
              <w:t xml:space="preserve"> </w:t>
            </w:r>
            <w:r w:rsidR="00230FEA">
              <w:rPr>
                <w:sz w:val="22"/>
                <w:szCs w:val="22"/>
              </w:rPr>
              <w:t>202-4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20E0C" w14:textId="5CEF4A74" w:rsidR="00A44C95" w:rsidRPr="00A44C95" w:rsidRDefault="00A44C95" w:rsidP="00A4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5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>
              <w:rPr>
                <w:sz w:val="22"/>
                <w:szCs w:val="22"/>
              </w:rPr>
              <w:t>410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-4</w:t>
            </w:r>
          </w:p>
        </w:tc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3E419" w14:textId="25E557C3" w:rsidR="00A44C95" w:rsidRPr="00A77B1D" w:rsidRDefault="00A44C95" w:rsidP="00A77B1D">
            <w:pPr>
              <w:rPr>
                <w:sz w:val="22"/>
                <w:szCs w:val="22"/>
              </w:rPr>
            </w:pPr>
          </w:p>
        </w:tc>
      </w:tr>
      <w:tr w:rsidR="00A44C95" w:rsidRPr="00007717" w14:paraId="7ED148BF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130B07" w14:textId="77777777" w:rsidR="00A44C95" w:rsidRPr="00CB5B0C" w:rsidRDefault="00A44C95" w:rsidP="00A4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079ADD4B" w14:textId="75B9DF8F" w:rsidR="00A44C95" w:rsidRPr="00CB5B0C" w:rsidRDefault="00A44C95" w:rsidP="00A44C9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DAF0ADC" w14:textId="0CBBA459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4CD676C9" w14:textId="68A6C9D0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CD67376" w14:textId="5374B9E3" w:rsidR="00A44C95" w:rsidRPr="00FC6FFB" w:rsidRDefault="00A44C95" w:rsidP="00A44C95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67AE0ED5" w14:textId="6A6499AC" w:rsidR="00A44C95" w:rsidRPr="00A85269" w:rsidRDefault="00A44C95" w:rsidP="00A44C95">
            <w:pPr>
              <w:rPr>
                <w:sz w:val="22"/>
                <w:szCs w:val="22"/>
              </w:rPr>
            </w:pPr>
          </w:p>
        </w:tc>
      </w:tr>
      <w:tr w:rsidR="00A77B1D" w:rsidRPr="00007717" w14:paraId="49605B7B" w14:textId="77777777" w:rsidTr="00FC6FFB">
        <w:trPr>
          <w:trHeight w:val="20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F86D14A" w14:textId="334D6FE1" w:rsidR="00A77B1D" w:rsidRPr="00CB5B0C" w:rsidRDefault="00A77B1D" w:rsidP="00A77B1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17E5E5" w14:textId="18D860D2" w:rsidR="00A77B1D" w:rsidRPr="00CB5B0C" w:rsidRDefault="00A77B1D" w:rsidP="00A77B1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6BDE7C" w14:textId="2905B7C1" w:rsidR="00A77B1D" w:rsidRPr="00FC6FFB" w:rsidRDefault="00A77B1D" w:rsidP="00A77B1D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1AAE77" w14:textId="77777777" w:rsidR="00A77B1D" w:rsidRPr="00FC6FFB" w:rsidRDefault="00A77B1D" w:rsidP="00A77B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AA73DD" w14:textId="61C3AEED" w:rsidR="00A77B1D" w:rsidRPr="00FC6FFB" w:rsidRDefault="00A77B1D" w:rsidP="00A77B1D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3EC713" w14:textId="77777777" w:rsidR="00926CC1" w:rsidRDefault="00926CC1" w:rsidP="00926CC1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47DC139F" w14:textId="77777777" w:rsidR="00A77B1D" w:rsidRDefault="00A77B1D" w:rsidP="00A77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4</w:t>
            </w:r>
          </w:p>
          <w:p w14:paraId="60E98ED4" w14:textId="21CAB4E5" w:rsidR="00A77B1D" w:rsidRDefault="00A77B1D" w:rsidP="00A77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401-4</w:t>
            </w:r>
          </w:p>
          <w:p w14:paraId="58D65551" w14:textId="33558ECD" w:rsidR="00A77B1D" w:rsidRPr="00FC6FFB" w:rsidRDefault="00A77B1D" w:rsidP="00A77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02</w:t>
            </w:r>
            <w:r w:rsidR="00926CC1">
              <w:rPr>
                <w:sz w:val="22"/>
                <w:szCs w:val="22"/>
              </w:rPr>
              <w:t xml:space="preserve">         </w:t>
            </w:r>
            <w:r w:rsidR="00926CC1" w:rsidRPr="00926CC1">
              <w:rPr>
                <w:sz w:val="18"/>
                <w:szCs w:val="18"/>
              </w:rPr>
              <w:t>англ. нач</w:t>
            </w:r>
            <w:r w:rsidR="000D4493">
              <w:rPr>
                <w:sz w:val="18"/>
                <w:szCs w:val="18"/>
              </w:rPr>
              <w:t>.</w:t>
            </w:r>
          </w:p>
        </w:tc>
      </w:tr>
      <w:tr w:rsidR="00A77B1D" w:rsidRPr="00007717" w14:paraId="42C189F5" w14:textId="77777777" w:rsidTr="00FC6FF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A26204" w14:textId="77777777" w:rsidR="00A77B1D" w:rsidRPr="00CB5B0C" w:rsidRDefault="00A77B1D" w:rsidP="00A77B1D">
            <w:pPr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4096EF3F" w14:textId="6938B16D" w:rsidR="00A77B1D" w:rsidRPr="00CB5B0C" w:rsidRDefault="00A77B1D" w:rsidP="00A77B1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3717D92" w14:textId="1ECCD503" w:rsidR="00A77B1D" w:rsidRPr="00FC6FFB" w:rsidRDefault="00A77B1D" w:rsidP="00A77B1D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5A59519B" w14:textId="77777777" w:rsidR="00A77B1D" w:rsidRPr="00FC6FFB" w:rsidRDefault="00A77B1D" w:rsidP="00A77B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D1682E2" w14:textId="39A3C214" w:rsidR="00A77B1D" w:rsidRPr="00FC6FFB" w:rsidRDefault="00A77B1D" w:rsidP="00A77B1D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61D2770D" w14:textId="77777777" w:rsidR="00926CC1" w:rsidRDefault="00926CC1" w:rsidP="00926CC1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01D8752D" w14:textId="4867DCD9" w:rsidR="00A77B1D" w:rsidRDefault="00A77B1D" w:rsidP="00A77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4</w:t>
            </w:r>
          </w:p>
          <w:p w14:paraId="6813ED94" w14:textId="77777777" w:rsidR="00A77B1D" w:rsidRDefault="00A77B1D" w:rsidP="00A77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401-4</w:t>
            </w:r>
          </w:p>
          <w:p w14:paraId="69CA74C1" w14:textId="57A78442" w:rsidR="00A77B1D" w:rsidRPr="00FC6FFB" w:rsidRDefault="00A77B1D" w:rsidP="00A77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02</w:t>
            </w:r>
            <w:r w:rsidR="00926CC1">
              <w:rPr>
                <w:sz w:val="22"/>
                <w:szCs w:val="22"/>
              </w:rPr>
              <w:t xml:space="preserve">         </w:t>
            </w:r>
            <w:r w:rsidR="00926CC1" w:rsidRPr="00926CC1">
              <w:rPr>
                <w:sz w:val="18"/>
                <w:szCs w:val="18"/>
              </w:rPr>
              <w:t>англ. нач</w:t>
            </w:r>
            <w:r w:rsidR="000D4493">
              <w:rPr>
                <w:sz w:val="18"/>
                <w:szCs w:val="18"/>
              </w:rPr>
              <w:t>.</w:t>
            </w:r>
          </w:p>
        </w:tc>
      </w:tr>
      <w:tr w:rsidR="00A77B1D" w:rsidRPr="00007717" w14:paraId="13448AFD" w14:textId="77777777" w:rsidTr="00FC6FFB">
        <w:trPr>
          <w:trHeight w:val="26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D646A3" w14:textId="77777777" w:rsidR="00A77B1D" w:rsidRPr="00CB5B0C" w:rsidRDefault="00A77B1D" w:rsidP="00A77B1D">
            <w:pPr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8608B64" w14:textId="5279D3FF" w:rsidR="00A77B1D" w:rsidRPr="00CB5B0C" w:rsidRDefault="00A77B1D" w:rsidP="00A77B1D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139247A" w14:textId="363150E2" w:rsidR="00A77B1D" w:rsidRPr="00FC6FFB" w:rsidRDefault="00A77B1D" w:rsidP="00A77B1D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22F67643" w14:textId="77777777" w:rsidR="00A77B1D" w:rsidRPr="00FC6FFB" w:rsidRDefault="00A77B1D" w:rsidP="00A77B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DC872EA" w14:textId="2F9C8711" w:rsidR="00A77B1D" w:rsidRPr="00FC6FFB" w:rsidRDefault="00A77B1D" w:rsidP="00A77B1D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18" w:space="0" w:color="auto"/>
              <w:right w:val="single" w:sz="18" w:space="0" w:color="auto"/>
            </w:tcBorders>
          </w:tcPr>
          <w:p w14:paraId="564F8422" w14:textId="33148B50" w:rsidR="00A77B1D" w:rsidRPr="00FC6FFB" w:rsidRDefault="00A77B1D" w:rsidP="00A77B1D">
            <w:pPr>
              <w:rPr>
                <w:sz w:val="22"/>
                <w:szCs w:val="22"/>
              </w:rPr>
            </w:pPr>
          </w:p>
        </w:tc>
      </w:tr>
    </w:tbl>
    <w:p w14:paraId="00FA1835" w14:textId="77777777" w:rsidR="007D5213" w:rsidRDefault="007D5213"/>
    <w:p w14:paraId="157F4F18" w14:textId="77777777" w:rsidR="007D5213" w:rsidRDefault="007D5213">
      <w:pPr>
        <w:sectPr w:rsidR="007D5213" w:rsidSect="002F3D22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353" w:tblpY="124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678"/>
        <w:gridCol w:w="2126"/>
        <w:gridCol w:w="2315"/>
        <w:gridCol w:w="2211"/>
        <w:gridCol w:w="2126"/>
      </w:tblGrid>
      <w:tr w:rsidR="002B65F7" w:rsidRPr="00007717" w14:paraId="4AFD1790" w14:textId="77777777" w:rsidTr="006C5BB8">
        <w:trPr>
          <w:trHeight w:val="66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A1B25" w14:textId="77777777" w:rsidR="002B65F7" w:rsidRPr="00CB5B0C" w:rsidRDefault="002B65F7" w:rsidP="00FC6FFB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lastRenderedPageBreak/>
              <w:t>Дни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02E1A" w14:textId="77777777" w:rsidR="002B65F7" w:rsidRPr="00CB5B0C" w:rsidRDefault="002B65F7" w:rsidP="00FC6FFB">
            <w:pPr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Часы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55A8A" w14:textId="6940A754" w:rsidR="002B65F7" w:rsidRPr="00CB5B0C" w:rsidRDefault="00975FBC" w:rsidP="00FC6FFB">
            <w:pPr>
              <w:rPr>
                <w:b/>
                <w:sz w:val="26"/>
                <w:szCs w:val="26"/>
              </w:rPr>
            </w:pPr>
            <w:proofErr w:type="spellStart"/>
            <w:r w:rsidRPr="00CB5B0C">
              <w:rPr>
                <w:b/>
                <w:sz w:val="26"/>
                <w:szCs w:val="26"/>
              </w:rPr>
              <w:t>Синкевич</w:t>
            </w:r>
            <w:proofErr w:type="spellEnd"/>
            <w:r w:rsidRPr="00CB5B0C">
              <w:rPr>
                <w:b/>
                <w:sz w:val="26"/>
                <w:szCs w:val="26"/>
              </w:rPr>
              <w:t xml:space="preserve"> Л.Е.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F115C" w14:textId="47EC2437" w:rsidR="002B65F7" w:rsidRPr="00CB5B0C" w:rsidRDefault="00975FBC" w:rsidP="00FC6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краинец Н.Г.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A556A" w14:textId="6CA83BD3" w:rsidR="002B65F7" w:rsidRPr="00CB5B0C" w:rsidRDefault="00975FBC" w:rsidP="00FC6FFB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CB5B0C">
              <w:rPr>
                <w:b/>
                <w:sz w:val="26"/>
                <w:szCs w:val="26"/>
              </w:rPr>
              <w:t>Шапутько</w:t>
            </w:r>
            <w:proofErr w:type="spellEnd"/>
            <w:r w:rsidRPr="00CB5B0C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8CE65" w14:textId="459E4BE0" w:rsidR="002B65F7" w:rsidRPr="00CB5B0C" w:rsidRDefault="00975FBC" w:rsidP="00FC6FFB">
            <w:pPr>
              <w:rPr>
                <w:b/>
                <w:sz w:val="26"/>
                <w:szCs w:val="26"/>
              </w:rPr>
            </w:pPr>
            <w:proofErr w:type="spellStart"/>
            <w:r w:rsidRPr="00CB5B0C">
              <w:rPr>
                <w:b/>
                <w:sz w:val="26"/>
                <w:szCs w:val="26"/>
              </w:rPr>
              <w:t>Шевалдышева</w:t>
            </w:r>
            <w:proofErr w:type="spellEnd"/>
            <w:r w:rsidRPr="00CB5B0C">
              <w:rPr>
                <w:b/>
                <w:sz w:val="26"/>
                <w:szCs w:val="26"/>
              </w:rPr>
              <w:t xml:space="preserve"> Е.З.</w:t>
            </w:r>
          </w:p>
        </w:tc>
      </w:tr>
      <w:tr w:rsidR="00AD7812" w:rsidRPr="00007717" w14:paraId="7E6DB5BA" w14:textId="77777777" w:rsidTr="006C5BB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A7DD7FC" w14:textId="77777777" w:rsidR="00AD7812" w:rsidRPr="00CB5B0C" w:rsidRDefault="00AD7812" w:rsidP="00A9418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D3D53B" w14:textId="0B65E6B7" w:rsidR="00AD7812" w:rsidRPr="00CB5B0C" w:rsidRDefault="00AD7812" w:rsidP="00A941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A82DD8" w14:textId="5EF252ED" w:rsidR="00AD7812" w:rsidRPr="002C0FA7" w:rsidRDefault="002C0FA7" w:rsidP="00A9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3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263DE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15-4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3A995" w14:textId="31B7F852" w:rsidR="00AD7812" w:rsidRPr="00CA1F4F" w:rsidRDefault="00CA1F4F" w:rsidP="00A9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AF0617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400-4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39A0F8" w14:textId="52357F1F" w:rsidR="00B65990" w:rsidRDefault="00B65990" w:rsidP="00B65990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229049A3" w14:textId="783AD26B" w:rsidR="00AD7812" w:rsidRDefault="00B65990" w:rsidP="00A9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 w:rsidR="006C5BB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19-4</w:t>
            </w:r>
          </w:p>
          <w:p w14:paraId="1AA947F1" w14:textId="4A103151" w:rsidR="00B65990" w:rsidRDefault="00B65990" w:rsidP="00B65990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1334A71F" w14:textId="43E04072" w:rsidR="00B65990" w:rsidRPr="00B65990" w:rsidRDefault="00B65990" w:rsidP="00A9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4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C5BB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19-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AA7F2B" w14:textId="3C3711E4" w:rsidR="00AF301F" w:rsidRDefault="00AE438A" w:rsidP="00A94187">
            <w:pPr>
              <w:rPr>
                <w:sz w:val="22"/>
                <w:szCs w:val="22"/>
              </w:rPr>
            </w:pPr>
            <w:r w:rsidRPr="00C57AA5">
              <w:rPr>
                <w:sz w:val="16"/>
                <w:szCs w:val="16"/>
              </w:rPr>
              <w:t xml:space="preserve">1,3 </w:t>
            </w:r>
            <w:proofErr w:type="spellStart"/>
            <w:r w:rsidRPr="00C57AA5">
              <w:rPr>
                <w:sz w:val="16"/>
                <w:szCs w:val="16"/>
              </w:rPr>
              <w:t>нед</w:t>
            </w:r>
            <w:proofErr w:type="spellEnd"/>
            <w:r w:rsidRPr="00C57AA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AF301F">
              <w:rPr>
                <w:sz w:val="22"/>
                <w:szCs w:val="22"/>
              </w:rPr>
              <w:t xml:space="preserve">578103            </w:t>
            </w:r>
            <w:r w:rsidR="00AF301F">
              <w:rPr>
                <w:sz w:val="22"/>
                <w:szCs w:val="22"/>
              </w:rPr>
              <w:t xml:space="preserve">              </w:t>
            </w:r>
          </w:p>
          <w:p w14:paraId="272E73B9" w14:textId="2E2E74AB" w:rsidR="00AE438A" w:rsidRPr="00AF301F" w:rsidRDefault="00AF301F" w:rsidP="00A94187">
            <w:pPr>
              <w:rPr>
                <w:sz w:val="22"/>
                <w:szCs w:val="22"/>
              </w:rPr>
            </w:pPr>
            <w:r w:rsidRPr="00AF301F">
              <w:rPr>
                <w:b/>
                <w:bCs/>
                <w:sz w:val="18"/>
                <w:szCs w:val="18"/>
              </w:rPr>
              <w:t>(с 16.02.)</w:t>
            </w:r>
            <w:r>
              <w:rPr>
                <w:sz w:val="22"/>
                <w:szCs w:val="22"/>
              </w:rPr>
              <w:t xml:space="preserve">           </w:t>
            </w:r>
            <w:r w:rsidR="00AE438A" w:rsidRPr="00AF301F">
              <w:rPr>
                <w:sz w:val="22"/>
                <w:szCs w:val="22"/>
              </w:rPr>
              <w:t>401-4</w:t>
            </w:r>
          </w:p>
          <w:p w14:paraId="4D7772DC" w14:textId="5D53FC63" w:rsidR="00AD7812" w:rsidRPr="00FC6FFB" w:rsidRDefault="00AD7812" w:rsidP="00A94187">
            <w:pPr>
              <w:rPr>
                <w:sz w:val="22"/>
                <w:szCs w:val="22"/>
              </w:rPr>
            </w:pPr>
          </w:p>
        </w:tc>
      </w:tr>
      <w:tr w:rsidR="00AD7812" w:rsidRPr="00007717" w14:paraId="473853C7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E19CF3" w14:textId="77777777" w:rsidR="00AD7812" w:rsidRPr="00CB5B0C" w:rsidRDefault="00AD7812" w:rsidP="00A941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74F0432" w14:textId="32FAFB06" w:rsidR="00AD7812" w:rsidRPr="00CB5B0C" w:rsidRDefault="00AD7812" w:rsidP="00A9418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D60DDEA" w14:textId="11642AF0" w:rsidR="00AD7812" w:rsidRPr="00FC6FFB" w:rsidRDefault="002C0FA7" w:rsidP="00A9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4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263DE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15-4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582E1520" w14:textId="161351B3" w:rsidR="00AD7812" w:rsidRPr="00FC6FFB" w:rsidRDefault="00CA1F4F" w:rsidP="00A9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400-4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123643AB" w14:textId="439EF7CB" w:rsidR="00AD7812" w:rsidRPr="002F4F99" w:rsidRDefault="00B65990" w:rsidP="00B65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353981">
              <w:rPr>
                <w:sz w:val="22"/>
                <w:szCs w:val="22"/>
                <w:lang w:val="en-US"/>
              </w:rPr>
              <w:t xml:space="preserve"> </w:t>
            </w:r>
            <w:r w:rsidR="006C5BB8">
              <w:rPr>
                <w:sz w:val="22"/>
                <w:szCs w:val="22"/>
              </w:rPr>
              <w:t xml:space="preserve">  </w:t>
            </w:r>
            <w:r w:rsidR="00353981">
              <w:rPr>
                <w:sz w:val="22"/>
                <w:szCs w:val="22"/>
                <w:lang w:val="en-US"/>
              </w:rPr>
              <w:t xml:space="preserve"> </w:t>
            </w:r>
            <w:r w:rsidR="002F4F99">
              <w:rPr>
                <w:sz w:val="22"/>
                <w:szCs w:val="22"/>
              </w:rPr>
              <w:t>202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99C046E" w14:textId="77777777" w:rsidR="00AD7812" w:rsidRPr="00FC6FFB" w:rsidRDefault="00AD7812" w:rsidP="00A94187">
            <w:pPr>
              <w:rPr>
                <w:sz w:val="22"/>
                <w:szCs w:val="22"/>
              </w:rPr>
            </w:pPr>
          </w:p>
        </w:tc>
      </w:tr>
      <w:tr w:rsidR="00AD7812" w:rsidRPr="00007717" w14:paraId="4A4536B0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F2E484" w14:textId="77777777" w:rsidR="00AD7812" w:rsidRPr="00CB5B0C" w:rsidRDefault="00AD7812" w:rsidP="00A941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3F357305" w14:textId="1129A1A5" w:rsidR="00AD7812" w:rsidRPr="00CB5B0C" w:rsidRDefault="00AD7812" w:rsidP="00A9418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08A6335" w14:textId="4EDB0E7A" w:rsidR="00AD7812" w:rsidRPr="00FC6FFB" w:rsidRDefault="00AD7812" w:rsidP="00A9418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580C9A4E" w14:textId="310B8E98" w:rsidR="00AD7812" w:rsidRPr="00FC6FFB" w:rsidRDefault="00CA1F4F" w:rsidP="00CA1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1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14-4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03594B67" w14:textId="643FC35B" w:rsidR="00AD7812" w:rsidRPr="00FC6FFB" w:rsidRDefault="00B65990" w:rsidP="00A9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 w:rsidR="006C5BB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00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8A7AF54" w14:textId="77777777" w:rsidR="00AD7812" w:rsidRPr="00FC6FFB" w:rsidRDefault="00AD7812" w:rsidP="00A94187">
            <w:pPr>
              <w:rPr>
                <w:sz w:val="22"/>
                <w:szCs w:val="22"/>
              </w:rPr>
            </w:pPr>
          </w:p>
        </w:tc>
      </w:tr>
      <w:tr w:rsidR="00AD7812" w:rsidRPr="00007717" w14:paraId="05D024C5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4FDC92" w14:textId="77777777" w:rsidR="00AD7812" w:rsidRPr="00CB5B0C" w:rsidRDefault="00AD7812" w:rsidP="00A941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ECDB6AF" w14:textId="5E07B328" w:rsidR="00AD7812" w:rsidRPr="00CB5B0C" w:rsidRDefault="00AD7812" w:rsidP="00A9418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4E65C20" w14:textId="198B8E40" w:rsidR="00AD7812" w:rsidRPr="00FC6FFB" w:rsidRDefault="00AD7812" w:rsidP="00A9418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0468F78B" w14:textId="2B6AE81C" w:rsidR="00AD7812" w:rsidRPr="00FC6FFB" w:rsidRDefault="00CA1F4F" w:rsidP="00A9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5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9-5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22FA0ADC" w14:textId="2934A51B" w:rsidR="00AD7812" w:rsidRPr="00FC6FFB" w:rsidRDefault="00B65990" w:rsidP="00A9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2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 w:rsidR="006C5BB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01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60F667C" w14:textId="77777777" w:rsidR="00AD7812" w:rsidRPr="00FC6FFB" w:rsidRDefault="00AD7812" w:rsidP="00A94187">
            <w:pPr>
              <w:rPr>
                <w:sz w:val="22"/>
                <w:szCs w:val="22"/>
              </w:rPr>
            </w:pPr>
          </w:p>
        </w:tc>
      </w:tr>
      <w:tr w:rsidR="00AD7812" w:rsidRPr="00007717" w14:paraId="5B93FD64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1F5C2E" w14:textId="77777777" w:rsidR="00AD7812" w:rsidRPr="00CB5B0C" w:rsidRDefault="00AD7812" w:rsidP="00A941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720168B" w14:textId="50BCA893" w:rsidR="00AD7812" w:rsidRPr="00CB5B0C" w:rsidRDefault="00AD7812" w:rsidP="00A9418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50DB76E" w14:textId="00F6A324" w:rsidR="00AD7812" w:rsidRPr="00114623" w:rsidRDefault="002C0FA7" w:rsidP="00A9418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78105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>413-4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7A429DC5" w14:textId="69459633" w:rsidR="00AD7812" w:rsidRPr="00FC6FFB" w:rsidRDefault="00AD7812" w:rsidP="00A94187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452AB79C" w14:textId="1ADB9437" w:rsidR="00500A19" w:rsidRDefault="00B65990" w:rsidP="00A9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5</w:t>
            </w:r>
            <w:r w:rsidR="00500A19" w:rsidRPr="00926CC1">
              <w:rPr>
                <w:sz w:val="18"/>
                <w:szCs w:val="18"/>
              </w:rPr>
              <w:t xml:space="preserve"> </w:t>
            </w:r>
            <w:r w:rsidR="00500A19">
              <w:rPr>
                <w:sz w:val="18"/>
                <w:szCs w:val="18"/>
              </w:rPr>
              <w:t xml:space="preserve">             </w:t>
            </w:r>
          </w:p>
          <w:p w14:paraId="48786BD6" w14:textId="22B99AB1" w:rsidR="00AD7812" w:rsidRPr="00FC6FFB" w:rsidRDefault="00036B9B" w:rsidP="00A94187">
            <w:pPr>
              <w:rPr>
                <w:sz w:val="22"/>
                <w:szCs w:val="22"/>
              </w:rPr>
            </w:pPr>
            <w:r w:rsidRPr="00926CC1">
              <w:rPr>
                <w:sz w:val="18"/>
                <w:szCs w:val="18"/>
              </w:rPr>
              <w:t xml:space="preserve">англ. </w:t>
            </w:r>
            <w:proofErr w:type="spellStart"/>
            <w:r w:rsidRPr="00926CC1">
              <w:rPr>
                <w:sz w:val="18"/>
                <w:szCs w:val="18"/>
              </w:rPr>
              <w:t>нач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r w:rsidR="00500A19">
              <w:rPr>
                <w:sz w:val="22"/>
                <w:szCs w:val="22"/>
              </w:rPr>
              <w:t xml:space="preserve">            </w:t>
            </w:r>
            <w:r w:rsidR="00B65990">
              <w:rPr>
                <w:sz w:val="22"/>
                <w:szCs w:val="22"/>
              </w:rPr>
              <w:t>402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A9D9EC7" w14:textId="19DCEA9E" w:rsidR="00AD7812" w:rsidRPr="00FC6FFB" w:rsidRDefault="00AD7812" w:rsidP="00A94187">
            <w:pPr>
              <w:rPr>
                <w:sz w:val="22"/>
                <w:szCs w:val="22"/>
              </w:rPr>
            </w:pPr>
          </w:p>
        </w:tc>
      </w:tr>
      <w:tr w:rsidR="00A94187" w:rsidRPr="00007717" w14:paraId="343C119D" w14:textId="77777777" w:rsidTr="006C5BB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F17D1A5" w14:textId="77777777" w:rsidR="00A94187" w:rsidRPr="00CB5B0C" w:rsidRDefault="00A94187" w:rsidP="00A9418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D280B6" w14:textId="29CB3020" w:rsidR="00A94187" w:rsidRPr="00CB5B0C" w:rsidRDefault="00A94187" w:rsidP="00A941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A08176" w14:textId="0219256A" w:rsidR="00A94187" w:rsidRPr="00FC6FFB" w:rsidRDefault="002C0FA7" w:rsidP="00A9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="00CB69E8">
              <w:rPr>
                <w:sz w:val="22"/>
                <w:szCs w:val="22"/>
              </w:rPr>
              <w:t>202-4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93604F" w14:textId="081592D9" w:rsidR="00A94187" w:rsidRPr="00FC6FFB" w:rsidRDefault="00CA1F4F" w:rsidP="00CA1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402-4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0BC5ED" w14:textId="0BB64A00" w:rsidR="00A94187" w:rsidRPr="00FC6FFB" w:rsidRDefault="00A94187" w:rsidP="00A941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F212BA" w14:textId="49802234" w:rsidR="00A94187" w:rsidRPr="00FC6FFB" w:rsidRDefault="00A94187" w:rsidP="00A94187">
            <w:pPr>
              <w:rPr>
                <w:sz w:val="22"/>
                <w:szCs w:val="22"/>
              </w:rPr>
            </w:pPr>
          </w:p>
        </w:tc>
      </w:tr>
      <w:tr w:rsidR="002C0FA7" w:rsidRPr="00007717" w14:paraId="395A4CED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7C77C4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650BA232" w14:textId="30EA5452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A5A4C15" w14:textId="0DDB78F8" w:rsidR="002C0FA7" w:rsidRPr="00FC6FFB" w:rsidRDefault="002C0FA7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="00CB69E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-4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45257508" w14:textId="34BDAC8C" w:rsidR="002C0FA7" w:rsidRPr="00FC6FFB" w:rsidRDefault="00CA1F4F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402-4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52667810" w14:textId="77777777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6930908" w14:textId="3FC243F0" w:rsidR="002C0FA7" w:rsidRPr="00FC6FFB" w:rsidRDefault="002C0FA7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3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="00B91A56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400-4</w:t>
            </w:r>
          </w:p>
        </w:tc>
      </w:tr>
      <w:tr w:rsidR="002C0FA7" w:rsidRPr="00007717" w14:paraId="74FD9AE7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45EF5F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0DFCF019" w14:textId="3E794B33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B93A7BA" w14:textId="77777777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2A9670B3" w14:textId="4FB95D08" w:rsidR="002C0FA7" w:rsidRPr="00160242" w:rsidRDefault="00CA1F4F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4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160242">
              <w:rPr>
                <w:sz w:val="22"/>
                <w:szCs w:val="22"/>
              </w:rPr>
              <w:t>203-4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15D37F4C" w14:textId="7D82EC40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DC4DBE1" w14:textId="6BC751A4" w:rsidR="002C0FA7" w:rsidRPr="00FC6FFB" w:rsidRDefault="002C0FA7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3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="00B91A56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402-4</w:t>
            </w:r>
          </w:p>
        </w:tc>
      </w:tr>
      <w:tr w:rsidR="002C0FA7" w:rsidRPr="00007717" w14:paraId="28456CD2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2C7FF0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0634E2F2" w14:textId="0C2EC190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5F31FB4" w14:textId="4F039216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4B14024C" w14:textId="091E4EDD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10FD794B" w14:textId="6CF302E3" w:rsidR="002C0FA7" w:rsidRPr="00FC6FFB" w:rsidRDefault="00B65990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3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C5BB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02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B014B68" w14:textId="3BFF7B13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4F3AA87F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C69B7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C205882" w14:textId="2327565D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FF07AEB" w14:textId="77777777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47A887C6" w14:textId="614CE734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4329A0FB" w14:textId="40D25D2A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D46F9A1" w14:textId="3CCCA6A0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536B73B0" w14:textId="77777777" w:rsidTr="006C5BB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7D5F07E" w14:textId="77777777" w:rsidR="002C0FA7" w:rsidRPr="00CB5B0C" w:rsidRDefault="002C0FA7" w:rsidP="002C0FA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77C46D" w14:textId="3AF6E3BB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B75B58" w14:textId="4FBD7C77" w:rsidR="002C0FA7" w:rsidRPr="00FC6FFB" w:rsidRDefault="002C0FA7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5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411-4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16A39E" w14:textId="79E6CE81" w:rsidR="002C0FA7" w:rsidRPr="00FC6FFB" w:rsidRDefault="00CA1F4F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4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160242">
              <w:rPr>
                <w:sz w:val="22"/>
                <w:szCs w:val="22"/>
              </w:rPr>
              <w:t>203-4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753EAA" w14:textId="4EC2C21A" w:rsidR="00500A19" w:rsidRDefault="00B65990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5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="00500A19" w:rsidRPr="00926CC1">
              <w:rPr>
                <w:sz w:val="18"/>
                <w:szCs w:val="18"/>
              </w:rPr>
              <w:t xml:space="preserve"> </w:t>
            </w:r>
            <w:r w:rsidR="00500A19">
              <w:rPr>
                <w:sz w:val="18"/>
                <w:szCs w:val="18"/>
              </w:rPr>
              <w:t xml:space="preserve">          </w:t>
            </w:r>
          </w:p>
          <w:p w14:paraId="6932D9D0" w14:textId="4585821C" w:rsidR="002C0FA7" w:rsidRPr="00FC6FFB" w:rsidRDefault="00036B9B" w:rsidP="002C0FA7">
            <w:pPr>
              <w:rPr>
                <w:sz w:val="22"/>
                <w:szCs w:val="22"/>
              </w:rPr>
            </w:pPr>
            <w:r w:rsidRPr="00926CC1">
              <w:rPr>
                <w:sz w:val="18"/>
                <w:szCs w:val="18"/>
              </w:rPr>
              <w:t>англ. нач</w:t>
            </w:r>
            <w:r>
              <w:rPr>
                <w:sz w:val="18"/>
                <w:szCs w:val="18"/>
              </w:rPr>
              <w:t xml:space="preserve">.   </w:t>
            </w:r>
            <w:r w:rsidR="00500A19">
              <w:rPr>
                <w:sz w:val="22"/>
                <w:szCs w:val="22"/>
              </w:rPr>
              <w:t xml:space="preserve">          </w:t>
            </w:r>
            <w:r w:rsidR="00B65990">
              <w:rPr>
                <w:sz w:val="22"/>
                <w:szCs w:val="22"/>
              </w:rPr>
              <w:t>516-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13B310" w14:textId="11DF9770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13F70559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41FDB4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6AAEC944" w14:textId="77000D72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E6C1E9A" w14:textId="470DCFF8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24DEDF2D" w14:textId="0D9DC0D3" w:rsidR="002C0FA7" w:rsidRPr="00FC6FFB" w:rsidRDefault="00CA1F4F" w:rsidP="00CA1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3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 w:rsidR="00160242">
              <w:rPr>
                <w:sz w:val="22"/>
                <w:szCs w:val="22"/>
              </w:rPr>
              <w:t>203-4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0EED9C97" w14:textId="4AF4F6C2" w:rsidR="002C0FA7" w:rsidRPr="00FC6FFB" w:rsidRDefault="00B65990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6C5BB8">
              <w:rPr>
                <w:sz w:val="22"/>
                <w:szCs w:val="22"/>
              </w:rPr>
              <w:t xml:space="preserve">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413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36F4B74" w14:textId="19ACB2C2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33E4CC36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94F4E3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1B835BDE" w14:textId="16BF6190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9681E5B" w14:textId="20972E60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4A614035" w14:textId="656583C7" w:rsidR="002C0FA7" w:rsidRPr="00FC6FFB" w:rsidRDefault="00CA1F4F" w:rsidP="00CA1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402-4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3FD77AE5" w14:textId="77F03FFF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8652AAB" w14:textId="77777777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0A8843B1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7B12B3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6B894A1F" w14:textId="15CF0B1D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CED7316" w14:textId="1CCD6035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0C64D528" w14:textId="7F37865B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34DF4415" w14:textId="62DACEAC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B71FF76" w14:textId="0313E31E" w:rsidR="002C0FA7" w:rsidRPr="00FC6FFB" w:rsidRDefault="002C0FA7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3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="00B91A56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402-4</w:t>
            </w:r>
          </w:p>
        </w:tc>
      </w:tr>
      <w:tr w:rsidR="002C0FA7" w:rsidRPr="00007717" w14:paraId="3CECBF69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9982FE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24430BC3" w14:textId="2A5305A1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B27083D" w14:textId="637659AF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6373E22D" w14:textId="1A254EC7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62716979" w14:textId="6E4C4E3F" w:rsidR="002C0FA7" w:rsidRPr="00FC6FFB" w:rsidRDefault="00B65990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1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 w:rsidR="006C5BB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0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DF91848" w14:textId="32F5042F" w:rsidR="006553A9" w:rsidRDefault="006553A9" w:rsidP="002C0FA7">
            <w:pPr>
              <w:rPr>
                <w:sz w:val="22"/>
                <w:szCs w:val="22"/>
              </w:rPr>
            </w:pPr>
            <w:r w:rsidRPr="00C5120A">
              <w:rPr>
                <w:b/>
                <w:bCs/>
                <w:sz w:val="16"/>
                <w:szCs w:val="16"/>
              </w:rPr>
              <w:t xml:space="preserve">2,4 </w:t>
            </w:r>
            <w:proofErr w:type="spellStart"/>
            <w:r w:rsidRPr="00C5120A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="00A50D3C">
              <w:rPr>
                <w:sz w:val="16"/>
                <w:szCs w:val="16"/>
              </w:rPr>
              <w:t xml:space="preserve">. </w:t>
            </w:r>
            <w:r w:rsidR="002C0FA7">
              <w:rPr>
                <w:sz w:val="22"/>
                <w:szCs w:val="22"/>
              </w:rPr>
              <w:t>578103</w:t>
            </w:r>
            <w:r w:rsidR="002C0FA7">
              <w:rPr>
                <w:sz w:val="22"/>
                <w:szCs w:val="22"/>
                <w:lang w:val="en-US"/>
              </w:rPr>
              <w:t xml:space="preserve">        </w:t>
            </w:r>
            <w:r w:rsidR="002C0FA7">
              <w:rPr>
                <w:sz w:val="22"/>
                <w:szCs w:val="22"/>
              </w:rPr>
              <w:t xml:space="preserve"> </w:t>
            </w:r>
            <w:r w:rsidR="00B91A56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</w:p>
          <w:p w14:paraId="452DA553" w14:textId="100539B3" w:rsidR="002C0FA7" w:rsidRPr="00FC6FFB" w:rsidRDefault="006553A9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2C0FA7">
              <w:rPr>
                <w:sz w:val="22"/>
                <w:szCs w:val="22"/>
              </w:rPr>
              <w:t>402-4</w:t>
            </w:r>
          </w:p>
        </w:tc>
      </w:tr>
      <w:tr w:rsidR="002C0FA7" w:rsidRPr="00007717" w14:paraId="086D7322" w14:textId="77777777" w:rsidTr="006C5BB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785C9A3" w14:textId="77777777" w:rsidR="002C0FA7" w:rsidRPr="00CB5B0C" w:rsidRDefault="002C0FA7" w:rsidP="002C0FA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954829" w14:textId="3547C9E7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FE18F2" w14:textId="26C3D986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FE3C3" w14:textId="07054F78" w:rsidR="002C0FA7" w:rsidRPr="00FC6FFB" w:rsidRDefault="00CA1F4F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2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400-4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7AFEEC" w14:textId="7BB9F035" w:rsidR="002C0FA7" w:rsidRPr="00FC6FFB" w:rsidRDefault="00B65990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2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31396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2-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FDA2D" w14:textId="0FECC734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0D52CB07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E68929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4C28D15F" w14:textId="543B3FFB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4F4FD6E" w14:textId="42CB0C03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55AB4F95" w14:textId="64A49846" w:rsidR="002C0FA7" w:rsidRPr="00FC6FFB" w:rsidRDefault="00CA1F4F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400-4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24E81691" w14:textId="09E3C949" w:rsidR="002C0FA7" w:rsidRPr="00FC6FFB" w:rsidRDefault="00B65990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2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 w:rsidR="0031396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01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6E8DF4E" w14:textId="77777777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2E22854C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4381B7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04D42FD6" w14:textId="5E4D64BC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5B3BDCDD" w14:textId="0298AA22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2294E600" w14:textId="0A022205" w:rsidR="002C0FA7" w:rsidRPr="00160242" w:rsidRDefault="00CA1F4F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 w:rsidR="00160242">
              <w:rPr>
                <w:sz w:val="22"/>
                <w:szCs w:val="22"/>
              </w:rPr>
              <w:t>202-4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51D56984" w14:textId="5E7D8AAC" w:rsidR="002C0FA7" w:rsidRPr="00FC6FFB" w:rsidRDefault="00B65990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2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353981">
              <w:rPr>
                <w:sz w:val="22"/>
                <w:szCs w:val="22"/>
                <w:lang w:val="en-US"/>
              </w:rPr>
              <w:t xml:space="preserve"> </w:t>
            </w:r>
            <w:r w:rsidR="00313963">
              <w:rPr>
                <w:sz w:val="22"/>
                <w:szCs w:val="22"/>
              </w:rPr>
              <w:t xml:space="preserve">  </w:t>
            </w:r>
            <w:r w:rsidR="0035398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1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3D6B35E" w14:textId="09A2D150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6A732855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60750C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877464A" w14:textId="5A5DA58C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2D08BAF" w14:textId="6698B38D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658B635B" w14:textId="476FAA4D" w:rsidR="002C0FA7" w:rsidRPr="00FC6FFB" w:rsidRDefault="00CA1F4F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03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514-4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76AC4CA3" w14:textId="0D850298" w:rsidR="002C0FA7" w:rsidRPr="00FC6FFB" w:rsidRDefault="00B65990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 w:rsidR="0031396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10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6E4316F" w14:textId="5198E617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09D69E76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DF2982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324837E5" w14:textId="2F3DFECF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795139A" w14:textId="77777777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4D1DB264" w14:textId="2DB2F52A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17F45CD4" w14:textId="0B2D1D30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6CD7352" w14:textId="77777777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1EE25921" w14:textId="77777777" w:rsidTr="006C5BB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A13B2FB" w14:textId="77777777" w:rsidR="002C0FA7" w:rsidRPr="00CB5B0C" w:rsidRDefault="002C0FA7" w:rsidP="002C0FA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C60959" w14:textId="5B2563FC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615DB8" w14:textId="2032B7DC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53324" w14:textId="0CDB4B52" w:rsidR="002C0FA7" w:rsidRPr="00FC6FFB" w:rsidRDefault="00CA1F4F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5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410-4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4F2B30" w14:textId="073DB74A" w:rsidR="002C0FA7" w:rsidRPr="00FC6FFB" w:rsidRDefault="00B65990" w:rsidP="00B65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3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31396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13-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9F1150" w14:textId="77777777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0FE33DCD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81FC86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51C18558" w14:textId="09779209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8256F58" w14:textId="1B0539F4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1F2D2570" w14:textId="6951000F" w:rsidR="002C0FA7" w:rsidRPr="00FC6FFB" w:rsidRDefault="00CA1F4F" w:rsidP="00CA1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1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9-5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14114A26" w14:textId="4589923B" w:rsidR="002C0FA7" w:rsidRPr="00FC6FFB" w:rsidRDefault="00B65990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353981">
              <w:rPr>
                <w:sz w:val="22"/>
                <w:szCs w:val="22"/>
                <w:lang w:val="en-US"/>
              </w:rPr>
              <w:t xml:space="preserve"> </w:t>
            </w:r>
            <w:r w:rsidR="00313963">
              <w:rPr>
                <w:sz w:val="22"/>
                <w:szCs w:val="22"/>
              </w:rPr>
              <w:t xml:space="preserve">  </w:t>
            </w:r>
            <w:r w:rsidR="0035398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2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5727850" w14:textId="54C42F50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0E4B5318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C6A702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2F01C0C8" w14:textId="271981AF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4D9650" w14:textId="0A03834E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8C7D36" w14:textId="16287925" w:rsidR="002C0FA7" w:rsidRPr="00CA1F4F" w:rsidRDefault="00CA1F4F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400-4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894BDF" w14:textId="60138D21" w:rsidR="002C0FA7" w:rsidRPr="00FC6FFB" w:rsidRDefault="002C0FA7" w:rsidP="00B659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3813B0" w14:textId="328CF3B9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11E54C6D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BF7D02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1F2BBCE6" w14:textId="0844C823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BFA911A" w14:textId="4471CC84" w:rsidR="002C0FA7" w:rsidRPr="00521399" w:rsidRDefault="002C0FA7" w:rsidP="002C0F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069D9294" w14:textId="51A3E369" w:rsidR="002C0FA7" w:rsidRPr="00FC6FFB" w:rsidRDefault="00CA1F4F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2</w:t>
            </w:r>
            <w:r>
              <w:rPr>
                <w:sz w:val="22"/>
                <w:szCs w:val="22"/>
                <w:lang w:val="en-US"/>
              </w:rPr>
              <w:t xml:space="preserve">           </w:t>
            </w:r>
            <w:r w:rsidR="00611B28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00-4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360D9899" w14:textId="5AA41CD3" w:rsidR="00500A19" w:rsidRDefault="00500A19" w:rsidP="002C0FA7">
            <w:pPr>
              <w:rPr>
                <w:sz w:val="22"/>
                <w:szCs w:val="22"/>
              </w:rPr>
            </w:pPr>
            <w:r w:rsidRPr="00C5120A">
              <w:rPr>
                <w:b/>
                <w:bCs/>
                <w:sz w:val="16"/>
                <w:szCs w:val="16"/>
              </w:rPr>
              <w:t xml:space="preserve">1,2,4 </w:t>
            </w:r>
            <w:proofErr w:type="spellStart"/>
            <w:r w:rsidRPr="00C5120A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500A19">
              <w:rPr>
                <w:sz w:val="16"/>
                <w:szCs w:val="16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65990">
              <w:rPr>
                <w:sz w:val="22"/>
                <w:szCs w:val="22"/>
              </w:rPr>
              <w:t>521704</w:t>
            </w:r>
            <w:r w:rsidR="00B65990">
              <w:rPr>
                <w:sz w:val="22"/>
                <w:szCs w:val="22"/>
                <w:lang w:val="en-US"/>
              </w:rPr>
              <w:t xml:space="preserve">        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 w:rsidR="0031396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</w:t>
            </w:r>
          </w:p>
          <w:p w14:paraId="2D4787F8" w14:textId="67214FA6" w:rsidR="002C0FA7" w:rsidRPr="00FC6FFB" w:rsidRDefault="00500A19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2F4F99">
              <w:rPr>
                <w:sz w:val="22"/>
                <w:szCs w:val="22"/>
              </w:rPr>
              <w:t>203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330B803" w14:textId="43D0FA96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007717" w14:paraId="028C42DF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B19B43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4C9E0C84" w14:textId="1753A54E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653001D" w14:textId="5CBFB10E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19384269" w14:textId="16BE5A61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323EBD9B" w14:textId="67FC1275" w:rsidR="00500A19" w:rsidRDefault="00500A19" w:rsidP="002C0FA7">
            <w:pPr>
              <w:rPr>
                <w:sz w:val="22"/>
                <w:szCs w:val="22"/>
              </w:rPr>
            </w:pPr>
            <w:r w:rsidRPr="00C5120A">
              <w:rPr>
                <w:b/>
                <w:bCs/>
                <w:sz w:val="16"/>
                <w:szCs w:val="16"/>
              </w:rPr>
              <w:t xml:space="preserve">1,2,3 </w:t>
            </w:r>
            <w:proofErr w:type="spellStart"/>
            <w:r w:rsidRPr="00C5120A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C5120A">
              <w:rPr>
                <w:b/>
                <w:bCs/>
                <w:sz w:val="16"/>
                <w:szCs w:val="16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65990">
              <w:rPr>
                <w:sz w:val="22"/>
                <w:szCs w:val="22"/>
              </w:rPr>
              <w:t>524403</w:t>
            </w:r>
            <w:r w:rsidR="00B65990">
              <w:rPr>
                <w:sz w:val="22"/>
                <w:szCs w:val="22"/>
                <w:lang w:val="en-US"/>
              </w:rPr>
              <w:t xml:space="preserve">          </w:t>
            </w:r>
            <w:r w:rsidR="00353981">
              <w:rPr>
                <w:sz w:val="22"/>
                <w:szCs w:val="22"/>
                <w:lang w:val="en-US"/>
              </w:rPr>
              <w:t xml:space="preserve">  </w:t>
            </w:r>
            <w:r w:rsidR="0031396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</w:t>
            </w:r>
          </w:p>
          <w:p w14:paraId="7E3CF182" w14:textId="5232B73E" w:rsidR="002C0FA7" w:rsidRPr="00FC6FFB" w:rsidRDefault="00500A19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2F4F99">
              <w:rPr>
                <w:sz w:val="22"/>
                <w:szCs w:val="22"/>
              </w:rPr>
              <w:t>203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751C80F" w14:textId="77777777" w:rsidR="002C0FA7" w:rsidRPr="00FC6FFB" w:rsidRDefault="002C0FA7" w:rsidP="002C0FA7">
            <w:pPr>
              <w:rPr>
                <w:sz w:val="22"/>
                <w:szCs w:val="22"/>
              </w:rPr>
            </w:pPr>
          </w:p>
        </w:tc>
      </w:tr>
      <w:tr w:rsidR="00B65990" w:rsidRPr="00007717" w14:paraId="4A329BF4" w14:textId="77777777" w:rsidTr="006C5BB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7CDD146" w14:textId="77777777" w:rsidR="00B65990" w:rsidRPr="00CB5B0C" w:rsidRDefault="00B65990" w:rsidP="00B6599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E2198E" w14:textId="3F17B726" w:rsidR="00B65990" w:rsidRPr="00CB5B0C" w:rsidRDefault="00B65990" w:rsidP="00B6599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FB6674" w14:textId="0E321EDA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6525E" w14:textId="0D148387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83EA1D" w14:textId="30AF4963" w:rsidR="00B65990" w:rsidRPr="00A140F6" w:rsidRDefault="00C57AA5" w:rsidP="008C0B16">
            <w:pPr>
              <w:rPr>
                <w:sz w:val="22"/>
                <w:szCs w:val="22"/>
              </w:rPr>
            </w:pPr>
            <w:r w:rsidRPr="00C5120A">
              <w:rPr>
                <w:b/>
                <w:bCs/>
                <w:sz w:val="16"/>
                <w:szCs w:val="16"/>
              </w:rPr>
              <w:t xml:space="preserve">1,3 </w:t>
            </w:r>
            <w:proofErr w:type="spellStart"/>
            <w:r w:rsidRPr="00C5120A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="008C0B16">
              <w:rPr>
                <w:sz w:val="16"/>
                <w:szCs w:val="16"/>
              </w:rPr>
              <w:t xml:space="preserve">. </w:t>
            </w:r>
            <w:r w:rsidR="00B65990">
              <w:rPr>
                <w:sz w:val="22"/>
                <w:szCs w:val="22"/>
              </w:rPr>
              <w:t>524403</w:t>
            </w:r>
            <w:r w:rsidR="00B65990">
              <w:rPr>
                <w:sz w:val="22"/>
                <w:szCs w:val="22"/>
                <w:lang w:val="en-US"/>
              </w:rPr>
              <w:t xml:space="preserve"> </w:t>
            </w:r>
            <w:r w:rsidR="008C0B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B65990">
              <w:rPr>
                <w:sz w:val="22"/>
                <w:szCs w:val="22"/>
              </w:rPr>
              <w:t>402-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4A93A7" w14:textId="77777777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</w:tr>
      <w:tr w:rsidR="00B65990" w:rsidRPr="00007717" w14:paraId="2BB9A012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95BEBA" w14:textId="77777777" w:rsidR="00B65990" w:rsidRPr="00CB5B0C" w:rsidRDefault="00B65990" w:rsidP="00B65990">
            <w:pPr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15C2AC4E" w14:textId="43FED37A" w:rsidR="00B65990" w:rsidRPr="00CB5B0C" w:rsidRDefault="00B65990" w:rsidP="00B65990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858F1CB" w14:textId="3E4BE9B3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3740E132" w14:textId="03ACA96B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200575AA" w14:textId="6730C83B" w:rsidR="00B65990" w:rsidRPr="00FC6FFB" w:rsidRDefault="00C57AA5" w:rsidP="008C0B16">
            <w:pPr>
              <w:rPr>
                <w:sz w:val="22"/>
                <w:szCs w:val="22"/>
              </w:rPr>
            </w:pPr>
            <w:r w:rsidRPr="00C5120A">
              <w:rPr>
                <w:b/>
                <w:bCs/>
                <w:sz w:val="16"/>
                <w:szCs w:val="16"/>
              </w:rPr>
              <w:t xml:space="preserve">1,3 </w:t>
            </w:r>
            <w:proofErr w:type="spellStart"/>
            <w:r w:rsidRPr="00C5120A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="008C0B16" w:rsidRPr="00C5120A">
              <w:rPr>
                <w:b/>
                <w:bCs/>
                <w:sz w:val="16"/>
                <w:szCs w:val="16"/>
              </w:rPr>
              <w:t>.</w:t>
            </w:r>
            <w:r w:rsidR="008C0B16">
              <w:rPr>
                <w:sz w:val="16"/>
                <w:szCs w:val="16"/>
              </w:rPr>
              <w:t xml:space="preserve"> </w:t>
            </w:r>
            <w:r w:rsidR="00B65990">
              <w:rPr>
                <w:sz w:val="22"/>
                <w:szCs w:val="22"/>
              </w:rPr>
              <w:t>524403</w:t>
            </w:r>
            <w:r w:rsidR="00B6599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B65990">
              <w:rPr>
                <w:sz w:val="22"/>
                <w:szCs w:val="22"/>
              </w:rPr>
              <w:t>402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854B028" w14:textId="77777777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</w:tr>
      <w:tr w:rsidR="00B65990" w:rsidRPr="00007717" w14:paraId="2EAF061A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3EA21E" w14:textId="77777777" w:rsidR="00B65990" w:rsidRPr="00CB5B0C" w:rsidRDefault="00B65990" w:rsidP="00B65990">
            <w:pPr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CDE08A0" w14:textId="09009C46" w:rsidR="00B65990" w:rsidRPr="00CB5B0C" w:rsidRDefault="00B65990" w:rsidP="00B65990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CFDD703" w14:textId="2770E6D0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612E75B7" w14:textId="2B749D3F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1CEC7BB3" w14:textId="093E18EB" w:rsidR="00B65990" w:rsidRPr="00FC6FFB" w:rsidRDefault="00C57AA5" w:rsidP="008C0B16">
            <w:pPr>
              <w:rPr>
                <w:color w:val="FF0000"/>
                <w:sz w:val="22"/>
                <w:szCs w:val="22"/>
              </w:rPr>
            </w:pPr>
            <w:r w:rsidRPr="00C5120A">
              <w:rPr>
                <w:b/>
                <w:bCs/>
                <w:sz w:val="16"/>
                <w:szCs w:val="16"/>
              </w:rPr>
              <w:t xml:space="preserve">1,3 </w:t>
            </w:r>
            <w:proofErr w:type="spellStart"/>
            <w:r w:rsidRPr="00C5120A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C57AA5">
              <w:rPr>
                <w:sz w:val="16"/>
                <w:szCs w:val="16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65990">
              <w:rPr>
                <w:sz w:val="22"/>
                <w:szCs w:val="22"/>
              </w:rPr>
              <w:t>521701</w:t>
            </w:r>
            <w:r w:rsidR="00B65990">
              <w:rPr>
                <w:sz w:val="22"/>
                <w:szCs w:val="22"/>
                <w:lang w:val="en-US"/>
              </w:rPr>
              <w:t xml:space="preserve"> </w:t>
            </w:r>
            <w:r w:rsidR="00617E0F">
              <w:rPr>
                <w:sz w:val="22"/>
                <w:szCs w:val="22"/>
              </w:rPr>
              <w:t xml:space="preserve">   </w:t>
            </w:r>
            <w:r w:rsidR="00B65990">
              <w:rPr>
                <w:sz w:val="22"/>
                <w:szCs w:val="22"/>
              </w:rPr>
              <w:t>402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3BD0E8F0" w14:textId="77777777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</w:tr>
      <w:tr w:rsidR="00B65990" w:rsidRPr="00007717" w14:paraId="145A4E15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9E280" w14:textId="77777777" w:rsidR="00B65990" w:rsidRPr="00CB5B0C" w:rsidRDefault="00B65990" w:rsidP="00B65990">
            <w:pPr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43C2EDD0" w14:textId="4C570278" w:rsidR="00B65990" w:rsidRPr="00CB5B0C" w:rsidRDefault="00B65990" w:rsidP="00B65990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82A2FF0" w14:textId="6DA6DAF6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757DC8D3" w14:textId="18153682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6987B443" w14:textId="0A8F4DD0" w:rsidR="00B65990" w:rsidRPr="00FC6FFB" w:rsidRDefault="00C57AA5" w:rsidP="008C0B16">
            <w:pPr>
              <w:rPr>
                <w:color w:val="FF0000"/>
                <w:sz w:val="22"/>
                <w:szCs w:val="22"/>
              </w:rPr>
            </w:pPr>
            <w:r w:rsidRPr="00C5120A">
              <w:rPr>
                <w:b/>
                <w:bCs/>
                <w:sz w:val="16"/>
                <w:szCs w:val="16"/>
              </w:rPr>
              <w:t xml:space="preserve">1,3 </w:t>
            </w:r>
            <w:proofErr w:type="spellStart"/>
            <w:r w:rsidRPr="00C5120A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="008C0B16" w:rsidRPr="00C5120A">
              <w:rPr>
                <w:b/>
                <w:bCs/>
                <w:sz w:val="16"/>
                <w:szCs w:val="16"/>
              </w:rPr>
              <w:t>.</w:t>
            </w:r>
            <w:r w:rsidR="008C0B16">
              <w:rPr>
                <w:sz w:val="16"/>
                <w:szCs w:val="16"/>
              </w:rPr>
              <w:t xml:space="preserve"> </w:t>
            </w:r>
            <w:r w:rsidR="00B65990">
              <w:rPr>
                <w:sz w:val="22"/>
                <w:szCs w:val="22"/>
              </w:rPr>
              <w:t>521701</w:t>
            </w:r>
            <w:r w:rsidR="00B65990">
              <w:rPr>
                <w:sz w:val="22"/>
                <w:szCs w:val="22"/>
                <w:lang w:val="en-US"/>
              </w:rPr>
              <w:t xml:space="preserve">  </w:t>
            </w:r>
            <w:r w:rsidR="00617E0F">
              <w:rPr>
                <w:sz w:val="22"/>
                <w:szCs w:val="22"/>
              </w:rPr>
              <w:t xml:space="preserve">  </w:t>
            </w:r>
            <w:r w:rsidR="00B65990">
              <w:rPr>
                <w:sz w:val="22"/>
                <w:szCs w:val="22"/>
              </w:rPr>
              <w:t>402-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029CF00F" w14:textId="77777777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</w:tr>
      <w:tr w:rsidR="00B65990" w:rsidRPr="00007717" w14:paraId="3A92945B" w14:textId="77777777" w:rsidTr="006C5BB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72304D" w14:textId="77777777" w:rsidR="00B65990" w:rsidRPr="00CB5B0C" w:rsidRDefault="00B65990" w:rsidP="00B65990">
            <w:pPr>
              <w:rPr>
                <w:b/>
                <w:sz w:val="26"/>
                <w:szCs w:val="2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22B3EE6A" w14:textId="36264B10" w:rsidR="00B65990" w:rsidRPr="00CB5B0C" w:rsidRDefault="00B65990" w:rsidP="00B65990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BCE1652" w14:textId="77777777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14:paraId="5C3B425F" w14:textId="77777777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</w:tcPr>
          <w:p w14:paraId="3552BD55" w14:textId="77777777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219F5386" w14:textId="77777777" w:rsidR="00B65990" w:rsidRPr="00FC6FFB" w:rsidRDefault="00B65990" w:rsidP="00B65990">
            <w:pPr>
              <w:rPr>
                <w:sz w:val="22"/>
                <w:szCs w:val="22"/>
              </w:rPr>
            </w:pPr>
          </w:p>
        </w:tc>
      </w:tr>
    </w:tbl>
    <w:p w14:paraId="20D85102" w14:textId="77777777" w:rsidR="007D5213" w:rsidRDefault="007D5213"/>
    <w:p w14:paraId="25A872D3" w14:textId="77777777" w:rsidR="007D5213" w:rsidRDefault="007D5213">
      <w:pPr>
        <w:sectPr w:rsidR="007D5213" w:rsidSect="007D52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30" w:tblpY="494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653"/>
        <w:gridCol w:w="2306"/>
        <w:gridCol w:w="2237"/>
        <w:gridCol w:w="2148"/>
        <w:gridCol w:w="2160"/>
      </w:tblGrid>
      <w:tr w:rsidR="00680CA8" w:rsidRPr="00007717" w14:paraId="560BD7E7" w14:textId="77777777" w:rsidTr="00871190"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9CBDD" w14:textId="77777777" w:rsidR="00680CA8" w:rsidRPr="00CB5B0C" w:rsidRDefault="00680CA8" w:rsidP="00FC6FFB">
            <w:pPr>
              <w:rPr>
                <w:b/>
                <w:sz w:val="26"/>
                <w:szCs w:val="26"/>
              </w:rPr>
            </w:pPr>
            <w:r w:rsidRPr="00E06344">
              <w:rPr>
                <w:b/>
                <w:sz w:val="26"/>
                <w:szCs w:val="26"/>
              </w:rPr>
              <w:lastRenderedPageBreak/>
              <w:t>Дни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EB481" w14:textId="77777777" w:rsidR="00680CA8" w:rsidRPr="00CB5B0C" w:rsidRDefault="00680CA8" w:rsidP="00FC6FFB">
            <w:pPr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Часы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4B72E" w14:textId="637D0BF4" w:rsidR="00680CA8" w:rsidRPr="00CB5B0C" w:rsidRDefault="00975FBC" w:rsidP="00FC6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Шичко А.А.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47AD4" w14:textId="1C19F1D6" w:rsidR="00680CA8" w:rsidRPr="00CB5B0C" w:rsidRDefault="00975FBC" w:rsidP="00FC6FFB">
            <w:pPr>
              <w:rPr>
                <w:b/>
                <w:sz w:val="26"/>
                <w:szCs w:val="26"/>
              </w:rPr>
            </w:pPr>
            <w:proofErr w:type="spellStart"/>
            <w:r w:rsidRPr="00CB5B0C">
              <w:rPr>
                <w:b/>
                <w:sz w:val="26"/>
                <w:szCs w:val="26"/>
              </w:rPr>
              <w:t>Щекотович</w:t>
            </w:r>
            <w:proofErr w:type="spellEnd"/>
            <w:r w:rsidRPr="00CB5B0C">
              <w:rPr>
                <w:b/>
                <w:sz w:val="26"/>
                <w:szCs w:val="26"/>
              </w:rPr>
              <w:t xml:space="preserve"> Е.Н.</w:t>
            </w: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8D822" w14:textId="1F0FBD81" w:rsidR="00680CA8" w:rsidRPr="00CB5B0C" w:rsidRDefault="00A24661" w:rsidP="00FC6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аник А.И.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BBB5E" w14:textId="191E842A" w:rsidR="00680CA8" w:rsidRPr="00CB5B0C" w:rsidRDefault="00680CA8" w:rsidP="00FC6FFB">
            <w:pPr>
              <w:rPr>
                <w:b/>
                <w:sz w:val="26"/>
                <w:szCs w:val="26"/>
              </w:rPr>
            </w:pPr>
          </w:p>
        </w:tc>
      </w:tr>
      <w:tr w:rsidR="0079247E" w:rsidRPr="00CB5B0C" w14:paraId="3AA622E1" w14:textId="77777777" w:rsidTr="00871190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F66A50B" w14:textId="77777777" w:rsidR="0079247E" w:rsidRPr="00CB5B0C" w:rsidRDefault="0079247E" w:rsidP="0079247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D64E98" w14:textId="047F0E12" w:rsidR="0079247E" w:rsidRPr="00CB5B0C" w:rsidRDefault="0079247E" w:rsidP="007924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83D27B" w14:textId="77777777" w:rsidR="0079247E" w:rsidRPr="000270D7" w:rsidRDefault="0079247E" w:rsidP="0079247E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0DAFC2" w14:textId="77777777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2B1C9CD7" w14:textId="368F9768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3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401-4</w:t>
            </w:r>
          </w:p>
          <w:p w14:paraId="03B9A526" w14:textId="77777777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48781ADD" w14:textId="2DDE1670" w:rsidR="0079247E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514-4</w:t>
            </w: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AB731E" w14:textId="5FBB060C" w:rsidR="0079247E" w:rsidRPr="000270D7" w:rsidRDefault="0079247E" w:rsidP="0079247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5886C6" w14:textId="701DA026" w:rsidR="0079247E" w:rsidRPr="000270D7" w:rsidRDefault="0079247E" w:rsidP="0079247E">
            <w:pPr>
              <w:rPr>
                <w:sz w:val="22"/>
                <w:szCs w:val="22"/>
              </w:rPr>
            </w:pPr>
          </w:p>
        </w:tc>
      </w:tr>
      <w:tr w:rsidR="0079247E" w:rsidRPr="00CB5B0C" w14:paraId="1FD49FC2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94E68F" w14:textId="77777777" w:rsidR="0079247E" w:rsidRPr="00CB5B0C" w:rsidRDefault="0079247E" w:rsidP="007924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755DC719" w14:textId="7DEA6DC1" w:rsidR="0079247E" w:rsidRPr="00CB5B0C" w:rsidRDefault="0079247E" w:rsidP="0079247E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1C4CE719" w14:textId="77777777" w:rsidR="0079247E" w:rsidRPr="000270D7" w:rsidRDefault="0079247E" w:rsidP="0079247E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4924780E" w14:textId="3B63912F" w:rsidR="0079247E" w:rsidRPr="000270D7" w:rsidRDefault="00B74A73" w:rsidP="00792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2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514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171E908C" w14:textId="24E3EA14" w:rsidR="0079247E" w:rsidRPr="000270D7" w:rsidRDefault="0079247E" w:rsidP="0079247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58201A5B" w14:textId="18E9DECA" w:rsidR="0079247E" w:rsidRPr="000270D7" w:rsidRDefault="0079247E" w:rsidP="0079247E">
            <w:pPr>
              <w:rPr>
                <w:sz w:val="22"/>
                <w:szCs w:val="22"/>
              </w:rPr>
            </w:pPr>
          </w:p>
        </w:tc>
      </w:tr>
      <w:tr w:rsidR="0079247E" w:rsidRPr="00CB5B0C" w14:paraId="0E4B425B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19970" w14:textId="77777777" w:rsidR="0079247E" w:rsidRPr="00CB5B0C" w:rsidRDefault="0079247E" w:rsidP="007924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47682DDC" w14:textId="73AAF457" w:rsidR="0079247E" w:rsidRPr="00CB5B0C" w:rsidRDefault="0079247E" w:rsidP="0079247E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3D18B8E6" w14:textId="77777777" w:rsidR="0079247E" w:rsidRPr="000270D7" w:rsidRDefault="0079247E" w:rsidP="0079247E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56E474F9" w14:textId="39197D0F" w:rsidR="0079247E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415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15685F16" w14:textId="31C09FF2" w:rsidR="0079247E" w:rsidRPr="000270D7" w:rsidRDefault="0079247E" w:rsidP="0079247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31038C88" w14:textId="35C5F398" w:rsidR="0079247E" w:rsidRPr="000270D7" w:rsidRDefault="0079247E" w:rsidP="0079247E">
            <w:pPr>
              <w:rPr>
                <w:sz w:val="22"/>
                <w:szCs w:val="22"/>
              </w:rPr>
            </w:pPr>
          </w:p>
        </w:tc>
      </w:tr>
      <w:tr w:rsidR="002C0FA7" w:rsidRPr="00CB5B0C" w14:paraId="37C9DCF3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3D4CEF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62BD6FA6" w14:textId="64ADCC03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27D6D881" w14:textId="77777777" w:rsidR="005B0510" w:rsidRDefault="002C0FA7" w:rsidP="00263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4</w:t>
            </w:r>
            <w:r w:rsidR="00263DE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3505</w:t>
            </w:r>
            <w:r w:rsidR="00263DE5">
              <w:rPr>
                <w:sz w:val="22"/>
                <w:szCs w:val="22"/>
              </w:rPr>
              <w:t xml:space="preserve">  </w:t>
            </w:r>
          </w:p>
          <w:p w14:paraId="03956238" w14:textId="312D3668" w:rsidR="002C0FA7" w:rsidRPr="002C0FA7" w:rsidRDefault="00936FD3" w:rsidP="00263DE5">
            <w:pPr>
              <w:rPr>
                <w:sz w:val="22"/>
                <w:szCs w:val="22"/>
              </w:rPr>
            </w:pPr>
            <w:r w:rsidRPr="00926CC1">
              <w:rPr>
                <w:sz w:val="18"/>
                <w:szCs w:val="18"/>
              </w:rPr>
              <w:t>англ. нач</w:t>
            </w:r>
            <w:r>
              <w:rPr>
                <w:sz w:val="18"/>
                <w:szCs w:val="18"/>
              </w:rPr>
              <w:t xml:space="preserve">.                </w:t>
            </w:r>
            <w:r>
              <w:rPr>
                <w:sz w:val="22"/>
                <w:szCs w:val="22"/>
              </w:rPr>
              <w:t xml:space="preserve"> </w:t>
            </w:r>
            <w:r w:rsidR="00263DE5">
              <w:rPr>
                <w:sz w:val="22"/>
                <w:szCs w:val="22"/>
              </w:rPr>
              <w:t>402-4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44EC8C49" w14:textId="13D8C21D" w:rsidR="002C0FA7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514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41CE9F9D" w14:textId="5697D46F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725D6593" w14:textId="6432C8FA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6A869A44" w14:textId="77777777" w:rsidTr="00871190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54416A6" w14:textId="77777777" w:rsidR="002C0FA7" w:rsidRPr="00CB5B0C" w:rsidRDefault="002C0FA7" w:rsidP="002C0FA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259F1D" w14:textId="7D0DB390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4D8BF8" w14:textId="7777777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224B71" w14:textId="53962592" w:rsidR="002C0FA7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01-4</w:t>
            </w: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B518AD" w14:textId="2BDB2A34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0EF404" w14:textId="7777777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68AE5F4B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D91A5D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4BD53EB2" w14:textId="730C8336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1297E9D6" w14:textId="7777777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12EC7305" w14:textId="33CA2658" w:rsidR="002C0FA7" w:rsidRPr="000270D7" w:rsidRDefault="00B74A73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401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14053E0B" w14:textId="57F53D31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61A27CB5" w14:textId="6403C774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7CB502E1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8AA135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55572361" w14:textId="603FB1D4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382F2904" w14:textId="0A63E088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67D3DF58" w14:textId="77777777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462C23A9" w14:textId="0E89E23E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514-4</w:t>
            </w:r>
          </w:p>
          <w:p w14:paraId="2660EB6E" w14:textId="77777777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76B7314A" w14:textId="0ACBFED0" w:rsidR="002C0FA7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01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6CEAE0B6" w14:textId="600AB914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0EAC511F" w14:textId="3D648AC0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5D3A7C39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3C7A8F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76368D7F" w14:textId="40EA9DB4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70A16636" w14:textId="20E33BE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10F74928" w14:textId="77777777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79BE4338" w14:textId="2CDE249D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3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514-4</w:t>
            </w:r>
          </w:p>
          <w:p w14:paraId="1325A452" w14:textId="77777777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00D79890" w14:textId="6E2CFB0D" w:rsidR="002C0FA7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0</w:t>
            </w:r>
            <w:r w:rsidR="003862C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6A046B08" w14:textId="166B2CE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2EA4A096" w14:textId="15818746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08AE7B35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BC8E98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07B728AD" w14:textId="344DE5FA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224ACD29" w14:textId="596C1FD1" w:rsidR="002C0FA7" w:rsidRDefault="002C0FA7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5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</w:p>
          <w:p w14:paraId="581CE3E7" w14:textId="12A790D4" w:rsidR="002C0FA7" w:rsidRDefault="002C0FA7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3904              </w:t>
            </w:r>
            <w:r w:rsidR="00263DE5">
              <w:rPr>
                <w:sz w:val="22"/>
                <w:szCs w:val="22"/>
                <w:lang w:val="en-US"/>
              </w:rPr>
              <w:t xml:space="preserve"> </w:t>
            </w:r>
            <w:r w:rsidR="00FF4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-4</w:t>
            </w:r>
          </w:p>
          <w:p w14:paraId="442FBC12" w14:textId="6AF416FA" w:rsidR="002C0FA7" w:rsidRPr="000270D7" w:rsidRDefault="002C0FA7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3</w:t>
            </w:r>
            <w:r w:rsidR="005B0510">
              <w:rPr>
                <w:sz w:val="22"/>
                <w:szCs w:val="22"/>
              </w:rPr>
              <w:t xml:space="preserve">           </w:t>
            </w:r>
            <w:r w:rsidR="005B0510" w:rsidRPr="005B0510">
              <w:rPr>
                <w:sz w:val="18"/>
                <w:szCs w:val="18"/>
              </w:rPr>
              <w:t xml:space="preserve"> </w:t>
            </w:r>
            <w:r w:rsidR="00936FD3" w:rsidRPr="00926CC1">
              <w:rPr>
                <w:sz w:val="18"/>
                <w:szCs w:val="18"/>
              </w:rPr>
              <w:t>англ. нач</w:t>
            </w:r>
            <w:r w:rsidR="00936FD3">
              <w:rPr>
                <w:sz w:val="18"/>
                <w:szCs w:val="18"/>
              </w:rPr>
              <w:t>.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BE5DFF6" w14:textId="487DD260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7CCDC418" w14:textId="28A65E54" w:rsidR="002C0FA7" w:rsidRPr="000270D7" w:rsidRDefault="002C0FA7" w:rsidP="002C0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3AF47EA7" w14:textId="20A16364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58405497" w14:textId="77777777" w:rsidTr="00871190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23F7571" w14:textId="77777777" w:rsidR="002C0FA7" w:rsidRPr="00CB5B0C" w:rsidRDefault="002C0FA7" w:rsidP="002C0FA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8914EA" w14:textId="5F314879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7530F2" w14:textId="7777777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F9E858" w14:textId="172EB492" w:rsidR="002C0FA7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15-4</w:t>
            </w: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2A8507" w14:textId="62AE97C3" w:rsidR="00A24661" w:rsidRDefault="00A24661" w:rsidP="00A24661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2,4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71190" w:rsidRPr="00A24661">
              <w:rPr>
                <w:sz w:val="22"/>
                <w:szCs w:val="22"/>
              </w:rPr>
              <w:t xml:space="preserve">521702 </w:t>
            </w:r>
            <w:r w:rsidR="00871190">
              <w:rPr>
                <w:sz w:val="22"/>
                <w:szCs w:val="22"/>
              </w:rPr>
              <w:t xml:space="preserve"> </w:t>
            </w:r>
            <w:r w:rsidR="00AF1EDD">
              <w:rPr>
                <w:sz w:val="22"/>
                <w:szCs w:val="22"/>
              </w:rPr>
              <w:t xml:space="preserve"> </w:t>
            </w:r>
            <w:r w:rsidR="00871190">
              <w:rPr>
                <w:sz w:val="22"/>
                <w:szCs w:val="22"/>
              </w:rPr>
              <w:t>409</w:t>
            </w:r>
            <w:r w:rsidRPr="00A24661">
              <w:rPr>
                <w:sz w:val="22"/>
                <w:szCs w:val="22"/>
              </w:rPr>
              <w:t>-5</w:t>
            </w:r>
          </w:p>
          <w:p w14:paraId="5578CCDF" w14:textId="117D9024" w:rsidR="002C0FA7" w:rsidRPr="000270D7" w:rsidRDefault="002C0FA7" w:rsidP="002C0F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85E911" w14:textId="0EE31E41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365B1096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FA030B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30537CD6" w14:textId="6BA9BFAD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44DEB57E" w14:textId="7777777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C0A70D6" w14:textId="120F9EF3" w:rsidR="002C0FA7" w:rsidRPr="000270D7" w:rsidRDefault="00B74A73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1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415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7797A76B" w14:textId="7DF972EE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399747D0" w14:textId="0711180C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4554F79F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982D8C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0F1832A6" w14:textId="1A1286CA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346BEA66" w14:textId="5550ECB6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0F41E234" w14:textId="5E88D12A" w:rsidR="002C0FA7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00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6D8FA57A" w14:textId="7777777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645A21F5" w14:textId="7777777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7E8DFEC4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AC58CA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59D728E7" w14:textId="7DD60C44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0A4C89C0" w14:textId="405A072E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454B7BD3" w14:textId="73251BC9" w:rsidR="002C0FA7" w:rsidRPr="000270D7" w:rsidRDefault="00B74A73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4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000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00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7BDA2790" w14:textId="7777777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4E1C4D35" w14:textId="7777777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54607223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73A136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76FC5FC4" w14:textId="2BAA51D3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6D761E77" w14:textId="671DC1D5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63F59551" w14:textId="78F1963E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5F6E23E2" w14:textId="42383808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329B2C5C" w14:textId="7777777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111E5F96" w14:textId="77777777" w:rsidTr="00871190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03DE22D" w14:textId="77777777" w:rsidR="002C0FA7" w:rsidRPr="00CB5B0C" w:rsidRDefault="002C0FA7" w:rsidP="002C0FA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1ABB2E" w14:textId="08EE8C56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BCFD11" w14:textId="69719107" w:rsidR="002C0FA7" w:rsidRDefault="002C0FA7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9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="00FF49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705-5</w:t>
            </w:r>
          </w:p>
          <w:p w14:paraId="110620BF" w14:textId="3F9E80C1" w:rsidR="002C0FA7" w:rsidRPr="000270D7" w:rsidRDefault="002C0FA7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4</w:t>
            </w:r>
            <w:r w:rsidR="005B0510">
              <w:rPr>
                <w:sz w:val="22"/>
                <w:szCs w:val="22"/>
              </w:rPr>
              <w:t xml:space="preserve">            </w:t>
            </w:r>
            <w:r w:rsidR="00936FD3" w:rsidRPr="00926CC1">
              <w:rPr>
                <w:sz w:val="18"/>
                <w:szCs w:val="18"/>
              </w:rPr>
              <w:t>англ. нач</w:t>
            </w:r>
            <w:r w:rsidR="005B0510" w:rsidRPr="005B0510">
              <w:rPr>
                <w:sz w:val="18"/>
                <w:szCs w:val="18"/>
              </w:rPr>
              <w:t>.</w:t>
            </w:r>
            <w:r w:rsidR="005B0510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2C6751" w14:textId="15C6E813" w:rsidR="002C0FA7" w:rsidRPr="000270D7" w:rsidRDefault="002C0FA7" w:rsidP="00B74A73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8438C3" w14:textId="58D23E3C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EBFA2D" w14:textId="7BA1E536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36413878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45C460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708B6A44" w14:textId="577C0AB1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6027AA4F" w14:textId="7777777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456894F6" w14:textId="0ED3C3EC" w:rsidR="002C0FA7" w:rsidRPr="000270D7" w:rsidRDefault="00B74A73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3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A332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516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071340E7" w14:textId="5CEBB846" w:rsidR="00871190" w:rsidRDefault="00871190" w:rsidP="00871190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871190">
              <w:rPr>
                <w:sz w:val="22"/>
                <w:szCs w:val="22"/>
              </w:rPr>
              <w:t xml:space="preserve">. </w:t>
            </w:r>
            <w:proofErr w:type="gramStart"/>
            <w:r w:rsidR="00C37488" w:rsidRPr="00871190">
              <w:rPr>
                <w:sz w:val="22"/>
                <w:szCs w:val="22"/>
              </w:rPr>
              <w:t>521702</w:t>
            </w:r>
            <w:r w:rsidR="00C37488">
              <w:rPr>
                <w:sz w:val="22"/>
                <w:szCs w:val="22"/>
              </w:rPr>
              <w:t xml:space="preserve">  </w:t>
            </w:r>
            <w:r w:rsidR="00C37488" w:rsidRPr="00871190">
              <w:rPr>
                <w:sz w:val="22"/>
                <w:szCs w:val="22"/>
              </w:rPr>
              <w:t>409</w:t>
            </w:r>
            <w:proofErr w:type="gramEnd"/>
            <w:r w:rsidRPr="00871190">
              <w:rPr>
                <w:sz w:val="22"/>
                <w:szCs w:val="22"/>
              </w:rPr>
              <w:t>-5</w:t>
            </w:r>
          </w:p>
          <w:p w14:paraId="582775BC" w14:textId="6A5B428C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6C40E553" w14:textId="06BB0E9F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2C0FA7" w:rsidRPr="00CB5B0C" w14:paraId="7E28610C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202CD4" w14:textId="77777777" w:rsidR="002C0FA7" w:rsidRPr="00CB5B0C" w:rsidRDefault="002C0FA7" w:rsidP="002C0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1064CE09" w14:textId="0BBC015D" w:rsidR="002C0FA7" w:rsidRPr="00CB5B0C" w:rsidRDefault="002C0FA7" w:rsidP="002C0FA7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3AD18A74" w14:textId="1C9221AB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016D14E4" w14:textId="14E20196" w:rsidR="002C0FA7" w:rsidRPr="000270D7" w:rsidRDefault="00B74A73" w:rsidP="002C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2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A332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00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50C72826" w14:textId="77777777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7C7E777E" w14:textId="24F284BD" w:rsidR="002C0FA7" w:rsidRPr="000270D7" w:rsidRDefault="002C0FA7" w:rsidP="002C0FA7">
            <w:pPr>
              <w:rPr>
                <w:sz w:val="22"/>
                <w:szCs w:val="22"/>
              </w:rPr>
            </w:pPr>
          </w:p>
        </w:tc>
      </w:tr>
      <w:tr w:rsidR="00B74A73" w:rsidRPr="00CB5B0C" w14:paraId="05F0255C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201326" w14:textId="77777777" w:rsidR="00B74A73" w:rsidRPr="00CB5B0C" w:rsidRDefault="00B74A73" w:rsidP="00B74A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5F8B9A81" w14:textId="2B7DAE6F" w:rsidR="00B74A73" w:rsidRPr="00CB5B0C" w:rsidRDefault="00B74A73" w:rsidP="00B74A73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469F9727" w14:textId="360754A2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A674F21" w14:textId="31D97B1C" w:rsidR="00B74A73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3</w:t>
            </w: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A332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00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28537696" w14:textId="77777777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16BB1B80" w14:textId="2D226FB2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</w:tr>
      <w:tr w:rsidR="00B74A73" w:rsidRPr="00CB5B0C" w14:paraId="3E21AFCA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D5DF6F" w14:textId="77777777" w:rsidR="00B74A73" w:rsidRPr="00CB5B0C" w:rsidRDefault="00B74A73" w:rsidP="00B74A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6FE99B2F" w14:textId="14A87A34" w:rsidR="00B74A73" w:rsidRPr="00CB5B0C" w:rsidRDefault="00B74A73" w:rsidP="00B74A73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25F5586F" w14:textId="77DEB1DD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644019F5" w14:textId="05273B58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0A30B355" w14:textId="52468EBC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52465584" w14:textId="77777777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</w:tr>
      <w:tr w:rsidR="00B74A73" w:rsidRPr="00CB5B0C" w14:paraId="61ECFF66" w14:textId="77777777" w:rsidTr="00871190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BAA3DBD" w14:textId="77777777" w:rsidR="00B74A73" w:rsidRPr="00CB5B0C" w:rsidRDefault="00B74A73" w:rsidP="00B74A7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0F580C" w14:textId="1C91D836" w:rsidR="00B74A73" w:rsidRPr="00CB5B0C" w:rsidRDefault="00B74A73" w:rsidP="00B74A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5DE395" w14:textId="5EA9BEEF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="00FF49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402-4</w:t>
            </w:r>
          </w:p>
          <w:p w14:paraId="6E6C8115" w14:textId="4543034E" w:rsidR="00B74A73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5</w:t>
            </w:r>
            <w:r w:rsidR="00093D0B">
              <w:rPr>
                <w:sz w:val="22"/>
                <w:szCs w:val="22"/>
              </w:rPr>
              <w:t xml:space="preserve">            </w:t>
            </w:r>
            <w:r w:rsidR="00677524" w:rsidRPr="00926CC1">
              <w:rPr>
                <w:sz w:val="18"/>
                <w:szCs w:val="18"/>
              </w:rPr>
              <w:t>англ. нач</w:t>
            </w:r>
            <w:r w:rsidR="00093D0B" w:rsidRPr="005B0510">
              <w:rPr>
                <w:sz w:val="18"/>
                <w:szCs w:val="18"/>
              </w:rPr>
              <w:t>.</w:t>
            </w:r>
            <w:r w:rsidR="00093D0B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0F2B69" w14:textId="31057B87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  <w:r w:rsidR="00E3042F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08D83EA9" w14:textId="28EF18D3" w:rsidR="00B74A73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  <w:r w:rsidR="00E3042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516-4</w:t>
            </w: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E88DFE" w14:textId="646812E6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28472B" w14:textId="6E12D8AB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</w:tr>
      <w:tr w:rsidR="00B74A73" w:rsidRPr="00CB5B0C" w14:paraId="3129EDC6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0EC6F1" w14:textId="77777777" w:rsidR="00B74A73" w:rsidRPr="00CB5B0C" w:rsidRDefault="00B74A73" w:rsidP="00B74A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3DF2F20E" w14:textId="4C83CCD4" w:rsidR="00B74A73" w:rsidRPr="00CB5B0C" w:rsidRDefault="00B74A73" w:rsidP="00B74A73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61C2E4E3" w14:textId="77777777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1DDF2762" w14:textId="77777777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73EE0">
              <w:rPr>
                <w:b/>
                <w:bCs/>
                <w:sz w:val="16"/>
                <w:szCs w:val="16"/>
              </w:rPr>
              <w:t>.</w:t>
            </w:r>
          </w:p>
          <w:p w14:paraId="32FD63EA" w14:textId="085FC807" w:rsidR="00B74A73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="00E3042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516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3DEEC8D2" w14:textId="46D75947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4072B159" w14:textId="32DA11D4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</w:tr>
      <w:tr w:rsidR="009B4048" w:rsidRPr="00CB5B0C" w14:paraId="612F6C96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93891E" w14:textId="77777777" w:rsidR="009B4048" w:rsidRPr="00CB5B0C" w:rsidRDefault="009B4048" w:rsidP="009B40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2700029E" w14:textId="2E671B4F" w:rsidR="009B4048" w:rsidRPr="00CB5B0C" w:rsidRDefault="009B4048" w:rsidP="009B4048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33322C11" w14:textId="77777777" w:rsidR="009B4048" w:rsidRPr="000270D7" w:rsidRDefault="009B4048" w:rsidP="009B404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7C51B2D8" w14:textId="7E2E598B" w:rsidR="009B4048" w:rsidRPr="000270D7" w:rsidRDefault="009B4048" w:rsidP="009B4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411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65470EE3" w14:textId="6454077D" w:rsidR="009B4048" w:rsidRPr="000270D7" w:rsidRDefault="009B4048" w:rsidP="009B4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1             401-4</w:t>
            </w: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2C9ED097" w14:textId="77777777" w:rsidR="009B4048" w:rsidRPr="000270D7" w:rsidRDefault="009B4048" w:rsidP="009B4048">
            <w:pPr>
              <w:rPr>
                <w:sz w:val="22"/>
                <w:szCs w:val="22"/>
              </w:rPr>
            </w:pPr>
          </w:p>
        </w:tc>
      </w:tr>
      <w:tr w:rsidR="009B4048" w:rsidRPr="00CB5B0C" w14:paraId="4FBFF6C3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659BB8" w14:textId="77777777" w:rsidR="009B4048" w:rsidRPr="00CB5B0C" w:rsidRDefault="009B4048" w:rsidP="009B40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1C13CAE5" w14:textId="50562038" w:rsidR="009B4048" w:rsidRPr="00CB5B0C" w:rsidRDefault="009B4048" w:rsidP="009B4048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46880935" w14:textId="77777777" w:rsidR="009B4048" w:rsidRPr="000270D7" w:rsidRDefault="009B4048" w:rsidP="009B404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574FD3D2" w14:textId="29E08DC8" w:rsidR="009B4048" w:rsidRPr="000270D7" w:rsidRDefault="009B4048" w:rsidP="009B4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411-4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2C7E0AF6" w14:textId="06B02174" w:rsidR="009B4048" w:rsidRPr="000270D7" w:rsidRDefault="009B4048" w:rsidP="009B4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01             401-4</w:t>
            </w: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2F3510B5" w14:textId="0F0B7390" w:rsidR="009B4048" w:rsidRPr="000270D7" w:rsidRDefault="009B4048" w:rsidP="009B4048">
            <w:pPr>
              <w:rPr>
                <w:sz w:val="22"/>
                <w:szCs w:val="22"/>
              </w:rPr>
            </w:pPr>
          </w:p>
        </w:tc>
      </w:tr>
      <w:tr w:rsidR="009B4048" w:rsidRPr="00CB5B0C" w14:paraId="34E7376E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6A7195" w14:textId="77777777" w:rsidR="009B4048" w:rsidRPr="00CB5B0C" w:rsidRDefault="009B4048" w:rsidP="009B40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18941355" w14:textId="2152CD5A" w:rsidR="009B4048" w:rsidRPr="00CB5B0C" w:rsidRDefault="009B4048" w:rsidP="009B4048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0DF7DD1C" w14:textId="69A24E5F" w:rsidR="009B4048" w:rsidRPr="000270D7" w:rsidRDefault="009B4048" w:rsidP="009B404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0947216F" w14:textId="10F6DDA9" w:rsidR="009B4048" w:rsidRPr="000270D7" w:rsidRDefault="009B4048" w:rsidP="009B4048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08DA672F" w14:textId="2E0006DB" w:rsidR="009B4048" w:rsidRPr="000270D7" w:rsidRDefault="009B4048" w:rsidP="009B4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2             402-4</w:t>
            </w: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104A553F" w14:textId="3586D71A" w:rsidR="009B4048" w:rsidRPr="000270D7" w:rsidRDefault="009B4048" w:rsidP="009B4048">
            <w:pPr>
              <w:rPr>
                <w:b/>
                <w:sz w:val="22"/>
                <w:szCs w:val="22"/>
              </w:rPr>
            </w:pPr>
          </w:p>
        </w:tc>
      </w:tr>
      <w:tr w:rsidR="00B74A73" w:rsidRPr="00CB5B0C" w14:paraId="77EA619C" w14:textId="77777777" w:rsidTr="00871190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0EF5B10" w14:textId="3CD82D41" w:rsidR="00B74A73" w:rsidRPr="00CB5B0C" w:rsidRDefault="00B74A73" w:rsidP="00B74A7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854C42" w14:textId="19A799E5" w:rsidR="00B74A73" w:rsidRPr="00CB5B0C" w:rsidRDefault="00B74A73" w:rsidP="00B74A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E57FD1" w14:textId="77777777" w:rsidR="00EB0BB6" w:rsidRDefault="00093D0B" w:rsidP="00B74A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 </w:t>
            </w:r>
          </w:p>
          <w:p w14:paraId="3A43E1E1" w14:textId="18FB6885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5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</w:p>
          <w:p w14:paraId="593D4E0D" w14:textId="5926A2CE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3904             </w:t>
            </w:r>
            <w:r w:rsidR="003D0BD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400-4</w:t>
            </w:r>
          </w:p>
          <w:p w14:paraId="4C7697AE" w14:textId="493C0117" w:rsidR="00B74A73" w:rsidRPr="004F72C4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3</w:t>
            </w:r>
            <w:r w:rsidR="00093D0B" w:rsidRPr="005B0510">
              <w:rPr>
                <w:sz w:val="18"/>
                <w:szCs w:val="18"/>
              </w:rPr>
              <w:t xml:space="preserve"> </w:t>
            </w:r>
            <w:r w:rsidR="00093D0B">
              <w:rPr>
                <w:sz w:val="18"/>
                <w:szCs w:val="18"/>
              </w:rPr>
              <w:t xml:space="preserve">             </w:t>
            </w:r>
            <w:r w:rsidR="00677524" w:rsidRPr="00926CC1">
              <w:rPr>
                <w:sz w:val="18"/>
                <w:szCs w:val="18"/>
              </w:rPr>
              <w:t xml:space="preserve"> англ. нач</w:t>
            </w:r>
            <w:r w:rsidR="00677524" w:rsidRPr="005B0510">
              <w:rPr>
                <w:sz w:val="18"/>
                <w:szCs w:val="18"/>
              </w:rPr>
              <w:t>.</w:t>
            </w:r>
            <w:r w:rsidR="00677524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5C5C7E" w14:textId="60FB979D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13CA3C" w14:textId="121C0E24" w:rsidR="00B74A73" w:rsidRPr="00137A33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67D4C9" w14:textId="59D87B35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</w:tr>
      <w:tr w:rsidR="00B74A73" w:rsidRPr="00CB5B0C" w14:paraId="5689C6C1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AF8C90" w14:textId="77777777" w:rsidR="00B74A73" w:rsidRPr="00CB5B0C" w:rsidRDefault="00B74A73" w:rsidP="00B74A73">
            <w:pPr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6AB069EB" w14:textId="7E4AC7B0" w:rsidR="00B74A73" w:rsidRPr="00CB5B0C" w:rsidRDefault="00B74A73" w:rsidP="00B74A73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2A62181E" w14:textId="77777777" w:rsidR="00EB0BB6" w:rsidRDefault="00093D0B" w:rsidP="00B74A7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>
              <w:rPr>
                <w:sz w:val="22"/>
                <w:szCs w:val="22"/>
              </w:rPr>
              <w:t xml:space="preserve">                 </w:t>
            </w:r>
          </w:p>
          <w:p w14:paraId="76CDC41C" w14:textId="22657C66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05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</w:p>
          <w:p w14:paraId="4EE9664C" w14:textId="5E277BE7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3904            </w:t>
            </w:r>
            <w:r w:rsidR="003D0BD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400-4</w:t>
            </w:r>
          </w:p>
          <w:p w14:paraId="01934E65" w14:textId="2808A496" w:rsidR="00B74A73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03</w:t>
            </w:r>
            <w:r w:rsidR="00093D0B">
              <w:rPr>
                <w:sz w:val="22"/>
                <w:szCs w:val="22"/>
              </w:rPr>
              <w:t xml:space="preserve">            </w:t>
            </w:r>
            <w:r w:rsidR="00677524" w:rsidRPr="00926CC1">
              <w:rPr>
                <w:sz w:val="18"/>
                <w:szCs w:val="18"/>
              </w:rPr>
              <w:t>англ. нач</w:t>
            </w:r>
            <w:r w:rsidR="00677524" w:rsidRPr="005B0510">
              <w:rPr>
                <w:sz w:val="18"/>
                <w:szCs w:val="18"/>
              </w:rPr>
              <w:t>.</w:t>
            </w:r>
            <w:r w:rsidR="00677524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7BB8D201" w14:textId="07B4CDF6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7C5D6639" w14:textId="02651AF5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18305AC5" w14:textId="6CB21AA3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</w:tr>
      <w:tr w:rsidR="00B74A73" w:rsidRPr="00CB5B0C" w14:paraId="60AD67BD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9AC435" w14:textId="77777777" w:rsidR="00B74A73" w:rsidRPr="00CB5B0C" w:rsidRDefault="00B74A73" w:rsidP="00B74A73">
            <w:pPr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12662D40" w14:textId="24BA9300" w:rsidR="00B74A73" w:rsidRPr="00CB5B0C" w:rsidRDefault="00B74A73" w:rsidP="00B74A73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1BC7B0EA" w14:textId="77777777" w:rsidR="00EB0BB6" w:rsidRDefault="00093D0B" w:rsidP="00B74A7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>
              <w:rPr>
                <w:sz w:val="22"/>
                <w:szCs w:val="22"/>
              </w:rPr>
              <w:t xml:space="preserve">                </w:t>
            </w:r>
          </w:p>
          <w:p w14:paraId="69495B70" w14:textId="1044002E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9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="003D0BD2">
              <w:rPr>
                <w:sz w:val="22"/>
                <w:szCs w:val="22"/>
              </w:rPr>
              <w:t xml:space="preserve">  </w:t>
            </w:r>
          </w:p>
          <w:p w14:paraId="4599BAA3" w14:textId="424D6630" w:rsidR="00B74A73" w:rsidRPr="000270D7" w:rsidRDefault="00093D0B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4</w:t>
            </w:r>
            <w:r w:rsidRPr="005B0510">
              <w:rPr>
                <w:sz w:val="18"/>
                <w:szCs w:val="18"/>
              </w:rPr>
              <w:t xml:space="preserve"> </w:t>
            </w:r>
            <w:r w:rsidR="00677524" w:rsidRPr="00926CC1">
              <w:rPr>
                <w:sz w:val="18"/>
                <w:szCs w:val="18"/>
              </w:rPr>
              <w:t>англ. нач</w:t>
            </w:r>
            <w:r w:rsidR="00677524" w:rsidRPr="005B0510">
              <w:rPr>
                <w:sz w:val="18"/>
                <w:szCs w:val="18"/>
              </w:rPr>
              <w:t>.</w:t>
            </w:r>
            <w:r w:rsidR="0067752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401-4              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9983B3D" w14:textId="508A053A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20255E04" w14:textId="32D4DC8A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15E783CA" w14:textId="558E561A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</w:tr>
      <w:tr w:rsidR="00B74A73" w:rsidRPr="00CB5B0C" w14:paraId="0B05A5F7" w14:textId="77777777" w:rsidTr="0087119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71B40B" w14:textId="77777777" w:rsidR="00B74A73" w:rsidRPr="00CB5B0C" w:rsidRDefault="00B74A73" w:rsidP="00B74A73">
            <w:pPr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601509E6" w14:textId="16520977" w:rsidR="00B74A73" w:rsidRPr="00CB5B0C" w:rsidRDefault="00B74A73" w:rsidP="00B74A73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0119B4FE" w14:textId="77777777" w:rsidR="00EB0BB6" w:rsidRDefault="00093D0B" w:rsidP="00B74A7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  <w:r w:rsidRPr="00173EE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3EE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  <w:p w14:paraId="0FBD7A40" w14:textId="18C3C000" w:rsidR="00B74A73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9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="003D0BD2">
              <w:rPr>
                <w:sz w:val="22"/>
                <w:szCs w:val="22"/>
              </w:rPr>
              <w:t xml:space="preserve">  </w:t>
            </w:r>
          </w:p>
          <w:p w14:paraId="6C9433EC" w14:textId="5CEEE046" w:rsidR="00B74A73" w:rsidRPr="000270D7" w:rsidRDefault="00B74A73" w:rsidP="00B7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4</w:t>
            </w:r>
            <w:r w:rsidR="003D0BD2">
              <w:rPr>
                <w:sz w:val="22"/>
                <w:szCs w:val="22"/>
              </w:rPr>
              <w:t xml:space="preserve"> </w:t>
            </w:r>
            <w:r w:rsidR="00CD3C68" w:rsidRPr="00926CC1">
              <w:rPr>
                <w:sz w:val="18"/>
                <w:szCs w:val="18"/>
              </w:rPr>
              <w:t>англ. нач</w:t>
            </w:r>
            <w:r w:rsidR="00CD3C68" w:rsidRPr="005B0510">
              <w:rPr>
                <w:sz w:val="18"/>
                <w:szCs w:val="18"/>
              </w:rPr>
              <w:t>.</w:t>
            </w:r>
            <w:r w:rsidR="00CD3C68">
              <w:rPr>
                <w:sz w:val="22"/>
                <w:szCs w:val="22"/>
              </w:rPr>
              <w:t xml:space="preserve">  </w:t>
            </w:r>
            <w:r w:rsidR="00093D0B">
              <w:rPr>
                <w:sz w:val="22"/>
                <w:szCs w:val="22"/>
              </w:rPr>
              <w:t xml:space="preserve">401-4             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0D76E3A" w14:textId="43846B85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14:paraId="53AC6FAD" w14:textId="3C05B332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</w:tcPr>
          <w:p w14:paraId="37D7286B" w14:textId="01CA289B" w:rsidR="00B74A73" w:rsidRPr="000270D7" w:rsidRDefault="00B74A73" w:rsidP="00B74A73">
            <w:pPr>
              <w:rPr>
                <w:sz w:val="22"/>
                <w:szCs w:val="22"/>
              </w:rPr>
            </w:pPr>
          </w:p>
        </w:tc>
      </w:tr>
    </w:tbl>
    <w:p w14:paraId="165DA0E6" w14:textId="77777777" w:rsidR="007D5213" w:rsidRDefault="007D5213"/>
    <w:p w14:paraId="20F26136" w14:textId="77777777" w:rsidR="007D5213" w:rsidRDefault="007D5213">
      <w:pPr>
        <w:sectPr w:rsidR="007D5213" w:rsidSect="007D52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30" w:tblpY="494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653"/>
        <w:gridCol w:w="2306"/>
        <w:gridCol w:w="2237"/>
        <w:gridCol w:w="2071"/>
        <w:gridCol w:w="2237"/>
      </w:tblGrid>
      <w:tr w:rsidR="0071195B" w:rsidRPr="00CB5B0C" w14:paraId="340C250F" w14:textId="77777777" w:rsidTr="00770BC5"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43C8E" w14:textId="77777777" w:rsidR="0071195B" w:rsidRPr="00CB5B0C" w:rsidRDefault="0071195B" w:rsidP="0071195B">
            <w:pPr>
              <w:rPr>
                <w:b/>
                <w:sz w:val="26"/>
                <w:szCs w:val="26"/>
              </w:rPr>
            </w:pPr>
            <w:r w:rsidRPr="00E06344">
              <w:rPr>
                <w:b/>
                <w:sz w:val="26"/>
                <w:szCs w:val="26"/>
              </w:rPr>
              <w:lastRenderedPageBreak/>
              <w:t>Дни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40D58" w14:textId="77777777" w:rsidR="0071195B" w:rsidRPr="00CB5B0C" w:rsidRDefault="0071195B" w:rsidP="0071195B">
            <w:pPr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Часы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0C92D" w14:textId="137C2F39" w:rsidR="0071195B" w:rsidRPr="00CB5B0C" w:rsidRDefault="0071195B" w:rsidP="0071195B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абак</w:t>
            </w:r>
            <w:proofErr w:type="spellEnd"/>
            <w:r>
              <w:rPr>
                <w:b/>
                <w:sz w:val="26"/>
                <w:szCs w:val="26"/>
              </w:rPr>
              <w:t xml:space="preserve"> Л.М.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2A5E1" w14:textId="7CB408E1" w:rsidR="0071195B" w:rsidRPr="00CB5B0C" w:rsidRDefault="0071195B" w:rsidP="0071195B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тасева</w:t>
            </w:r>
            <w:proofErr w:type="spellEnd"/>
            <w:r>
              <w:rPr>
                <w:b/>
                <w:sz w:val="26"/>
                <w:szCs w:val="26"/>
              </w:rPr>
              <w:t xml:space="preserve"> В.И.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27D1B" w14:textId="32CFB22B" w:rsidR="0071195B" w:rsidRPr="00CB5B0C" w:rsidRDefault="0071195B" w:rsidP="007119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ович Е.А.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662E0" w14:textId="2A1A47C5" w:rsidR="0071195B" w:rsidRPr="00CB5B0C" w:rsidRDefault="0071195B" w:rsidP="007119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ешние совместители</w:t>
            </w:r>
          </w:p>
        </w:tc>
      </w:tr>
      <w:tr w:rsidR="0071195B" w:rsidRPr="000270D7" w14:paraId="5C0EA83C" w14:textId="77777777" w:rsidTr="00770BC5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0F689B0" w14:textId="77777777" w:rsidR="0071195B" w:rsidRPr="00CB5B0C" w:rsidRDefault="0071195B" w:rsidP="00770BC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0D0B97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273DA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A33D6C" w14:textId="7D2A4B5D" w:rsidR="0071195B" w:rsidRPr="000270D7" w:rsidRDefault="00C34E28" w:rsidP="00C3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413-4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78402A" w14:textId="55D69D72" w:rsidR="0071195B" w:rsidRPr="000270D7" w:rsidRDefault="00C34E28" w:rsidP="00C3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1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402-4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423C42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50053954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58F418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2498FE95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1C6B6702" w14:textId="5ADB9DEA" w:rsidR="0071195B" w:rsidRPr="000270D7" w:rsidRDefault="00C34E28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  <w:r w:rsidR="00C64CE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401-4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5F5B7923" w14:textId="10B0E4EA" w:rsidR="0071195B" w:rsidRPr="000270D7" w:rsidRDefault="00C34E28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03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413-4</w:t>
            </w: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53432382" w14:textId="104AE545" w:rsidR="0071195B" w:rsidRPr="000270D7" w:rsidRDefault="00C34E28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2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402-4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51B60C5D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115F9A83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753AC8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735D00BE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51F25D0D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59E8A871" w14:textId="7F067B15" w:rsidR="0071195B" w:rsidRPr="000270D7" w:rsidRDefault="00C34E28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0D58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413-4</w:t>
            </w: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4D92E665" w14:textId="6076366B" w:rsidR="0071195B" w:rsidRPr="000270D7" w:rsidRDefault="00C34E28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3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409-5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179D8763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570BF072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B75A40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640E07BD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094BCA3C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B9A1AD7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2204890B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230A23CB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5A33C712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142D1E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21139A5D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081599B0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FB5A305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363BC57E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2E1441F9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2B80F3DF" w14:textId="77777777" w:rsidTr="00770BC5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F68E0AC" w14:textId="77777777" w:rsidR="0071195B" w:rsidRPr="00CB5B0C" w:rsidRDefault="0071195B" w:rsidP="00770BC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7FE5E0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A28F7A" w14:textId="34C83C15" w:rsidR="0071195B" w:rsidRPr="000270D7" w:rsidRDefault="00C34E28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4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="00C64CE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400-4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6711A4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1C7DA5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0CFE34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3200D5A3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1889D5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016C5F5D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359321FE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688BD162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56EC862D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4AE44390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04CFFDB1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109E63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49992371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12F179F9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54E109B7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583E9D87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752E1B08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2D0A2364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44257A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635E794F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3A60AA2F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296DA8CA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6EF10D72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09DB3DE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41C0C12F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FC81B3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0A08B015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0A57D971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673D8649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3E558E3D" w14:textId="77777777" w:rsidR="0071195B" w:rsidRPr="000270D7" w:rsidRDefault="0071195B" w:rsidP="00770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733E8D54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2C119472" w14:textId="77777777" w:rsidTr="00770BC5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ABFF0AF" w14:textId="77777777" w:rsidR="0071195B" w:rsidRPr="00CB5B0C" w:rsidRDefault="0071195B" w:rsidP="00770BC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811D6D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52ACC0" w14:textId="7B329181" w:rsidR="0071195B" w:rsidRPr="000270D7" w:rsidRDefault="00C34E28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</w:t>
            </w:r>
            <w:r w:rsidR="008106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  <w:r w:rsidR="00C64CE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400-4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BA0688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9985DE" w14:textId="77777777" w:rsidR="0071195B" w:rsidRPr="000270D7" w:rsidRDefault="0071195B" w:rsidP="00770BC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B1763B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76D123D7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78992E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6299434A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2CB755F6" w14:textId="7E335A44" w:rsidR="0071195B" w:rsidRPr="000270D7" w:rsidRDefault="00C34E28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0</w:t>
            </w:r>
            <w:r w:rsidR="008106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="00C64CE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400-4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10697D4F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39F9095B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21E8B0BE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237BD6C7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58DF7F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7C82F6A8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473D7DF9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1D168583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040CB415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766533A9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54EEDFE1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EB57D9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3F960B94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7A470E3E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12FA6CCB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2C2C5C6C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CE2694F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6181567B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0F8EF5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4EEC2D23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558C735A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08322328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067B78BF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49D3E83D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3F9D867D" w14:textId="77777777" w:rsidTr="00770BC5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9DFA339" w14:textId="77777777" w:rsidR="0071195B" w:rsidRPr="00CB5B0C" w:rsidRDefault="0071195B" w:rsidP="00770BC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8582D2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F88635" w14:textId="066CF7DA" w:rsidR="0071195B" w:rsidRPr="000270D7" w:rsidRDefault="00C34E28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02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="00C64CE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709-5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4189E1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53426C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280039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289D9F0F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3D45F3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5EB13B44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503B7E30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1564D327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58053F3B" w14:textId="32129F48" w:rsidR="0071195B" w:rsidRPr="000270D7" w:rsidRDefault="00C34E28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1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402-4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5C579FE3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1B15A101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EBC2E3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0CA06066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7F9EEC09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0ED22450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2EC7BB19" w14:textId="054FDBD7" w:rsidR="0071195B" w:rsidRPr="000270D7" w:rsidRDefault="00C34E28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2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402-4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F61841A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0F9A9829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CE68C0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349548DF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5E19528D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0C80C644" w14:textId="414E89D0" w:rsidR="0071195B" w:rsidRPr="000270D7" w:rsidRDefault="00C34E28" w:rsidP="00C3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A60CA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  <w:r w:rsidR="00D75B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705-5</w:t>
            </w: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4342C66A" w14:textId="259B8467" w:rsidR="0071195B" w:rsidRPr="000270D7" w:rsidRDefault="00C34E28" w:rsidP="0077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03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402-4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73C2B4AF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1D37DE80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CC16AA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088E5353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571F4947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664B167C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69AA9040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4F6CD518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6584B1CC" w14:textId="77777777" w:rsidTr="00770BC5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35F93BE" w14:textId="77777777" w:rsidR="0071195B" w:rsidRPr="00CB5B0C" w:rsidRDefault="0071195B" w:rsidP="00770BC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B39F31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EED2FE" w14:textId="1BAB52D5" w:rsidR="0071195B" w:rsidRPr="000270D7" w:rsidRDefault="0081067F" w:rsidP="002E4013">
            <w:pPr>
              <w:rPr>
                <w:sz w:val="22"/>
                <w:szCs w:val="22"/>
              </w:rPr>
            </w:pPr>
            <w:r w:rsidRPr="004A6D0C">
              <w:rPr>
                <w:b/>
                <w:bCs/>
                <w:sz w:val="16"/>
                <w:szCs w:val="16"/>
              </w:rPr>
              <w:t xml:space="preserve">2,4 </w:t>
            </w:r>
            <w:proofErr w:type="spellStart"/>
            <w:r w:rsidRPr="004A6D0C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4A6D0C">
              <w:rPr>
                <w:b/>
                <w:bCs/>
                <w:sz w:val="16"/>
                <w:szCs w:val="16"/>
              </w:rPr>
              <w:t>.</w:t>
            </w:r>
            <w:r w:rsidR="002E4013">
              <w:rPr>
                <w:sz w:val="16"/>
                <w:szCs w:val="16"/>
              </w:rPr>
              <w:t xml:space="preserve"> </w:t>
            </w:r>
            <w:r w:rsidR="00C34E28">
              <w:rPr>
                <w:sz w:val="22"/>
                <w:szCs w:val="22"/>
              </w:rPr>
              <w:t>527702</w:t>
            </w:r>
            <w:r w:rsidR="00C34E2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C34E28">
              <w:rPr>
                <w:sz w:val="22"/>
                <w:szCs w:val="22"/>
              </w:rPr>
              <w:t>709-5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216351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EBFCCE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4E57A1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1C3EC83C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A5D81F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2B60DE27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3E373D2F" w14:textId="3F25D44C" w:rsidR="0071195B" w:rsidRPr="000270D7" w:rsidRDefault="0081067F" w:rsidP="002E03CC">
            <w:pPr>
              <w:rPr>
                <w:sz w:val="22"/>
                <w:szCs w:val="22"/>
              </w:rPr>
            </w:pPr>
            <w:r w:rsidRPr="004A6D0C">
              <w:rPr>
                <w:b/>
                <w:bCs/>
                <w:sz w:val="16"/>
                <w:szCs w:val="16"/>
              </w:rPr>
              <w:t xml:space="preserve">2,4 </w:t>
            </w:r>
            <w:proofErr w:type="spellStart"/>
            <w:r w:rsidRPr="004A6D0C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C57AA5">
              <w:rPr>
                <w:sz w:val="16"/>
                <w:szCs w:val="16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C34E28">
              <w:rPr>
                <w:sz w:val="22"/>
                <w:szCs w:val="22"/>
              </w:rPr>
              <w:t>527702</w:t>
            </w:r>
            <w:r>
              <w:rPr>
                <w:sz w:val="22"/>
                <w:szCs w:val="22"/>
              </w:rPr>
              <w:t xml:space="preserve">      </w:t>
            </w:r>
            <w:r w:rsidR="00C34E28">
              <w:rPr>
                <w:sz w:val="22"/>
                <w:szCs w:val="22"/>
              </w:rPr>
              <w:t>709-5</w:t>
            </w: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683304B2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08480B97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4EF15B0C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430D5A0F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94565A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68C18925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63B73119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05E37210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019B8B76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4741D175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3D4D1EA1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44CD9C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5490C38B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50AA9EA9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C959A34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52498A71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6A50EAD0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3E05F804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9CE3FF" w14:textId="77777777" w:rsidR="0071195B" w:rsidRPr="00CB5B0C" w:rsidRDefault="0071195B" w:rsidP="00770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67E3A1D9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22C4F779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7956972C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09F2785C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6002130" w14:textId="77777777" w:rsidR="0071195B" w:rsidRPr="000270D7" w:rsidRDefault="0071195B" w:rsidP="00770BC5">
            <w:pPr>
              <w:rPr>
                <w:b/>
                <w:sz w:val="22"/>
                <w:szCs w:val="22"/>
              </w:rPr>
            </w:pPr>
          </w:p>
        </w:tc>
      </w:tr>
      <w:tr w:rsidR="0071195B" w:rsidRPr="000270D7" w14:paraId="2F332FEB" w14:textId="77777777" w:rsidTr="00770BC5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6089988" w14:textId="77777777" w:rsidR="0071195B" w:rsidRPr="00CB5B0C" w:rsidRDefault="0071195B" w:rsidP="00770BC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6B559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8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97E0FD" w14:textId="77777777" w:rsidR="0071195B" w:rsidRPr="004F72C4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9F1297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990C09" w14:textId="77777777" w:rsidR="0071195B" w:rsidRPr="00137A33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6FA5AA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5A300012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C216F2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05F7342F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0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1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7799A29F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5C00ACC4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20F0B08C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4CB1C06D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56022A40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7F90A5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7EDD0F89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3.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Pr="00CB5B0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01A9F5E1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704A7CFF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74AA2EAE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FCDD21B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  <w:tr w:rsidR="0071195B" w:rsidRPr="000270D7" w14:paraId="6169AD8F" w14:textId="77777777" w:rsidTr="00770BC5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1BCE4A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41C5BC15" w14:textId="77777777" w:rsidR="0071195B" w:rsidRPr="00CB5B0C" w:rsidRDefault="0071195B" w:rsidP="00770BC5">
            <w:pPr>
              <w:rPr>
                <w:b/>
                <w:sz w:val="26"/>
                <w:szCs w:val="26"/>
              </w:rPr>
            </w:pPr>
            <w:r w:rsidRPr="00CB5B0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CB5B0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  <w:r w:rsidRPr="00CB5B0C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B5B0C">
              <w:rPr>
                <w:b/>
                <w:sz w:val="26"/>
                <w:szCs w:val="26"/>
              </w:rPr>
              <w:t>15.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 w:rsidRPr="00CB5B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06" w:type="dxa"/>
            <w:tcBorders>
              <w:left w:val="single" w:sz="18" w:space="0" w:color="auto"/>
              <w:right w:val="single" w:sz="18" w:space="0" w:color="auto"/>
            </w:tcBorders>
          </w:tcPr>
          <w:p w14:paraId="59CD4B3E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33CC6CA8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18" w:space="0" w:color="auto"/>
              <w:right w:val="single" w:sz="18" w:space="0" w:color="auto"/>
            </w:tcBorders>
          </w:tcPr>
          <w:p w14:paraId="4471286C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18" w:space="0" w:color="auto"/>
              <w:right w:val="single" w:sz="18" w:space="0" w:color="auto"/>
            </w:tcBorders>
          </w:tcPr>
          <w:p w14:paraId="44288456" w14:textId="77777777" w:rsidR="0071195B" w:rsidRPr="000270D7" w:rsidRDefault="0071195B" w:rsidP="00770BC5">
            <w:pPr>
              <w:rPr>
                <w:sz w:val="22"/>
                <w:szCs w:val="22"/>
              </w:rPr>
            </w:pPr>
          </w:p>
        </w:tc>
      </w:tr>
    </w:tbl>
    <w:p w14:paraId="16BF4DE0" w14:textId="77777777" w:rsidR="007D5213" w:rsidRDefault="007D5213"/>
    <w:sectPr w:rsidR="007D5213" w:rsidSect="007D5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B318B"/>
    <w:multiLevelType w:val="hybridMultilevel"/>
    <w:tmpl w:val="9BAA6AA0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E710B86"/>
    <w:multiLevelType w:val="hybridMultilevel"/>
    <w:tmpl w:val="6A14072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13"/>
    <w:rsid w:val="0000005A"/>
    <w:rsid w:val="00001C66"/>
    <w:rsid w:val="000033F9"/>
    <w:rsid w:val="000063EB"/>
    <w:rsid w:val="000074E6"/>
    <w:rsid w:val="00010F17"/>
    <w:rsid w:val="00011292"/>
    <w:rsid w:val="00012B85"/>
    <w:rsid w:val="000171E3"/>
    <w:rsid w:val="00020FA5"/>
    <w:rsid w:val="00023E31"/>
    <w:rsid w:val="00023E9D"/>
    <w:rsid w:val="000244DF"/>
    <w:rsid w:val="00025652"/>
    <w:rsid w:val="00026101"/>
    <w:rsid w:val="00026E36"/>
    <w:rsid w:val="000270D7"/>
    <w:rsid w:val="00033FAA"/>
    <w:rsid w:val="00036B9B"/>
    <w:rsid w:val="00040849"/>
    <w:rsid w:val="000429CB"/>
    <w:rsid w:val="0004519C"/>
    <w:rsid w:val="00052853"/>
    <w:rsid w:val="00052988"/>
    <w:rsid w:val="000563E7"/>
    <w:rsid w:val="00056C4A"/>
    <w:rsid w:val="0006111C"/>
    <w:rsid w:val="0007236F"/>
    <w:rsid w:val="0007392A"/>
    <w:rsid w:val="00080A4B"/>
    <w:rsid w:val="00080CAD"/>
    <w:rsid w:val="00083E04"/>
    <w:rsid w:val="0008543A"/>
    <w:rsid w:val="00085DB8"/>
    <w:rsid w:val="000860FF"/>
    <w:rsid w:val="00093D0B"/>
    <w:rsid w:val="000942E7"/>
    <w:rsid w:val="00096B4A"/>
    <w:rsid w:val="000A2793"/>
    <w:rsid w:val="000A27A5"/>
    <w:rsid w:val="000A524A"/>
    <w:rsid w:val="000A60A1"/>
    <w:rsid w:val="000A668A"/>
    <w:rsid w:val="000B1718"/>
    <w:rsid w:val="000B23BA"/>
    <w:rsid w:val="000B321B"/>
    <w:rsid w:val="000B3969"/>
    <w:rsid w:val="000B3D20"/>
    <w:rsid w:val="000B563B"/>
    <w:rsid w:val="000B64AB"/>
    <w:rsid w:val="000C07D0"/>
    <w:rsid w:val="000C0BF6"/>
    <w:rsid w:val="000C1755"/>
    <w:rsid w:val="000C380C"/>
    <w:rsid w:val="000C50A1"/>
    <w:rsid w:val="000C564F"/>
    <w:rsid w:val="000C74D5"/>
    <w:rsid w:val="000D03D8"/>
    <w:rsid w:val="000D1DED"/>
    <w:rsid w:val="000D4493"/>
    <w:rsid w:val="000D4B70"/>
    <w:rsid w:val="000D4D82"/>
    <w:rsid w:val="000D58BB"/>
    <w:rsid w:val="000D72F3"/>
    <w:rsid w:val="000E24A4"/>
    <w:rsid w:val="000E43CA"/>
    <w:rsid w:val="000E4570"/>
    <w:rsid w:val="000F65BD"/>
    <w:rsid w:val="000F7090"/>
    <w:rsid w:val="0010029B"/>
    <w:rsid w:val="00110440"/>
    <w:rsid w:val="00110B7E"/>
    <w:rsid w:val="0011116B"/>
    <w:rsid w:val="00114623"/>
    <w:rsid w:val="00114B04"/>
    <w:rsid w:val="0012101E"/>
    <w:rsid w:val="001227A9"/>
    <w:rsid w:val="00125614"/>
    <w:rsid w:val="00127AD0"/>
    <w:rsid w:val="001369C4"/>
    <w:rsid w:val="00137A33"/>
    <w:rsid w:val="00140AAF"/>
    <w:rsid w:val="00144B6F"/>
    <w:rsid w:val="00147A99"/>
    <w:rsid w:val="00147B84"/>
    <w:rsid w:val="00151D52"/>
    <w:rsid w:val="00153714"/>
    <w:rsid w:val="00154A9D"/>
    <w:rsid w:val="0015526D"/>
    <w:rsid w:val="00160242"/>
    <w:rsid w:val="001633C9"/>
    <w:rsid w:val="00163C4C"/>
    <w:rsid w:val="00164286"/>
    <w:rsid w:val="00166185"/>
    <w:rsid w:val="0017304C"/>
    <w:rsid w:val="00173EE0"/>
    <w:rsid w:val="001741F5"/>
    <w:rsid w:val="0017638B"/>
    <w:rsid w:val="00176F30"/>
    <w:rsid w:val="00181D6B"/>
    <w:rsid w:val="00185A4C"/>
    <w:rsid w:val="00191E02"/>
    <w:rsid w:val="001B0B25"/>
    <w:rsid w:val="001B0EE8"/>
    <w:rsid w:val="001B1E3E"/>
    <w:rsid w:val="001B381F"/>
    <w:rsid w:val="001B704C"/>
    <w:rsid w:val="001C1B85"/>
    <w:rsid w:val="001C43AF"/>
    <w:rsid w:val="001C4DE9"/>
    <w:rsid w:val="001C52BB"/>
    <w:rsid w:val="001C57CD"/>
    <w:rsid w:val="001C68D7"/>
    <w:rsid w:val="001C7AD7"/>
    <w:rsid w:val="001D04A6"/>
    <w:rsid w:val="001D2378"/>
    <w:rsid w:val="001D3681"/>
    <w:rsid w:val="001D3ED3"/>
    <w:rsid w:val="001D41FB"/>
    <w:rsid w:val="001D6868"/>
    <w:rsid w:val="001D7614"/>
    <w:rsid w:val="001E0D15"/>
    <w:rsid w:val="001E1ACC"/>
    <w:rsid w:val="001E422D"/>
    <w:rsid w:val="001E66D1"/>
    <w:rsid w:val="001F26A7"/>
    <w:rsid w:val="001F3495"/>
    <w:rsid w:val="001F426F"/>
    <w:rsid w:val="00201FF1"/>
    <w:rsid w:val="002129A3"/>
    <w:rsid w:val="00215D14"/>
    <w:rsid w:val="002170DE"/>
    <w:rsid w:val="00220024"/>
    <w:rsid w:val="002201AC"/>
    <w:rsid w:val="00221128"/>
    <w:rsid w:val="002237F0"/>
    <w:rsid w:val="002267F3"/>
    <w:rsid w:val="002271D8"/>
    <w:rsid w:val="00227DF6"/>
    <w:rsid w:val="00230FEA"/>
    <w:rsid w:val="002330B0"/>
    <w:rsid w:val="00234F24"/>
    <w:rsid w:val="00241BD0"/>
    <w:rsid w:val="002441F7"/>
    <w:rsid w:val="00244BCC"/>
    <w:rsid w:val="00244F99"/>
    <w:rsid w:val="00250BFB"/>
    <w:rsid w:val="0025397A"/>
    <w:rsid w:val="00254A92"/>
    <w:rsid w:val="002552C9"/>
    <w:rsid w:val="00256702"/>
    <w:rsid w:val="00256B96"/>
    <w:rsid w:val="00256F49"/>
    <w:rsid w:val="00257B73"/>
    <w:rsid w:val="00257C5C"/>
    <w:rsid w:val="00261D83"/>
    <w:rsid w:val="00263B4C"/>
    <w:rsid w:val="00263DE5"/>
    <w:rsid w:val="00267690"/>
    <w:rsid w:val="00270691"/>
    <w:rsid w:val="0027187F"/>
    <w:rsid w:val="002722F8"/>
    <w:rsid w:val="0027382F"/>
    <w:rsid w:val="00273AA5"/>
    <w:rsid w:val="002758E5"/>
    <w:rsid w:val="002831EE"/>
    <w:rsid w:val="00283861"/>
    <w:rsid w:val="002874EA"/>
    <w:rsid w:val="00292909"/>
    <w:rsid w:val="002935A8"/>
    <w:rsid w:val="0029448D"/>
    <w:rsid w:val="002946E6"/>
    <w:rsid w:val="00294B2E"/>
    <w:rsid w:val="002A10B4"/>
    <w:rsid w:val="002A1CDE"/>
    <w:rsid w:val="002A3AED"/>
    <w:rsid w:val="002A3C2C"/>
    <w:rsid w:val="002A40F8"/>
    <w:rsid w:val="002A67E0"/>
    <w:rsid w:val="002B2AFF"/>
    <w:rsid w:val="002B30DA"/>
    <w:rsid w:val="002B4645"/>
    <w:rsid w:val="002B65F7"/>
    <w:rsid w:val="002B66C5"/>
    <w:rsid w:val="002B6C0F"/>
    <w:rsid w:val="002C0FA7"/>
    <w:rsid w:val="002C4384"/>
    <w:rsid w:val="002C6014"/>
    <w:rsid w:val="002D17C0"/>
    <w:rsid w:val="002D2893"/>
    <w:rsid w:val="002D4B80"/>
    <w:rsid w:val="002D53BB"/>
    <w:rsid w:val="002D5CD4"/>
    <w:rsid w:val="002E0280"/>
    <w:rsid w:val="002E03CC"/>
    <w:rsid w:val="002E3501"/>
    <w:rsid w:val="002E4013"/>
    <w:rsid w:val="002E58BF"/>
    <w:rsid w:val="002E630D"/>
    <w:rsid w:val="002E7127"/>
    <w:rsid w:val="002F0909"/>
    <w:rsid w:val="002F3D22"/>
    <w:rsid w:val="002F4F99"/>
    <w:rsid w:val="002F5CEA"/>
    <w:rsid w:val="0030052A"/>
    <w:rsid w:val="003020FA"/>
    <w:rsid w:val="00304DAF"/>
    <w:rsid w:val="00312998"/>
    <w:rsid w:val="00313963"/>
    <w:rsid w:val="003167C5"/>
    <w:rsid w:val="00320B07"/>
    <w:rsid w:val="00333AA3"/>
    <w:rsid w:val="00337A80"/>
    <w:rsid w:val="00341BFE"/>
    <w:rsid w:val="00342D4B"/>
    <w:rsid w:val="00343A0C"/>
    <w:rsid w:val="00347A2E"/>
    <w:rsid w:val="00350AA5"/>
    <w:rsid w:val="0035152F"/>
    <w:rsid w:val="00351A94"/>
    <w:rsid w:val="00351E66"/>
    <w:rsid w:val="00351F20"/>
    <w:rsid w:val="00352943"/>
    <w:rsid w:val="00353981"/>
    <w:rsid w:val="00354635"/>
    <w:rsid w:val="00357E4A"/>
    <w:rsid w:val="00363DE3"/>
    <w:rsid w:val="003652AD"/>
    <w:rsid w:val="003709FC"/>
    <w:rsid w:val="003727D5"/>
    <w:rsid w:val="0037486D"/>
    <w:rsid w:val="00377BA5"/>
    <w:rsid w:val="00377FF2"/>
    <w:rsid w:val="00380E63"/>
    <w:rsid w:val="00382ACD"/>
    <w:rsid w:val="003862CE"/>
    <w:rsid w:val="00394E10"/>
    <w:rsid w:val="0039509F"/>
    <w:rsid w:val="0039588E"/>
    <w:rsid w:val="00396FF3"/>
    <w:rsid w:val="00397BEA"/>
    <w:rsid w:val="003A4AD4"/>
    <w:rsid w:val="003B0F0F"/>
    <w:rsid w:val="003B2E9B"/>
    <w:rsid w:val="003B3DE4"/>
    <w:rsid w:val="003B67F9"/>
    <w:rsid w:val="003C173A"/>
    <w:rsid w:val="003C1FB3"/>
    <w:rsid w:val="003C44B8"/>
    <w:rsid w:val="003C6643"/>
    <w:rsid w:val="003C7C6D"/>
    <w:rsid w:val="003D0BD2"/>
    <w:rsid w:val="003D3637"/>
    <w:rsid w:val="003D3756"/>
    <w:rsid w:val="003D5261"/>
    <w:rsid w:val="003E0200"/>
    <w:rsid w:val="003E0B4C"/>
    <w:rsid w:val="003E226B"/>
    <w:rsid w:val="003E2F78"/>
    <w:rsid w:val="003E3134"/>
    <w:rsid w:val="003F0B11"/>
    <w:rsid w:val="003F39B0"/>
    <w:rsid w:val="003F4212"/>
    <w:rsid w:val="004043AF"/>
    <w:rsid w:val="00404D50"/>
    <w:rsid w:val="00404D93"/>
    <w:rsid w:val="00405933"/>
    <w:rsid w:val="00410CC5"/>
    <w:rsid w:val="00411D78"/>
    <w:rsid w:val="00412A5C"/>
    <w:rsid w:val="00422831"/>
    <w:rsid w:val="00422969"/>
    <w:rsid w:val="00422A42"/>
    <w:rsid w:val="004244FC"/>
    <w:rsid w:val="00427A7C"/>
    <w:rsid w:val="00432A55"/>
    <w:rsid w:val="004339AE"/>
    <w:rsid w:val="00434C25"/>
    <w:rsid w:val="00443166"/>
    <w:rsid w:val="00446C35"/>
    <w:rsid w:val="004473B4"/>
    <w:rsid w:val="00452829"/>
    <w:rsid w:val="004611CC"/>
    <w:rsid w:val="00462542"/>
    <w:rsid w:val="00464177"/>
    <w:rsid w:val="004671B0"/>
    <w:rsid w:val="00475F74"/>
    <w:rsid w:val="00476CE8"/>
    <w:rsid w:val="00483CB8"/>
    <w:rsid w:val="00484F8E"/>
    <w:rsid w:val="00486B4B"/>
    <w:rsid w:val="00491327"/>
    <w:rsid w:val="004918C7"/>
    <w:rsid w:val="004932A8"/>
    <w:rsid w:val="00494F0B"/>
    <w:rsid w:val="00495505"/>
    <w:rsid w:val="004A40BB"/>
    <w:rsid w:val="004A6364"/>
    <w:rsid w:val="004A6D0C"/>
    <w:rsid w:val="004C1A6A"/>
    <w:rsid w:val="004C2BB8"/>
    <w:rsid w:val="004C41EA"/>
    <w:rsid w:val="004C5B71"/>
    <w:rsid w:val="004D0F49"/>
    <w:rsid w:val="004D13BF"/>
    <w:rsid w:val="004D16ED"/>
    <w:rsid w:val="004D1A93"/>
    <w:rsid w:val="004D1B66"/>
    <w:rsid w:val="004D20E0"/>
    <w:rsid w:val="004D4607"/>
    <w:rsid w:val="004D4A94"/>
    <w:rsid w:val="004D5B55"/>
    <w:rsid w:val="004D6A65"/>
    <w:rsid w:val="004E19F2"/>
    <w:rsid w:val="004E5BA3"/>
    <w:rsid w:val="004E5FFF"/>
    <w:rsid w:val="004E72FA"/>
    <w:rsid w:val="004F1519"/>
    <w:rsid w:val="004F261C"/>
    <w:rsid w:val="004F2DA3"/>
    <w:rsid w:val="004F48BC"/>
    <w:rsid w:val="004F541E"/>
    <w:rsid w:val="004F6D40"/>
    <w:rsid w:val="004F72C4"/>
    <w:rsid w:val="00500A19"/>
    <w:rsid w:val="005024C6"/>
    <w:rsid w:val="00502F4D"/>
    <w:rsid w:val="00506467"/>
    <w:rsid w:val="00511238"/>
    <w:rsid w:val="0051205E"/>
    <w:rsid w:val="00513C0D"/>
    <w:rsid w:val="0051410D"/>
    <w:rsid w:val="00521399"/>
    <w:rsid w:val="00522683"/>
    <w:rsid w:val="00523641"/>
    <w:rsid w:val="00531539"/>
    <w:rsid w:val="00532564"/>
    <w:rsid w:val="0053554A"/>
    <w:rsid w:val="00536030"/>
    <w:rsid w:val="005367FD"/>
    <w:rsid w:val="005379BD"/>
    <w:rsid w:val="00537EC1"/>
    <w:rsid w:val="005406B1"/>
    <w:rsid w:val="00541591"/>
    <w:rsid w:val="00543578"/>
    <w:rsid w:val="00545CA1"/>
    <w:rsid w:val="00553355"/>
    <w:rsid w:val="0055338B"/>
    <w:rsid w:val="0055492D"/>
    <w:rsid w:val="0055733A"/>
    <w:rsid w:val="005647BB"/>
    <w:rsid w:val="005656E6"/>
    <w:rsid w:val="00567145"/>
    <w:rsid w:val="00571E4F"/>
    <w:rsid w:val="0057498F"/>
    <w:rsid w:val="00582046"/>
    <w:rsid w:val="00591570"/>
    <w:rsid w:val="00594852"/>
    <w:rsid w:val="00594D10"/>
    <w:rsid w:val="00597014"/>
    <w:rsid w:val="00597ABF"/>
    <w:rsid w:val="005A0EB3"/>
    <w:rsid w:val="005A477F"/>
    <w:rsid w:val="005A74F2"/>
    <w:rsid w:val="005B0510"/>
    <w:rsid w:val="005B1C5F"/>
    <w:rsid w:val="005B1FE8"/>
    <w:rsid w:val="005B2AE9"/>
    <w:rsid w:val="005B3CDB"/>
    <w:rsid w:val="005B6FE6"/>
    <w:rsid w:val="005C05A6"/>
    <w:rsid w:val="005C0884"/>
    <w:rsid w:val="005C1F67"/>
    <w:rsid w:val="005C45D8"/>
    <w:rsid w:val="005C7176"/>
    <w:rsid w:val="005D3005"/>
    <w:rsid w:val="005D352F"/>
    <w:rsid w:val="005D56D4"/>
    <w:rsid w:val="005D5914"/>
    <w:rsid w:val="005D767E"/>
    <w:rsid w:val="005E2276"/>
    <w:rsid w:val="005E4301"/>
    <w:rsid w:val="005E4421"/>
    <w:rsid w:val="005E634F"/>
    <w:rsid w:val="005E6883"/>
    <w:rsid w:val="005E77CE"/>
    <w:rsid w:val="005E7DC2"/>
    <w:rsid w:val="005F15FC"/>
    <w:rsid w:val="005F19C2"/>
    <w:rsid w:val="005F4CB6"/>
    <w:rsid w:val="005F6EAA"/>
    <w:rsid w:val="005F7D24"/>
    <w:rsid w:val="00604D68"/>
    <w:rsid w:val="006069FD"/>
    <w:rsid w:val="0060759C"/>
    <w:rsid w:val="0060779A"/>
    <w:rsid w:val="00611B28"/>
    <w:rsid w:val="00612E0A"/>
    <w:rsid w:val="006132D2"/>
    <w:rsid w:val="00613B13"/>
    <w:rsid w:val="006160EF"/>
    <w:rsid w:val="00616D1A"/>
    <w:rsid w:val="00617368"/>
    <w:rsid w:val="00617C18"/>
    <w:rsid w:val="00617E0F"/>
    <w:rsid w:val="00617EFF"/>
    <w:rsid w:val="00622B4C"/>
    <w:rsid w:val="006239B8"/>
    <w:rsid w:val="00625C38"/>
    <w:rsid w:val="00625EA6"/>
    <w:rsid w:val="00626255"/>
    <w:rsid w:val="00632D2A"/>
    <w:rsid w:val="0063344C"/>
    <w:rsid w:val="006343F5"/>
    <w:rsid w:val="00634492"/>
    <w:rsid w:val="00637F7C"/>
    <w:rsid w:val="00640008"/>
    <w:rsid w:val="00645437"/>
    <w:rsid w:val="0065059A"/>
    <w:rsid w:val="00650BD9"/>
    <w:rsid w:val="00651153"/>
    <w:rsid w:val="006542A2"/>
    <w:rsid w:val="006553A9"/>
    <w:rsid w:val="00665F5D"/>
    <w:rsid w:val="006676E4"/>
    <w:rsid w:val="006705A8"/>
    <w:rsid w:val="00670FB4"/>
    <w:rsid w:val="00677524"/>
    <w:rsid w:val="00680CA8"/>
    <w:rsid w:val="00687730"/>
    <w:rsid w:val="00690380"/>
    <w:rsid w:val="0069276E"/>
    <w:rsid w:val="006A078B"/>
    <w:rsid w:val="006A1196"/>
    <w:rsid w:val="006A79A8"/>
    <w:rsid w:val="006B199B"/>
    <w:rsid w:val="006B2954"/>
    <w:rsid w:val="006C113A"/>
    <w:rsid w:val="006C1B0C"/>
    <w:rsid w:val="006C35D8"/>
    <w:rsid w:val="006C3885"/>
    <w:rsid w:val="006C5BB8"/>
    <w:rsid w:val="006C7C17"/>
    <w:rsid w:val="006D03EC"/>
    <w:rsid w:val="006D2209"/>
    <w:rsid w:val="006D2776"/>
    <w:rsid w:val="006D296C"/>
    <w:rsid w:val="006D6EE5"/>
    <w:rsid w:val="006E22D1"/>
    <w:rsid w:val="006F00A1"/>
    <w:rsid w:val="006F28F4"/>
    <w:rsid w:val="006F2A5B"/>
    <w:rsid w:val="006F5881"/>
    <w:rsid w:val="006F7886"/>
    <w:rsid w:val="0070418E"/>
    <w:rsid w:val="00704FBC"/>
    <w:rsid w:val="007058D2"/>
    <w:rsid w:val="0070668C"/>
    <w:rsid w:val="00710ABF"/>
    <w:rsid w:val="0071169E"/>
    <w:rsid w:val="0071195B"/>
    <w:rsid w:val="0071250C"/>
    <w:rsid w:val="007172FD"/>
    <w:rsid w:val="00721CAD"/>
    <w:rsid w:val="0072244D"/>
    <w:rsid w:val="007259C4"/>
    <w:rsid w:val="00725C9A"/>
    <w:rsid w:val="00726AA6"/>
    <w:rsid w:val="0073131D"/>
    <w:rsid w:val="00736F1C"/>
    <w:rsid w:val="00741FB6"/>
    <w:rsid w:val="00745095"/>
    <w:rsid w:val="0074770A"/>
    <w:rsid w:val="00750034"/>
    <w:rsid w:val="00753AB0"/>
    <w:rsid w:val="007647DE"/>
    <w:rsid w:val="00764A5C"/>
    <w:rsid w:val="0076621D"/>
    <w:rsid w:val="007679FA"/>
    <w:rsid w:val="00767ED1"/>
    <w:rsid w:val="00770BC5"/>
    <w:rsid w:val="00771CD9"/>
    <w:rsid w:val="0077510A"/>
    <w:rsid w:val="0077710B"/>
    <w:rsid w:val="007772BB"/>
    <w:rsid w:val="00780E36"/>
    <w:rsid w:val="007820BB"/>
    <w:rsid w:val="00783E18"/>
    <w:rsid w:val="007909F7"/>
    <w:rsid w:val="00790FCA"/>
    <w:rsid w:val="0079247E"/>
    <w:rsid w:val="007928B9"/>
    <w:rsid w:val="007931D3"/>
    <w:rsid w:val="007939E1"/>
    <w:rsid w:val="007A106D"/>
    <w:rsid w:val="007A4995"/>
    <w:rsid w:val="007B28DB"/>
    <w:rsid w:val="007B2FB6"/>
    <w:rsid w:val="007B50BA"/>
    <w:rsid w:val="007B6BAC"/>
    <w:rsid w:val="007B7A69"/>
    <w:rsid w:val="007C1D28"/>
    <w:rsid w:val="007C306C"/>
    <w:rsid w:val="007C32F9"/>
    <w:rsid w:val="007C4946"/>
    <w:rsid w:val="007D0764"/>
    <w:rsid w:val="007D15D6"/>
    <w:rsid w:val="007D38F6"/>
    <w:rsid w:val="007D5213"/>
    <w:rsid w:val="007D6F79"/>
    <w:rsid w:val="007D7480"/>
    <w:rsid w:val="007D76E5"/>
    <w:rsid w:val="007E2C67"/>
    <w:rsid w:val="007E31DC"/>
    <w:rsid w:val="007E412E"/>
    <w:rsid w:val="007E6776"/>
    <w:rsid w:val="007F616F"/>
    <w:rsid w:val="007F7E0F"/>
    <w:rsid w:val="00806FA1"/>
    <w:rsid w:val="0081067F"/>
    <w:rsid w:val="00812165"/>
    <w:rsid w:val="008155C7"/>
    <w:rsid w:val="008174A3"/>
    <w:rsid w:val="0082358E"/>
    <w:rsid w:val="00823D71"/>
    <w:rsid w:val="00824C74"/>
    <w:rsid w:val="00827968"/>
    <w:rsid w:val="0083045F"/>
    <w:rsid w:val="008307B7"/>
    <w:rsid w:val="00830C43"/>
    <w:rsid w:val="00835F36"/>
    <w:rsid w:val="008369E1"/>
    <w:rsid w:val="00840E61"/>
    <w:rsid w:val="00842C03"/>
    <w:rsid w:val="00844105"/>
    <w:rsid w:val="00844638"/>
    <w:rsid w:val="00844A0C"/>
    <w:rsid w:val="00844A36"/>
    <w:rsid w:val="00844BDE"/>
    <w:rsid w:val="00844E73"/>
    <w:rsid w:val="00845ED3"/>
    <w:rsid w:val="00856778"/>
    <w:rsid w:val="00857C6B"/>
    <w:rsid w:val="0086359E"/>
    <w:rsid w:val="008638B1"/>
    <w:rsid w:val="00864D66"/>
    <w:rsid w:val="008660CC"/>
    <w:rsid w:val="00870F09"/>
    <w:rsid w:val="00871190"/>
    <w:rsid w:val="0087274F"/>
    <w:rsid w:val="00873C9A"/>
    <w:rsid w:val="0088090D"/>
    <w:rsid w:val="00880BDC"/>
    <w:rsid w:val="008821F5"/>
    <w:rsid w:val="0088674E"/>
    <w:rsid w:val="00891433"/>
    <w:rsid w:val="008926BF"/>
    <w:rsid w:val="00893ADE"/>
    <w:rsid w:val="008A0C58"/>
    <w:rsid w:val="008A1280"/>
    <w:rsid w:val="008A3FFA"/>
    <w:rsid w:val="008B04A3"/>
    <w:rsid w:val="008B1330"/>
    <w:rsid w:val="008B7048"/>
    <w:rsid w:val="008B7660"/>
    <w:rsid w:val="008C0B16"/>
    <w:rsid w:val="008C28BB"/>
    <w:rsid w:val="008C6421"/>
    <w:rsid w:val="008D15B7"/>
    <w:rsid w:val="008D4284"/>
    <w:rsid w:val="008D4D78"/>
    <w:rsid w:val="008D59D4"/>
    <w:rsid w:val="008D5D56"/>
    <w:rsid w:val="008D653A"/>
    <w:rsid w:val="008E3731"/>
    <w:rsid w:val="008E5203"/>
    <w:rsid w:val="008E65A9"/>
    <w:rsid w:val="008E6611"/>
    <w:rsid w:val="008F13F0"/>
    <w:rsid w:val="008F50A5"/>
    <w:rsid w:val="0090318E"/>
    <w:rsid w:val="00903719"/>
    <w:rsid w:val="009067AD"/>
    <w:rsid w:val="00913697"/>
    <w:rsid w:val="00916906"/>
    <w:rsid w:val="0091731C"/>
    <w:rsid w:val="0092047B"/>
    <w:rsid w:val="00922111"/>
    <w:rsid w:val="00923C92"/>
    <w:rsid w:val="00926590"/>
    <w:rsid w:val="00926CC1"/>
    <w:rsid w:val="009278BD"/>
    <w:rsid w:val="00936544"/>
    <w:rsid w:val="00936FD3"/>
    <w:rsid w:val="00940744"/>
    <w:rsid w:val="00945860"/>
    <w:rsid w:val="00945B2B"/>
    <w:rsid w:val="00945E52"/>
    <w:rsid w:val="00951C4A"/>
    <w:rsid w:val="00952E14"/>
    <w:rsid w:val="00960753"/>
    <w:rsid w:val="00961B3F"/>
    <w:rsid w:val="0096385D"/>
    <w:rsid w:val="009648FA"/>
    <w:rsid w:val="00970C80"/>
    <w:rsid w:val="00971CE7"/>
    <w:rsid w:val="00974400"/>
    <w:rsid w:val="00974D77"/>
    <w:rsid w:val="00975FBC"/>
    <w:rsid w:val="009778B0"/>
    <w:rsid w:val="0099170B"/>
    <w:rsid w:val="00991D8A"/>
    <w:rsid w:val="00991DD0"/>
    <w:rsid w:val="009928E8"/>
    <w:rsid w:val="009A0A57"/>
    <w:rsid w:val="009A4AD9"/>
    <w:rsid w:val="009B02E1"/>
    <w:rsid w:val="009B4048"/>
    <w:rsid w:val="009C142E"/>
    <w:rsid w:val="009C1BF4"/>
    <w:rsid w:val="009C3C09"/>
    <w:rsid w:val="009D0F97"/>
    <w:rsid w:val="009D1A1C"/>
    <w:rsid w:val="009D43F5"/>
    <w:rsid w:val="009D555B"/>
    <w:rsid w:val="009D6275"/>
    <w:rsid w:val="009D6B78"/>
    <w:rsid w:val="009D6FDC"/>
    <w:rsid w:val="009D7078"/>
    <w:rsid w:val="009E1196"/>
    <w:rsid w:val="009E1E23"/>
    <w:rsid w:val="009E570C"/>
    <w:rsid w:val="009E5E59"/>
    <w:rsid w:val="009E6AB5"/>
    <w:rsid w:val="009E7E21"/>
    <w:rsid w:val="009F1C9A"/>
    <w:rsid w:val="009F1DA2"/>
    <w:rsid w:val="009F307C"/>
    <w:rsid w:val="009F3252"/>
    <w:rsid w:val="009F754A"/>
    <w:rsid w:val="00A017B7"/>
    <w:rsid w:val="00A01E11"/>
    <w:rsid w:val="00A07984"/>
    <w:rsid w:val="00A10AEE"/>
    <w:rsid w:val="00A10F38"/>
    <w:rsid w:val="00A12F0C"/>
    <w:rsid w:val="00A140F6"/>
    <w:rsid w:val="00A16735"/>
    <w:rsid w:val="00A16AF9"/>
    <w:rsid w:val="00A24661"/>
    <w:rsid w:val="00A26887"/>
    <w:rsid w:val="00A2710C"/>
    <w:rsid w:val="00A32318"/>
    <w:rsid w:val="00A323A9"/>
    <w:rsid w:val="00A3264C"/>
    <w:rsid w:val="00A32AE7"/>
    <w:rsid w:val="00A33294"/>
    <w:rsid w:val="00A36B19"/>
    <w:rsid w:val="00A435CB"/>
    <w:rsid w:val="00A44C95"/>
    <w:rsid w:val="00A47039"/>
    <w:rsid w:val="00A50D3C"/>
    <w:rsid w:val="00A5192B"/>
    <w:rsid w:val="00A52F15"/>
    <w:rsid w:val="00A57581"/>
    <w:rsid w:val="00A60CA3"/>
    <w:rsid w:val="00A65885"/>
    <w:rsid w:val="00A660DE"/>
    <w:rsid w:val="00A715C8"/>
    <w:rsid w:val="00A7243B"/>
    <w:rsid w:val="00A74157"/>
    <w:rsid w:val="00A766FC"/>
    <w:rsid w:val="00A77B1D"/>
    <w:rsid w:val="00A838A5"/>
    <w:rsid w:val="00A83D9F"/>
    <w:rsid w:val="00A83E60"/>
    <w:rsid w:val="00A84CB2"/>
    <w:rsid w:val="00A85269"/>
    <w:rsid w:val="00A8554A"/>
    <w:rsid w:val="00A87A7F"/>
    <w:rsid w:val="00A9119C"/>
    <w:rsid w:val="00A94187"/>
    <w:rsid w:val="00A973DC"/>
    <w:rsid w:val="00A97A71"/>
    <w:rsid w:val="00AA3067"/>
    <w:rsid w:val="00AA4575"/>
    <w:rsid w:val="00AA5BD7"/>
    <w:rsid w:val="00AB1427"/>
    <w:rsid w:val="00AB2B2A"/>
    <w:rsid w:val="00AB54CF"/>
    <w:rsid w:val="00AB6A7E"/>
    <w:rsid w:val="00AB6FBC"/>
    <w:rsid w:val="00AB7138"/>
    <w:rsid w:val="00AB7F64"/>
    <w:rsid w:val="00AC09C3"/>
    <w:rsid w:val="00AC1D1A"/>
    <w:rsid w:val="00AC2BF1"/>
    <w:rsid w:val="00AC5DBA"/>
    <w:rsid w:val="00AC619C"/>
    <w:rsid w:val="00AD320D"/>
    <w:rsid w:val="00AD5187"/>
    <w:rsid w:val="00AD7812"/>
    <w:rsid w:val="00AE438A"/>
    <w:rsid w:val="00AF0617"/>
    <w:rsid w:val="00AF1EDD"/>
    <w:rsid w:val="00AF2139"/>
    <w:rsid w:val="00AF301F"/>
    <w:rsid w:val="00AF4B5F"/>
    <w:rsid w:val="00AF5922"/>
    <w:rsid w:val="00AF6954"/>
    <w:rsid w:val="00AF79F2"/>
    <w:rsid w:val="00B010C0"/>
    <w:rsid w:val="00B01827"/>
    <w:rsid w:val="00B0471B"/>
    <w:rsid w:val="00B04747"/>
    <w:rsid w:val="00B0488F"/>
    <w:rsid w:val="00B10D55"/>
    <w:rsid w:val="00B11151"/>
    <w:rsid w:val="00B14243"/>
    <w:rsid w:val="00B15F8E"/>
    <w:rsid w:val="00B204FF"/>
    <w:rsid w:val="00B22980"/>
    <w:rsid w:val="00B22A26"/>
    <w:rsid w:val="00B26327"/>
    <w:rsid w:val="00B30715"/>
    <w:rsid w:val="00B33C67"/>
    <w:rsid w:val="00B3459C"/>
    <w:rsid w:val="00B35EB0"/>
    <w:rsid w:val="00B40DBA"/>
    <w:rsid w:val="00B40F46"/>
    <w:rsid w:val="00B472B9"/>
    <w:rsid w:val="00B529B0"/>
    <w:rsid w:val="00B536DD"/>
    <w:rsid w:val="00B5727B"/>
    <w:rsid w:val="00B57F78"/>
    <w:rsid w:val="00B61B71"/>
    <w:rsid w:val="00B6253A"/>
    <w:rsid w:val="00B647C8"/>
    <w:rsid w:val="00B6525C"/>
    <w:rsid w:val="00B65762"/>
    <w:rsid w:val="00B65990"/>
    <w:rsid w:val="00B667F5"/>
    <w:rsid w:val="00B66D30"/>
    <w:rsid w:val="00B66F82"/>
    <w:rsid w:val="00B713D8"/>
    <w:rsid w:val="00B721F5"/>
    <w:rsid w:val="00B74A73"/>
    <w:rsid w:val="00B75495"/>
    <w:rsid w:val="00B76ECA"/>
    <w:rsid w:val="00B77A92"/>
    <w:rsid w:val="00B82691"/>
    <w:rsid w:val="00B83AA9"/>
    <w:rsid w:val="00B83FB8"/>
    <w:rsid w:val="00B848C4"/>
    <w:rsid w:val="00B866E2"/>
    <w:rsid w:val="00B912A9"/>
    <w:rsid w:val="00B91A56"/>
    <w:rsid w:val="00B930C7"/>
    <w:rsid w:val="00B9373B"/>
    <w:rsid w:val="00B93DA7"/>
    <w:rsid w:val="00BA0722"/>
    <w:rsid w:val="00BA346E"/>
    <w:rsid w:val="00BA79B1"/>
    <w:rsid w:val="00BA7D6E"/>
    <w:rsid w:val="00BB0819"/>
    <w:rsid w:val="00BB2379"/>
    <w:rsid w:val="00BB59AF"/>
    <w:rsid w:val="00BB5F9F"/>
    <w:rsid w:val="00BC0893"/>
    <w:rsid w:val="00BC106C"/>
    <w:rsid w:val="00BC5EA9"/>
    <w:rsid w:val="00BC64A9"/>
    <w:rsid w:val="00BC6C05"/>
    <w:rsid w:val="00BC6E3C"/>
    <w:rsid w:val="00BC70C8"/>
    <w:rsid w:val="00BD04E9"/>
    <w:rsid w:val="00BD133B"/>
    <w:rsid w:val="00BD221E"/>
    <w:rsid w:val="00BE48E6"/>
    <w:rsid w:val="00BE6882"/>
    <w:rsid w:val="00BF11FE"/>
    <w:rsid w:val="00BF38BB"/>
    <w:rsid w:val="00BF4487"/>
    <w:rsid w:val="00BF4572"/>
    <w:rsid w:val="00BF7021"/>
    <w:rsid w:val="00C01363"/>
    <w:rsid w:val="00C04155"/>
    <w:rsid w:val="00C04F7B"/>
    <w:rsid w:val="00C06294"/>
    <w:rsid w:val="00C0649E"/>
    <w:rsid w:val="00C06D80"/>
    <w:rsid w:val="00C0797A"/>
    <w:rsid w:val="00C07991"/>
    <w:rsid w:val="00C12281"/>
    <w:rsid w:val="00C14ED7"/>
    <w:rsid w:val="00C1601F"/>
    <w:rsid w:val="00C2502A"/>
    <w:rsid w:val="00C25EDA"/>
    <w:rsid w:val="00C318B5"/>
    <w:rsid w:val="00C34056"/>
    <w:rsid w:val="00C34E28"/>
    <w:rsid w:val="00C3558C"/>
    <w:rsid w:val="00C37488"/>
    <w:rsid w:val="00C379EE"/>
    <w:rsid w:val="00C40E17"/>
    <w:rsid w:val="00C41982"/>
    <w:rsid w:val="00C5120A"/>
    <w:rsid w:val="00C534A1"/>
    <w:rsid w:val="00C550EB"/>
    <w:rsid w:val="00C56B36"/>
    <w:rsid w:val="00C57297"/>
    <w:rsid w:val="00C574EE"/>
    <w:rsid w:val="00C57AA5"/>
    <w:rsid w:val="00C638FC"/>
    <w:rsid w:val="00C644A9"/>
    <w:rsid w:val="00C644C9"/>
    <w:rsid w:val="00C64CEE"/>
    <w:rsid w:val="00C72FB5"/>
    <w:rsid w:val="00C73242"/>
    <w:rsid w:val="00C74AD0"/>
    <w:rsid w:val="00C76A19"/>
    <w:rsid w:val="00C85FE5"/>
    <w:rsid w:val="00C92216"/>
    <w:rsid w:val="00C93A27"/>
    <w:rsid w:val="00CA07BB"/>
    <w:rsid w:val="00CA1F4F"/>
    <w:rsid w:val="00CA3846"/>
    <w:rsid w:val="00CA4531"/>
    <w:rsid w:val="00CA6967"/>
    <w:rsid w:val="00CA70EC"/>
    <w:rsid w:val="00CB509A"/>
    <w:rsid w:val="00CB5B0C"/>
    <w:rsid w:val="00CB69E8"/>
    <w:rsid w:val="00CC0FC0"/>
    <w:rsid w:val="00CC10B0"/>
    <w:rsid w:val="00CC2F20"/>
    <w:rsid w:val="00CC50E7"/>
    <w:rsid w:val="00CD1781"/>
    <w:rsid w:val="00CD2726"/>
    <w:rsid w:val="00CD3C68"/>
    <w:rsid w:val="00CD3F3E"/>
    <w:rsid w:val="00CD5CAB"/>
    <w:rsid w:val="00CE056A"/>
    <w:rsid w:val="00CE39E0"/>
    <w:rsid w:val="00CE3BD8"/>
    <w:rsid w:val="00CE7360"/>
    <w:rsid w:val="00CF08E7"/>
    <w:rsid w:val="00CF6F83"/>
    <w:rsid w:val="00D028BC"/>
    <w:rsid w:val="00D05B07"/>
    <w:rsid w:val="00D10093"/>
    <w:rsid w:val="00D16DEC"/>
    <w:rsid w:val="00D20216"/>
    <w:rsid w:val="00D23008"/>
    <w:rsid w:val="00D23ABE"/>
    <w:rsid w:val="00D24A04"/>
    <w:rsid w:val="00D2712D"/>
    <w:rsid w:val="00D27E68"/>
    <w:rsid w:val="00D3033D"/>
    <w:rsid w:val="00D32464"/>
    <w:rsid w:val="00D335AC"/>
    <w:rsid w:val="00D3385E"/>
    <w:rsid w:val="00D3479F"/>
    <w:rsid w:val="00D349F7"/>
    <w:rsid w:val="00D34D92"/>
    <w:rsid w:val="00D358A2"/>
    <w:rsid w:val="00D37C21"/>
    <w:rsid w:val="00D400FA"/>
    <w:rsid w:val="00D43279"/>
    <w:rsid w:val="00D45025"/>
    <w:rsid w:val="00D461D5"/>
    <w:rsid w:val="00D46E5F"/>
    <w:rsid w:val="00D46EA7"/>
    <w:rsid w:val="00D5159E"/>
    <w:rsid w:val="00D51DB1"/>
    <w:rsid w:val="00D607BC"/>
    <w:rsid w:val="00D62CA9"/>
    <w:rsid w:val="00D66314"/>
    <w:rsid w:val="00D673E3"/>
    <w:rsid w:val="00D6796E"/>
    <w:rsid w:val="00D7423B"/>
    <w:rsid w:val="00D75B92"/>
    <w:rsid w:val="00D76871"/>
    <w:rsid w:val="00D77483"/>
    <w:rsid w:val="00D8730A"/>
    <w:rsid w:val="00D922AE"/>
    <w:rsid w:val="00D928E1"/>
    <w:rsid w:val="00D952FB"/>
    <w:rsid w:val="00DB0D9D"/>
    <w:rsid w:val="00DB4667"/>
    <w:rsid w:val="00DB58FA"/>
    <w:rsid w:val="00DB594D"/>
    <w:rsid w:val="00DB624A"/>
    <w:rsid w:val="00DC1063"/>
    <w:rsid w:val="00DC66BB"/>
    <w:rsid w:val="00DD0226"/>
    <w:rsid w:val="00DD0F3B"/>
    <w:rsid w:val="00DD309F"/>
    <w:rsid w:val="00DD40B0"/>
    <w:rsid w:val="00DE0D8B"/>
    <w:rsid w:val="00DE1E6B"/>
    <w:rsid w:val="00DE3C42"/>
    <w:rsid w:val="00DE6A09"/>
    <w:rsid w:val="00DE7A02"/>
    <w:rsid w:val="00DF3EF3"/>
    <w:rsid w:val="00DF5247"/>
    <w:rsid w:val="00DF5A1B"/>
    <w:rsid w:val="00E00747"/>
    <w:rsid w:val="00E0246B"/>
    <w:rsid w:val="00E04123"/>
    <w:rsid w:val="00E06344"/>
    <w:rsid w:val="00E067F9"/>
    <w:rsid w:val="00E14898"/>
    <w:rsid w:val="00E15575"/>
    <w:rsid w:val="00E15BD5"/>
    <w:rsid w:val="00E1797B"/>
    <w:rsid w:val="00E23534"/>
    <w:rsid w:val="00E3042F"/>
    <w:rsid w:val="00E30CC9"/>
    <w:rsid w:val="00E30CD1"/>
    <w:rsid w:val="00E31421"/>
    <w:rsid w:val="00E31A93"/>
    <w:rsid w:val="00E32580"/>
    <w:rsid w:val="00E326D7"/>
    <w:rsid w:val="00E3655F"/>
    <w:rsid w:val="00E40B76"/>
    <w:rsid w:val="00E40E3F"/>
    <w:rsid w:val="00E47D7E"/>
    <w:rsid w:val="00E5264C"/>
    <w:rsid w:val="00E62BA9"/>
    <w:rsid w:val="00E62D10"/>
    <w:rsid w:val="00E63E28"/>
    <w:rsid w:val="00E67475"/>
    <w:rsid w:val="00E72219"/>
    <w:rsid w:val="00E73818"/>
    <w:rsid w:val="00E74684"/>
    <w:rsid w:val="00E82D93"/>
    <w:rsid w:val="00E8402E"/>
    <w:rsid w:val="00E95883"/>
    <w:rsid w:val="00EB000F"/>
    <w:rsid w:val="00EB0BB6"/>
    <w:rsid w:val="00EB3E7B"/>
    <w:rsid w:val="00EB403D"/>
    <w:rsid w:val="00EC1BD0"/>
    <w:rsid w:val="00EC21B3"/>
    <w:rsid w:val="00EC44F7"/>
    <w:rsid w:val="00EC75F6"/>
    <w:rsid w:val="00ED3A9D"/>
    <w:rsid w:val="00ED5677"/>
    <w:rsid w:val="00EE0E8E"/>
    <w:rsid w:val="00EF0281"/>
    <w:rsid w:val="00EF22A8"/>
    <w:rsid w:val="00EF2672"/>
    <w:rsid w:val="00EF448F"/>
    <w:rsid w:val="00EF6290"/>
    <w:rsid w:val="00EF7D17"/>
    <w:rsid w:val="00F0120F"/>
    <w:rsid w:val="00F02721"/>
    <w:rsid w:val="00F04646"/>
    <w:rsid w:val="00F04893"/>
    <w:rsid w:val="00F07279"/>
    <w:rsid w:val="00F1164E"/>
    <w:rsid w:val="00F11712"/>
    <w:rsid w:val="00F129B0"/>
    <w:rsid w:val="00F14C7B"/>
    <w:rsid w:val="00F158C7"/>
    <w:rsid w:val="00F163CD"/>
    <w:rsid w:val="00F16A5F"/>
    <w:rsid w:val="00F17820"/>
    <w:rsid w:val="00F317F8"/>
    <w:rsid w:val="00F32892"/>
    <w:rsid w:val="00F34463"/>
    <w:rsid w:val="00F36CFD"/>
    <w:rsid w:val="00F376E4"/>
    <w:rsid w:val="00F4117D"/>
    <w:rsid w:val="00F45E20"/>
    <w:rsid w:val="00F533CF"/>
    <w:rsid w:val="00F534BF"/>
    <w:rsid w:val="00F57478"/>
    <w:rsid w:val="00F603A2"/>
    <w:rsid w:val="00F60AD4"/>
    <w:rsid w:val="00F629B0"/>
    <w:rsid w:val="00F63FFF"/>
    <w:rsid w:val="00F657BD"/>
    <w:rsid w:val="00F67539"/>
    <w:rsid w:val="00F67BAC"/>
    <w:rsid w:val="00F70C5D"/>
    <w:rsid w:val="00F758B1"/>
    <w:rsid w:val="00F805E6"/>
    <w:rsid w:val="00F81AB3"/>
    <w:rsid w:val="00F8230B"/>
    <w:rsid w:val="00F8394B"/>
    <w:rsid w:val="00F84686"/>
    <w:rsid w:val="00F87B50"/>
    <w:rsid w:val="00F911AF"/>
    <w:rsid w:val="00F917BF"/>
    <w:rsid w:val="00F953E4"/>
    <w:rsid w:val="00F975B7"/>
    <w:rsid w:val="00F97AAD"/>
    <w:rsid w:val="00FA094F"/>
    <w:rsid w:val="00FA1E0E"/>
    <w:rsid w:val="00FB0E41"/>
    <w:rsid w:val="00FB4A75"/>
    <w:rsid w:val="00FB4B27"/>
    <w:rsid w:val="00FB5A48"/>
    <w:rsid w:val="00FB5B0D"/>
    <w:rsid w:val="00FC0413"/>
    <w:rsid w:val="00FC4963"/>
    <w:rsid w:val="00FC59FD"/>
    <w:rsid w:val="00FC6294"/>
    <w:rsid w:val="00FC6FFB"/>
    <w:rsid w:val="00FD3984"/>
    <w:rsid w:val="00FD4DDF"/>
    <w:rsid w:val="00FD5CB1"/>
    <w:rsid w:val="00FD788D"/>
    <w:rsid w:val="00FE6C02"/>
    <w:rsid w:val="00FE7D0B"/>
    <w:rsid w:val="00FF14D9"/>
    <w:rsid w:val="00FF22B3"/>
    <w:rsid w:val="00FF41DB"/>
    <w:rsid w:val="00FF494F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1D21"/>
  <w15:docId w15:val="{E5FA5ECB-0C08-4E79-AD7B-A36512ED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99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8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8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chedulegriditemstudyperiod3vf8k">
    <w:name w:val="schedulegriditem_studyperiod__3vf8k"/>
    <w:basedOn w:val="a0"/>
    <w:rsid w:val="00D66314"/>
  </w:style>
  <w:style w:type="paragraph" w:styleId="a5">
    <w:name w:val="List Paragraph"/>
    <w:basedOn w:val="a"/>
    <w:uiPriority w:val="34"/>
    <w:qFormat/>
    <w:rsid w:val="00514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D0E8-2F0B-4243-9904-AB1A58C3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404</dc:creator>
  <cp:lastModifiedBy>Желтко А.В.</cp:lastModifiedBy>
  <cp:revision>96</cp:revision>
  <cp:lastPrinted>2026-02-26T09:30:00Z</cp:lastPrinted>
  <dcterms:created xsi:type="dcterms:W3CDTF">2026-01-08T07:11:00Z</dcterms:created>
  <dcterms:modified xsi:type="dcterms:W3CDTF">2026-03-06T08:25:00Z</dcterms:modified>
</cp:coreProperties>
</file>